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762"/>
        <w:gridCol w:w="331"/>
        <w:gridCol w:w="1787"/>
        <w:gridCol w:w="132"/>
        <w:gridCol w:w="774"/>
        <w:gridCol w:w="555"/>
        <w:gridCol w:w="5341"/>
      </w:tblGrid>
      <w:tr w:rsidR="004A219B" w:rsidTr="00837CA9">
        <w:trPr>
          <w:trHeight w:val="502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219B" w:rsidRPr="0013080C" w:rsidRDefault="004A219B">
            <w:pPr>
              <w:rPr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13080C" w:rsidTr="00837CA9"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080C" w:rsidRPr="0013080C" w:rsidRDefault="0013080C" w:rsidP="00720ACB">
            <w:pPr>
              <w:jc w:val="center"/>
              <w:rPr>
                <w:sz w:val="40"/>
                <w:szCs w:val="40"/>
                <w:u w:val="single"/>
              </w:rPr>
            </w:pPr>
            <w:r w:rsidRPr="003374D6">
              <w:rPr>
                <w:b/>
                <w:sz w:val="44"/>
                <w:szCs w:val="44"/>
                <w:u w:val="single"/>
              </w:rPr>
              <w:t>Early Help Calderdale</w:t>
            </w:r>
          </w:p>
        </w:tc>
      </w:tr>
      <w:tr w:rsidR="0013080C" w:rsidTr="00837CA9"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351E" w:rsidRPr="004F0F1D" w:rsidRDefault="0013080C" w:rsidP="004F0F1D">
            <w:pPr>
              <w:jc w:val="both"/>
              <w:rPr>
                <w:rFonts w:cstheme="minorHAnsi"/>
              </w:rPr>
            </w:pPr>
            <w:r w:rsidRPr="004F0F1D">
              <w:rPr>
                <w:rFonts w:cstheme="minorHAnsi"/>
              </w:rPr>
              <w:t>To help and support families during the isolation period of Covid-19 we have coordinated a list of things to do at home to keep you and your family busy!</w:t>
            </w:r>
          </w:p>
          <w:p w:rsidR="00EF351E" w:rsidRPr="004F0F1D" w:rsidRDefault="00EF351E" w:rsidP="004F0F1D">
            <w:pPr>
              <w:jc w:val="both"/>
              <w:rPr>
                <w:rFonts w:cstheme="minorHAnsi"/>
              </w:rPr>
            </w:pPr>
          </w:p>
          <w:p w:rsidR="00454ACD" w:rsidRPr="004F0F1D" w:rsidRDefault="0013080C" w:rsidP="004F0F1D">
            <w:pPr>
              <w:jc w:val="both"/>
              <w:rPr>
                <w:rFonts w:cstheme="minorHAnsi"/>
              </w:rPr>
            </w:pPr>
            <w:r w:rsidRPr="004F0F1D">
              <w:rPr>
                <w:rFonts w:cstheme="minorHAnsi"/>
              </w:rPr>
              <w:t xml:space="preserve"> </w:t>
            </w:r>
            <w:r w:rsidR="00EF351E" w:rsidRPr="004F0F1D">
              <w:rPr>
                <w:rFonts w:cstheme="minorHAnsi"/>
              </w:rPr>
              <w:t xml:space="preserve">Self-isolating is an uncommon experience for many of us and we acknowledge the struggle some parents will have trying to balance work, child care and self-care while keeping worries, your children’s and your own, under control.  </w:t>
            </w:r>
          </w:p>
          <w:p w:rsidR="00454ACD" w:rsidRPr="004F0F1D" w:rsidRDefault="00454ACD" w:rsidP="004F0F1D">
            <w:pPr>
              <w:jc w:val="both"/>
              <w:rPr>
                <w:rFonts w:cstheme="minorHAnsi"/>
              </w:rPr>
            </w:pPr>
          </w:p>
          <w:p w:rsidR="00454ACD" w:rsidRPr="004F0F1D" w:rsidRDefault="00454ACD" w:rsidP="004F0F1D">
            <w:pPr>
              <w:jc w:val="both"/>
              <w:rPr>
                <w:rFonts w:cstheme="minorHAnsi"/>
              </w:rPr>
            </w:pPr>
            <w:r w:rsidRPr="004F0F1D">
              <w:rPr>
                <w:rFonts w:cstheme="minorHAnsi"/>
              </w:rPr>
              <w:t>Over the past couple of weeks</w:t>
            </w:r>
            <w:r w:rsidR="00F456A2">
              <w:rPr>
                <w:rFonts w:cstheme="minorHAnsi"/>
              </w:rPr>
              <w:t xml:space="preserve"> the</w:t>
            </w:r>
            <w:r w:rsidRPr="004F0F1D">
              <w:rPr>
                <w:rFonts w:cstheme="minorHAnsi"/>
              </w:rPr>
              <w:t xml:space="preserve"> Internet has become an integral part of our and our children's lives. A world has opened up which offers many activities for children and families. </w:t>
            </w:r>
            <w:r w:rsidR="004F0F1D">
              <w:rPr>
                <w:rFonts w:cstheme="minorHAnsi"/>
              </w:rPr>
              <w:t>It is therefore important as</w:t>
            </w:r>
            <w:r w:rsidRPr="004F0F1D">
              <w:rPr>
                <w:rFonts w:cstheme="minorHAnsi"/>
              </w:rPr>
              <w:t xml:space="preserve"> parents and carers you understand way</w:t>
            </w:r>
            <w:r w:rsidR="004F0F1D">
              <w:rPr>
                <w:rFonts w:cstheme="minorHAnsi"/>
              </w:rPr>
              <w:t>s</w:t>
            </w:r>
            <w:r w:rsidRPr="004F0F1D">
              <w:rPr>
                <w:rFonts w:cstheme="minorHAnsi"/>
              </w:rPr>
              <w:t xml:space="preserve"> in which </w:t>
            </w:r>
            <w:r w:rsidR="004F0F1D">
              <w:rPr>
                <w:rFonts w:cstheme="minorHAnsi"/>
              </w:rPr>
              <w:t xml:space="preserve">your </w:t>
            </w:r>
            <w:r w:rsidRPr="004F0F1D">
              <w:rPr>
                <w:rFonts w:cstheme="minorHAnsi"/>
              </w:rPr>
              <w:t xml:space="preserve">children use the Internet. It is important that as </w:t>
            </w:r>
            <w:r w:rsidR="004F0F1D" w:rsidRPr="004F0F1D">
              <w:rPr>
                <w:rFonts w:cstheme="minorHAnsi"/>
              </w:rPr>
              <w:t>parents we</w:t>
            </w:r>
            <w:r w:rsidRPr="004F0F1D">
              <w:rPr>
                <w:rFonts w:cstheme="minorHAnsi"/>
              </w:rPr>
              <w:t xml:space="preserve"> </w:t>
            </w:r>
            <w:r w:rsidR="0054683A">
              <w:rPr>
                <w:rFonts w:cstheme="minorHAnsi"/>
              </w:rPr>
              <w:t xml:space="preserve">know </w:t>
            </w:r>
            <w:r w:rsidRPr="004F0F1D">
              <w:rPr>
                <w:rFonts w:cstheme="minorHAnsi"/>
              </w:rPr>
              <w:t>enough about the Internet to keep our children safe and that we equip our children with the skills they need to keep themselves safe.</w:t>
            </w:r>
            <w:r w:rsidR="004F0F1D">
              <w:rPr>
                <w:rFonts w:cstheme="minorHAnsi"/>
              </w:rPr>
              <w:t xml:space="preserve"> Before accessing any of the links we would </w:t>
            </w:r>
            <w:r w:rsidR="0084007D">
              <w:rPr>
                <w:rFonts w:cstheme="minorHAnsi"/>
              </w:rPr>
              <w:t xml:space="preserve">recommended that you familiarise yourself </w:t>
            </w:r>
            <w:r w:rsidR="0054683A">
              <w:rPr>
                <w:rFonts w:cstheme="minorHAnsi"/>
              </w:rPr>
              <w:t>with</w:t>
            </w:r>
            <w:r w:rsidR="0084007D">
              <w:rPr>
                <w:rFonts w:cstheme="minorHAnsi"/>
              </w:rPr>
              <w:t xml:space="preserve"> online safety, such as parental controls and oversee any access with your children. </w:t>
            </w:r>
          </w:p>
          <w:p w:rsidR="00454ACD" w:rsidRPr="004F0F1D" w:rsidRDefault="00454ACD" w:rsidP="004F0F1D">
            <w:pPr>
              <w:jc w:val="both"/>
              <w:rPr>
                <w:rFonts w:cstheme="minorHAnsi"/>
              </w:rPr>
            </w:pPr>
          </w:p>
          <w:p w:rsidR="004F0F1D" w:rsidRPr="004F0F1D" w:rsidRDefault="00454ACD" w:rsidP="004F0F1D">
            <w:pPr>
              <w:jc w:val="both"/>
              <w:rPr>
                <w:rFonts w:cstheme="minorHAnsi"/>
              </w:rPr>
            </w:pPr>
            <w:r w:rsidRPr="004F0F1D">
              <w:rPr>
                <w:rFonts w:cstheme="minorHAnsi"/>
              </w:rPr>
              <w:t xml:space="preserve">The NSPCC have some </w:t>
            </w:r>
            <w:r w:rsidR="004F0F1D" w:rsidRPr="004F0F1D">
              <w:rPr>
                <w:rFonts w:cstheme="minorHAnsi"/>
              </w:rPr>
              <w:t xml:space="preserve">useful </w:t>
            </w:r>
            <w:r w:rsidRPr="004F0F1D">
              <w:rPr>
                <w:rFonts w:cstheme="minorHAnsi"/>
              </w:rPr>
              <w:t xml:space="preserve">guides that can help you </w:t>
            </w:r>
            <w:r w:rsidR="004F0F1D" w:rsidRPr="004F0F1D">
              <w:rPr>
                <w:rFonts w:cstheme="minorHAnsi"/>
              </w:rPr>
              <w:t xml:space="preserve">and your children </w:t>
            </w:r>
            <w:r w:rsidRPr="004F0F1D">
              <w:rPr>
                <w:rFonts w:cstheme="minorHAnsi"/>
              </w:rPr>
              <w:t>stay safe Online</w:t>
            </w:r>
            <w:r w:rsidR="004F0F1D" w:rsidRPr="004F0F1D">
              <w:rPr>
                <w:rFonts w:cstheme="minorHAnsi"/>
              </w:rPr>
              <w:t xml:space="preserve"> </w:t>
            </w:r>
            <w:hyperlink r:id="rId8" w:history="1">
              <w:r w:rsidR="004F0F1D" w:rsidRPr="004F0F1D">
                <w:rPr>
                  <w:rStyle w:val="Hyperlink"/>
                  <w:rFonts w:cstheme="minorHAnsi"/>
                </w:rPr>
                <w:t>https://www.nspcc.org.uk/</w:t>
              </w:r>
            </w:hyperlink>
          </w:p>
          <w:p w:rsidR="00454ACD" w:rsidRPr="004F0F1D" w:rsidRDefault="00454ACD" w:rsidP="004F0F1D">
            <w:pPr>
              <w:jc w:val="both"/>
              <w:rPr>
                <w:rFonts w:cstheme="minorHAnsi"/>
              </w:rPr>
            </w:pPr>
          </w:p>
          <w:p w:rsidR="00837CA9" w:rsidRPr="004F0F1D" w:rsidRDefault="00EF351E" w:rsidP="004F0F1D">
            <w:pPr>
              <w:jc w:val="both"/>
              <w:rPr>
                <w:rFonts w:cstheme="minorHAnsi"/>
              </w:rPr>
            </w:pPr>
            <w:r w:rsidRPr="004F0F1D">
              <w:rPr>
                <w:rFonts w:cstheme="minorHAnsi"/>
              </w:rPr>
              <w:t>Hopefully you will find the</w:t>
            </w:r>
            <w:r w:rsidR="00967D27" w:rsidRPr="004F0F1D">
              <w:rPr>
                <w:rFonts w:cstheme="minorHAnsi"/>
              </w:rPr>
              <w:t xml:space="preserve"> following resources</w:t>
            </w:r>
            <w:r w:rsidRPr="004F0F1D">
              <w:rPr>
                <w:rFonts w:cstheme="minorHAnsi"/>
              </w:rPr>
              <w:t xml:space="preserve"> helpful.  Just control and click the links to access. </w:t>
            </w:r>
          </w:p>
          <w:p w:rsidR="0013080C" w:rsidRDefault="0013080C" w:rsidP="0025781E"/>
        </w:tc>
      </w:tr>
      <w:tr w:rsidR="003074E1" w:rsidTr="00837CA9">
        <w:tc>
          <w:tcPr>
            <w:tcW w:w="10682" w:type="dxa"/>
            <w:gridSpan w:val="7"/>
            <w:tcBorders>
              <w:top w:val="nil"/>
              <w:left w:val="nil"/>
              <w:right w:val="nil"/>
            </w:tcBorders>
          </w:tcPr>
          <w:p w:rsidR="003074E1" w:rsidRDefault="003074E1"/>
          <w:p w:rsidR="003374D6" w:rsidRPr="00E76F17" w:rsidRDefault="003074E1" w:rsidP="00E33365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76F17">
              <w:rPr>
                <w:b/>
                <w:sz w:val="32"/>
                <w:szCs w:val="32"/>
                <w:u w:val="single"/>
              </w:rPr>
              <w:t>EARLY YEARS (0-5 YEARS)</w:t>
            </w:r>
          </w:p>
          <w:p w:rsidR="003074E1" w:rsidRDefault="003074E1"/>
        </w:tc>
      </w:tr>
      <w:tr w:rsidR="006C0A4F" w:rsidTr="00837CA9">
        <w:tc>
          <w:tcPr>
            <w:tcW w:w="2093" w:type="dxa"/>
            <w:gridSpan w:val="2"/>
          </w:tcPr>
          <w:p w:rsidR="003074E1" w:rsidRDefault="003074E1" w:rsidP="00837CA9">
            <w:r>
              <w:t>David Walliams</w:t>
            </w:r>
          </w:p>
        </w:tc>
        <w:tc>
          <w:tcPr>
            <w:tcW w:w="2693" w:type="dxa"/>
            <w:gridSpan w:val="3"/>
          </w:tcPr>
          <w:p w:rsidR="003074E1" w:rsidRDefault="003074E1">
            <w:r>
              <w:t>Free Audio Stories daily!</w:t>
            </w:r>
          </w:p>
        </w:tc>
        <w:tc>
          <w:tcPr>
            <w:tcW w:w="5896" w:type="dxa"/>
            <w:gridSpan w:val="2"/>
          </w:tcPr>
          <w:p w:rsidR="003074E1" w:rsidRPr="00A66E20" w:rsidRDefault="00720ACB" w:rsidP="00C1007F">
            <w:pPr>
              <w:rPr>
                <w:sz w:val="24"/>
                <w:szCs w:val="24"/>
              </w:rPr>
            </w:pPr>
            <w:hyperlink r:id="rId9" w:history="1">
              <w:r w:rsidR="003074E1" w:rsidRPr="00A66E20">
                <w:rPr>
                  <w:rStyle w:val="Hyperlink"/>
                  <w:color w:val="0070C0"/>
                  <w:sz w:val="24"/>
                  <w:szCs w:val="24"/>
                </w:rPr>
                <w:t>https://www.worldofdavidwalliams.com/elevenses/</w:t>
              </w:r>
            </w:hyperlink>
            <w:r w:rsidR="0025781E">
              <w:rPr>
                <w:sz w:val="24"/>
                <w:szCs w:val="24"/>
              </w:rPr>
              <w:t xml:space="preserve">  </w:t>
            </w:r>
          </w:p>
          <w:p w:rsidR="003074E1" w:rsidRDefault="003074E1"/>
        </w:tc>
      </w:tr>
      <w:tr w:rsidR="006C0A4F" w:rsidTr="00837CA9">
        <w:tc>
          <w:tcPr>
            <w:tcW w:w="2093" w:type="dxa"/>
            <w:gridSpan w:val="2"/>
          </w:tcPr>
          <w:p w:rsidR="003074E1" w:rsidRDefault="003074E1" w:rsidP="00837CA9">
            <w:r>
              <w:t>One Day Creative</w:t>
            </w:r>
          </w:p>
        </w:tc>
        <w:tc>
          <w:tcPr>
            <w:tcW w:w="2693" w:type="dxa"/>
            <w:gridSpan w:val="3"/>
          </w:tcPr>
          <w:p w:rsidR="003074E1" w:rsidRDefault="003074E1">
            <w:r>
              <w:t>Singing and Dancing on line!</w:t>
            </w:r>
          </w:p>
          <w:p w:rsidR="0025781E" w:rsidRDefault="0025781E"/>
        </w:tc>
        <w:tc>
          <w:tcPr>
            <w:tcW w:w="5896" w:type="dxa"/>
            <w:gridSpan w:val="2"/>
          </w:tcPr>
          <w:p w:rsidR="003074E1" w:rsidRDefault="00720ACB" w:rsidP="00C1007F">
            <w:pPr>
              <w:rPr>
                <w:sz w:val="24"/>
                <w:szCs w:val="24"/>
              </w:rPr>
            </w:pPr>
            <w:hyperlink r:id="rId10" w:history="1">
              <w:r w:rsidR="003074E1" w:rsidRPr="00A66E20">
                <w:rPr>
                  <w:rStyle w:val="Hyperlink"/>
                  <w:color w:val="0070C0"/>
                  <w:sz w:val="24"/>
                  <w:szCs w:val="24"/>
                </w:rPr>
                <w:t>https://m.youtube.com/watch?v=-PSuHbRY-dU</w:t>
              </w:r>
            </w:hyperlink>
          </w:p>
          <w:p w:rsidR="003074E1" w:rsidRDefault="003074E1" w:rsidP="00C1007F"/>
        </w:tc>
      </w:tr>
      <w:tr w:rsidR="006C0A4F" w:rsidTr="00837CA9">
        <w:tc>
          <w:tcPr>
            <w:tcW w:w="2093" w:type="dxa"/>
            <w:gridSpan w:val="2"/>
          </w:tcPr>
          <w:p w:rsidR="003074E1" w:rsidRDefault="003074E1" w:rsidP="00837CA9">
            <w:r>
              <w:t>Incredible Years</w:t>
            </w:r>
          </w:p>
        </w:tc>
        <w:tc>
          <w:tcPr>
            <w:tcW w:w="2693" w:type="dxa"/>
            <w:gridSpan w:val="3"/>
          </w:tcPr>
          <w:p w:rsidR="003074E1" w:rsidRDefault="003074E1">
            <w:r>
              <w:t>Support for parents for children aged 0 -12 years</w:t>
            </w:r>
          </w:p>
          <w:p w:rsidR="0025781E" w:rsidRDefault="0025781E"/>
        </w:tc>
        <w:tc>
          <w:tcPr>
            <w:tcW w:w="5896" w:type="dxa"/>
            <w:gridSpan w:val="2"/>
          </w:tcPr>
          <w:p w:rsidR="003074E1" w:rsidRDefault="00720ACB" w:rsidP="00C1007F">
            <w:pPr>
              <w:rPr>
                <w:sz w:val="24"/>
                <w:szCs w:val="24"/>
              </w:rPr>
            </w:pPr>
            <w:hyperlink r:id="rId11" w:history="1">
              <w:r w:rsidR="003074E1" w:rsidRPr="00A66E20">
                <w:rPr>
                  <w:rStyle w:val="Hyperlink"/>
                  <w:color w:val="0070C0"/>
                  <w:sz w:val="24"/>
                  <w:szCs w:val="24"/>
                </w:rPr>
                <w:t>www.incredibleyears.com</w:t>
              </w:r>
            </w:hyperlink>
            <w:r w:rsidR="003074E1" w:rsidRPr="00A66E20">
              <w:rPr>
                <w:sz w:val="24"/>
                <w:szCs w:val="24"/>
              </w:rPr>
              <w:t xml:space="preserve"> </w:t>
            </w:r>
          </w:p>
          <w:p w:rsidR="003074E1" w:rsidRDefault="003074E1" w:rsidP="00C1007F"/>
        </w:tc>
      </w:tr>
      <w:tr w:rsidR="006C0A4F" w:rsidTr="00837CA9">
        <w:tc>
          <w:tcPr>
            <w:tcW w:w="2093" w:type="dxa"/>
            <w:gridSpan w:val="2"/>
          </w:tcPr>
          <w:p w:rsidR="003074E1" w:rsidRDefault="003074E1" w:rsidP="00837CA9">
            <w:r>
              <w:t>Hungry Little Minds</w:t>
            </w:r>
          </w:p>
        </w:tc>
        <w:tc>
          <w:tcPr>
            <w:tcW w:w="2693" w:type="dxa"/>
            <w:gridSpan w:val="3"/>
          </w:tcPr>
          <w:p w:rsidR="003074E1" w:rsidRDefault="0025781E">
            <w:r>
              <w:t>S</w:t>
            </w:r>
            <w:r w:rsidR="003074E1">
              <w:t xml:space="preserve">imple, fun activities for </w:t>
            </w:r>
            <w:r>
              <w:t>children</w:t>
            </w:r>
            <w:r w:rsidR="003074E1">
              <w:t xml:space="preserve"> 0-5 years</w:t>
            </w:r>
          </w:p>
          <w:p w:rsidR="0025781E" w:rsidRDefault="0025781E"/>
        </w:tc>
        <w:tc>
          <w:tcPr>
            <w:tcW w:w="5896" w:type="dxa"/>
            <w:gridSpan w:val="2"/>
          </w:tcPr>
          <w:p w:rsidR="003074E1" w:rsidRDefault="00720ACB" w:rsidP="00C1007F">
            <w:hyperlink r:id="rId12" w:history="1">
              <w:r w:rsidR="003074E1" w:rsidRPr="007F42BF">
                <w:rPr>
                  <w:rStyle w:val="Hyperlink"/>
                </w:rPr>
                <w:t>https://hungrylittleminds.campaign.gov.uk/</w:t>
              </w:r>
            </w:hyperlink>
          </w:p>
          <w:p w:rsidR="003074E1" w:rsidRDefault="003074E1" w:rsidP="00C1007F"/>
        </w:tc>
      </w:tr>
      <w:tr w:rsidR="006C0A4F" w:rsidTr="00837CA9">
        <w:tc>
          <w:tcPr>
            <w:tcW w:w="2093" w:type="dxa"/>
            <w:gridSpan w:val="2"/>
          </w:tcPr>
          <w:p w:rsidR="003074E1" w:rsidRDefault="002E0AB5" w:rsidP="00837CA9">
            <w:r>
              <w:t>Calderdale Council</w:t>
            </w:r>
          </w:p>
        </w:tc>
        <w:tc>
          <w:tcPr>
            <w:tcW w:w="2693" w:type="dxa"/>
            <w:gridSpan w:val="3"/>
          </w:tcPr>
          <w:p w:rsidR="003074E1" w:rsidRDefault="00E76F17">
            <w:r>
              <w:t>50 things to do in Calderdale before you’re 5!</w:t>
            </w:r>
          </w:p>
        </w:tc>
        <w:tc>
          <w:tcPr>
            <w:tcW w:w="5896" w:type="dxa"/>
            <w:gridSpan w:val="2"/>
          </w:tcPr>
          <w:p w:rsidR="003074E1" w:rsidRDefault="00720ACB" w:rsidP="00C1007F">
            <w:hyperlink r:id="rId13" w:history="1">
              <w:r w:rsidR="00E76F17" w:rsidRPr="007F42BF">
                <w:rPr>
                  <w:rStyle w:val="Hyperlink"/>
                </w:rPr>
                <w:t>https://calderdale.mumbler.co.uk/50-things-to-do-in-calderdale-before-youre-five/</w:t>
              </w:r>
            </w:hyperlink>
          </w:p>
          <w:p w:rsidR="00E76F17" w:rsidRDefault="00E76F17" w:rsidP="00C1007F"/>
        </w:tc>
      </w:tr>
      <w:tr w:rsidR="006C0A4F" w:rsidTr="00837CA9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3074E1" w:rsidRDefault="00E76F17" w:rsidP="00837CA9">
            <w:r>
              <w:t>Tri.x and Reconstruc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074E1" w:rsidRDefault="00E76F17" w:rsidP="0025781E">
            <w:r>
              <w:t xml:space="preserve">A website with links </w:t>
            </w:r>
            <w:r w:rsidRPr="00E76F17">
              <w:t xml:space="preserve">ideas, solutions, plans and </w:t>
            </w:r>
            <w:r>
              <w:t>support from a range of organisations</w:t>
            </w:r>
            <w:r w:rsidR="0025781E">
              <w:t>.</w:t>
            </w:r>
          </w:p>
          <w:p w:rsidR="0025781E" w:rsidRDefault="0025781E" w:rsidP="0025781E"/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3074E1" w:rsidRDefault="00720ACB" w:rsidP="00C1007F">
            <w:hyperlink r:id="rId14" w:history="1">
              <w:r w:rsidR="00E76F17" w:rsidRPr="007F42BF">
                <w:rPr>
                  <w:rStyle w:val="Hyperlink"/>
                </w:rPr>
                <w:t>https://www.trixonline.co.uk/media/1456/stay-at-home-resources-for-children-families-adults-and-key-workers.pdf</w:t>
              </w:r>
            </w:hyperlink>
          </w:p>
          <w:p w:rsidR="00E76F17" w:rsidRDefault="00E76F17" w:rsidP="00C1007F"/>
        </w:tc>
      </w:tr>
      <w:tr w:rsidR="00967D27" w:rsidTr="00837CA9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967D27" w:rsidRDefault="00967D27" w:rsidP="00837CA9">
            <w:r>
              <w:t>Powol Packet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67D27" w:rsidRDefault="00967D27" w:rsidP="0025781E">
            <w:r>
              <w:t>Preschool science, craft and many more ideas!</w:t>
            </w:r>
          </w:p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967D27" w:rsidRDefault="00720ACB" w:rsidP="00C1007F">
            <w:hyperlink r:id="rId15" w:history="1">
              <w:r w:rsidR="00967D27" w:rsidRPr="002D2FEE">
                <w:rPr>
                  <w:rStyle w:val="Hyperlink"/>
                </w:rPr>
                <w:t>http://preschoolpowolpackets.blogspot.com/2012/04/science-experiment-sparkly-explosion.html</w:t>
              </w:r>
            </w:hyperlink>
          </w:p>
          <w:p w:rsidR="00967D27" w:rsidRDefault="00967D27" w:rsidP="00C1007F"/>
        </w:tc>
      </w:tr>
      <w:tr w:rsidR="00364FDB" w:rsidTr="00837CA9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364FDB" w:rsidRDefault="00364FDB" w:rsidP="00837CA9">
            <w:r>
              <w:t>BBC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64FDB" w:rsidRDefault="00810E45" w:rsidP="0025781E">
            <w:r>
              <w:t>Keep learning with lots of educational resources and games.</w:t>
            </w:r>
          </w:p>
          <w:p w:rsidR="00131ACB" w:rsidRDefault="00131ACB" w:rsidP="0025781E"/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364FDB" w:rsidRDefault="00720ACB" w:rsidP="00C1007F">
            <w:hyperlink r:id="rId16" w:history="1">
              <w:r w:rsidR="00810E45" w:rsidRPr="002D2FEE">
                <w:rPr>
                  <w:rStyle w:val="Hyperlink"/>
                </w:rPr>
                <w:t>https://www.bbc.co.uk/bitesize</w:t>
              </w:r>
            </w:hyperlink>
          </w:p>
          <w:p w:rsidR="00810E45" w:rsidRDefault="00810E45" w:rsidP="00C1007F"/>
        </w:tc>
      </w:tr>
      <w:tr w:rsidR="00131ACB" w:rsidTr="00837CA9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131ACB" w:rsidRPr="00913F51" w:rsidRDefault="00131ACB" w:rsidP="00D14CEF">
            <w:r w:rsidRPr="00913F51">
              <w:t xml:space="preserve">Mind Heart 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1ACB" w:rsidRDefault="00131ACB" w:rsidP="00D14CEF">
            <w:proofErr w:type="spellStart"/>
            <w:r w:rsidRPr="00913F51">
              <w:t>Covibook</w:t>
            </w:r>
            <w:proofErr w:type="spellEnd"/>
            <w:r w:rsidRPr="00913F51">
              <w:t xml:space="preserve"> – an interactive </w:t>
            </w:r>
            <w:r w:rsidRPr="00913F51">
              <w:lastRenderedPageBreak/>
              <w:t>resource designed to support and reassure children aged 7 and under, designed to help children explain and draw the emotions that they might be experiencing during the pandemic</w:t>
            </w:r>
            <w:r>
              <w:t>.</w:t>
            </w:r>
          </w:p>
          <w:p w:rsidR="00131ACB" w:rsidRPr="00913F51" w:rsidRDefault="00131ACB" w:rsidP="00D14CEF"/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131ACB" w:rsidRDefault="00720ACB" w:rsidP="00D14CEF">
            <w:hyperlink r:id="rId17" w:history="1">
              <w:r w:rsidR="00131ACB" w:rsidRPr="00B70DA8">
                <w:rPr>
                  <w:rStyle w:val="Hyperlink"/>
                </w:rPr>
                <w:t>https://www.mindheart.co/descargables</w:t>
              </w:r>
            </w:hyperlink>
          </w:p>
          <w:p w:rsidR="00131ACB" w:rsidRPr="00913F51" w:rsidRDefault="00131ACB" w:rsidP="00D14CEF"/>
        </w:tc>
      </w:tr>
      <w:tr w:rsidR="003074E1" w:rsidTr="00837CA9">
        <w:tc>
          <w:tcPr>
            <w:tcW w:w="10682" w:type="dxa"/>
            <w:gridSpan w:val="7"/>
            <w:tcBorders>
              <w:left w:val="nil"/>
              <w:right w:val="nil"/>
            </w:tcBorders>
          </w:tcPr>
          <w:p w:rsidR="003074E1" w:rsidRPr="00C1007F" w:rsidRDefault="003074E1" w:rsidP="00C1007F">
            <w:pPr>
              <w:jc w:val="center"/>
              <w:rPr>
                <w:b/>
                <w:u w:val="single"/>
              </w:rPr>
            </w:pPr>
          </w:p>
          <w:p w:rsidR="0013080C" w:rsidRDefault="0013080C" w:rsidP="00C1007F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3074E1" w:rsidRDefault="003074E1" w:rsidP="00062E1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3080C">
              <w:rPr>
                <w:b/>
                <w:sz w:val="32"/>
                <w:szCs w:val="32"/>
                <w:u w:val="single"/>
              </w:rPr>
              <w:t>PRIMARY</w:t>
            </w:r>
            <w:r w:rsidR="003374D6">
              <w:rPr>
                <w:b/>
                <w:sz w:val="32"/>
                <w:szCs w:val="32"/>
                <w:u w:val="single"/>
              </w:rPr>
              <w:t xml:space="preserve"> SCHOOL</w:t>
            </w:r>
          </w:p>
          <w:p w:rsidR="003374D6" w:rsidRPr="00C1007F" w:rsidRDefault="003374D6" w:rsidP="003374D6">
            <w:pPr>
              <w:jc w:val="center"/>
              <w:rPr>
                <w:b/>
                <w:u w:val="single"/>
              </w:rPr>
            </w:pPr>
          </w:p>
        </w:tc>
      </w:tr>
      <w:tr w:rsidR="006C0A4F" w:rsidTr="0025781E">
        <w:tc>
          <w:tcPr>
            <w:tcW w:w="2093" w:type="dxa"/>
            <w:gridSpan w:val="2"/>
          </w:tcPr>
          <w:p w:rsidR="003074E1" w:rsidRPr="00A07B75" w:rsidRDefault="003074E1" w:rsidP="00A877F8">
            <w:r>
              <w:t>David Walliams</w:t>
            </w:r>
          </w:p>
        </w:tc>
        <w:tc>
          <w:tcPr>
            <w:tcW w:w="2693" w:type="dxa"/>
            <w:gridSpan w:val="3"/>
          </w:tcPr>
          <w:p w:rsidR="003074E1" w:rsidRDefault="003074E1" w:rsidP="00A877F8">
            <w:r w:rsidRPr="00A07B75">
              <w:t>David Walliams Free Audio Stories daily!</w:t>
            </w:r>
          </w:p>
          <w:p w:rsidR="0025781E" w:rsidRPr="00A07B75" w:rsidRDefault="0025781E" w:rsidP="00A877F8"/>
        </w:tc>
        <w:tc>
          <w:tcPr>
            <w:tcW w:w="5896" w:type="dxa"/>
            <w:gridSpan w:val="2"/>
          </w:tcPr>
          <w:p w:rsidR="003074E1" w:rsidRPr="00A07B75" w:rsidRDefault="003074E1" w:rsidP="0025781E">
            <w:r w:rsidRPr="00A07B75">
              <w:t xml:space="preserve">https://www.worldofdavidwalliams.com/elevenses/  </w:t>
            </w:r>
          </w:p>
        </w:tc>
      </w:tr>
      <w:tr w:rsidR="006C0A4F" w:rsidTr="0025781E">
        <w:tc>
          <w:tcPr>
            <w:tcW w:w="2093" w:type="dxa"/>
            <w:gridSpan w:val="2"/>
          </w:tcPr>
          <w:p w:rsidR="003074E1" w:rsidRPr="0023273D" w:rsidRDefault="003074E1" w:rsidP="00A877F8">
            <w:r>
              <w:t>One Day Creative</w:t>
            </w:r>
          </w:p>
        </w:tc>
        <w:tc>
          <w:tcPr>
            <w:tcW w:w="2693" w:type="dxa"/>
            <w:gridSpan w:val="3"/>
          </w:tcPr>
          <w:p w:rsidR="003074E1" w:rsidRDefault="003074E1" w:rsidP="00A877F8">
            <w:r w:rsidRPr="0023273D">
              <w:t>Singing and Dancing on line!</w:t>
            </w:r>
          </w:p>
          <w:p w:rsidR="0025781E" w:rsidRPr="0023273D" w:rsidRDefault="0025781E" w:rsidP="00A877F8"/>
        </w:tc>
        <w:tc>
          <w:tcPr>
            <w:tcW w:w="5896" w:type="dxa"/>
            <w:gridSpan w:val="2"/>
          </w:tcPr>
          <w:p w:rsidR="003074E1" w:rsidRDefault="00720ACB" w:rsidP="00A877F8">
            <w:hyperlink r:id="rId18" w:history="1">
              <w:r w:rsidR="003074E1" w:rsidRPr="007F42BF">
                <w:rPr>
                  <w:rStyle w:val="Hyperlink"/>
                </w:rPr>
                <w:t>https://m.youtube.com/watch?v=-PSuHbRY-dU</w:t>
              </w:r>
            </w:hyperlink>
          </w:p>
          <w:p w:rsidR="003074E1" w:rsidRPr="0023273D" w:rsidRDefault="003074E1" w:rsidP="00A877F8"/>
        </w:tc>
      </w:tr>
      <w:tr w:rsidR="006C0A4F" w:rsidTr="0025781E">
        <w:tc>
          <w:tcPr>
            <w:tcW w:w="2093" w:type="dxa"/>
            <w:gridSpan w:val="2"/>
          </w:tcPr>
          <w:p w:rsidR="003074E1" w:rsidRPr="00057AE9" w:rsidRDefault="003074E1" w:rsidP="00A877F8">
            <w:r>
              <w:t>Incredible Years</w:t>
            </w:r>
          </w:p>
        </w:tc>
        <w:tc>
          <w:tcPr>
            <w:tcW w:w="2693" w:type="dxa"/>
            <w:gridSpan w:val="3"/>
          </w:tcPr>
          <w:p w:rsidR="003074E1" w:rsidRDefault="003074E1" w:rsidP="00A877F8">
            <w:r w:rsidRPr="00057AE9">
              <w:t>Support for parents for children aged 0 -12 years</w:t>
            </w:r>
          </w:p>
          <w:p w:rsidR="0025781E" w:rsidRPr="00057AE9" w:rsidRDefault="0025781E" w:rsidP="00A877F8"/>
        </w:tc>
        <w:tc>
          <w:tcPr>
            <w:tcW w:w="5896" w:type="dxa"/>
            <w:gridSpan w:val="2"/>
          </w:tcPr>
          <w:p w:rsidR="003074E1" w:rsidRDefault="00720ACB" w:rsidP="00A877F8">
            <w:hyperlink r:id="rId19" w:history="1">
              <w:r w:rsidR="003074E1" w:rsidRPr="007F42BF">
                <w:rPr>
                  <w:rStyle w:val="Hyperlink"/>
                </w:rPr>
                <w:t>www.incredibleyears.com</w:t>
              </w:r>
            </w:hyperlink>
          </w:p>
          <w:p w:rsidR="003074E1" w:rsidRPr="00057AE9" w:rsidRDefault="003074E1" w:rsidP="00A877F8">
            <w:r w:rsidRPr="00057AE9">
              <w:t xml:space="preserve"> </w:t>
            </w:r>
          </w:p>
        </w:tc>
      </w:tr>
      <w:tr w:rsidR="006C0A4F" w:rsidTr="0025781E">
        <w:tc>
          <w:tcPr>
            <w:tcW w:w="2093" w:type="dxa"/>
            <w:gridSpan w:val="2"/>
          </w:tcPr>
          <w:p w:rsidR="003074E1" w:rsidRDefault="003074E1" w:rsidP="003074E1">
            <w:r>
              <w:t>Twickl</w:t>
            </w:r>
          </w:p>
        </w:tc>
        <w:tc>
          <w:tcPr>
            <w:tcW w:w="2693" w:type="dxa"/>
            <w:gridSpan w:val="3"/>
          </w:tcPr>
          <w:p w:rsidR="0025781E" w:rsidRPr="00057AE9" w:rsidRDefault="0025781E" w:rsidP="0025781E">
            <w:r>
              <w:t xml:space="preserve">Lesson Plans, printable and online resources.  </w:t>
            </w:r>
          </w:p>
        </w:tc>
        <w:tc>
          <w:tcPr>
            <w:tcW w:w="5896" w:type="dxa"/>
            <w:gridSpan w:val="2"/>
          </w:tcPr>
          <w:p w:rsidR="0025781E" w:rsidRDefault="00720ACB" w:rsidP="0025781E">
            <w:hyperlink r:id="rId20" w:history="1">
              <w:r w:rsidR="003074E1" w:rsidRPr="007F42BF">
                <w:rPr>
                  <w:rStyle w:val="Hyperlink"/>
                </w:rPr>
                <w:t>www.twinkl.co.uk/offer</w:t>
              </w:r>
            </w:hyperlink>
            <w:r w:rsidR="0025781E">
              <w:t xml:space="preserve"> </w:t>
            </w:r>
          </w:p>
          <w:p w:rsidR="0025781E" w:rsidRDefault="0025781E" w:rsidP="0025781E"/>
          <w:p w:rsidR="0025781E" w:rsidRDefault="0025781E" w:rsidP="0025781E">
            <w:r>
              <w:t>Create a FREE account for full access.</w:t>
            </w:r>
          </w:p>
          <w:p w:rsidR="0025781E" w:rsidRDefault="0025781E" w:rsidP="0025781E">
            <w:r>
              <w:t>Use code: UKTWINKLHELPS</w:t>
            </w:r>
          </w:p>
          <w:p w:rsidR="003074E1" w:rsidRDefault="0025781E" w:rsidP="0025781E">
            <w:r>
              <w:t>(This should already be in the offer code box).</w:t>
            </w:r>
          </w:p>
          <w:p w:rsidR="00F456A2" w:rsidRDefault="00F456A2" w:rsidP="0025781E"/>
        </w:tc>
      </w:tr>
      <w:tr w:rsidR="006C0A4F" w:rsidTr="0025781E">
        <w:tc>
          <w:tcPr>
            <w:tcW w:w="2093" w:type="dxa"/>
            <w:gridSpan w:val="2"/>
          </w:tcPr>
          <w:p w:rsidR="003074E1" w:rsidRPr="00057AE9" w:rsidRDefault="003074E1" w:rsidP="00A877F8">
            <w:r>
              <w:t>Teach It Primary</w:t>
            </w:r>
          </w:p>
        </w:tc>
        <w:tc>
          <w:tcPr>
            <w:tcW w:w="2693" w:type="dxa"/>
            <w:gridSpan w:val="3"/>
          </w:tcPr>
          <w:p w:rsidR="003074E1" w:rsidRPr="00057AE9" w:rsidRDefault="003074E1" w:rsidP="00A877F8">
            <w:r>
              <w:t>Lesson plans</w:t>
            </w:r>
            <w:r w:rsidR="0025781E">
              <w:t xml:space="preserve">, </w:t>
            </w:r>
            <w:r>
              <w:t xml:space="preserve">printable </w:t>
            </w:r>
            <w:r w:rsidR="00A877F8">
              <w:t>and online resources.</w:t>
            </w:r>
          </w:p>
        </w:tc>
        <w:tc>
          <w:tcPr>
            <w:tcW w:w="5896" w:type="dxa"/>
            <w:gridSpan w:val="2"/>
          </w:tcPr>
          <w:p w:rsidR="003074E1" w:rsidRDefault="00720ACB" w:rsidP="003074E1">
            <w:hyperlink r:id="rId21" w:history="1">
              <w:r w:rsidR="004A219B" w:rsidRPr="007F42BF">
                <w:rPr>
                  <w:rStyle w:val="Hyperlink"/>
                </w:rPr>
                <w:t>https://www.teachitprimary.co.uk/</w:t>
              </w:r>
            </w:hyperlink>
          </w:p>
          <w:p w:rsidR="004A219B" w:rsidRDefault="004A219B" w:rsidP="003074E1"/>
          <w:p w:rsidR="0025781E" w:rsidRDefault="0025781E" w:rsidP="0025781E">
            <w:r>
              <w:t xml:space="preserve">You can sign up for FREE for ‘free members’ access. </w:t>
            </w:r>
          </w:p>
          <w:p w:rsidR="003074E1" w:rsidRDefault="003074E1" w:rsidP="00A877F8"/>
        </w:tc>
      </w:tr>
      <w:tr w:rsidR="006C0A4F" w:rsidTr="0025781E">
        <w:tc>
          <w:tcPr>
            <w:tcW w:w="2093" w:type="dxa"/>
            <w:gridSpan w:val="2"/>
          </w:tcPr>
          <w:p w:rsidR="003074E1" w:rsidRPr="00057AE9" w:rsidRDefault="003074E1" w:rsidP="00A877F8">
            <w:r>
              <w:t>Literacy Shed</w:t>
            </w:r>
          </w:p>
        </w:tc>
        <w:tc>
          <w:tcPr>
            <w:tcW w:w="2693" w:type="dxa"/>
            <w:gridSpan w:val="3"/>
          </w:tcPr>
          <w:p w:rsidR="003074E1" w:rsidRDefault="003074E1" w:rsidP="003074E1">
            <w:r>
              <w:t>Short animations to watch</w:t>
            </w:r>
            <w:r w:rsidR="00A877F8">
              <w:t xml:space="preserve"> before access to Teaching Activities.</w:t>
            </w:r>
          </w:p>
          <w:p w:rsidR="003074E1" w:rsidRPr="00057AE9" w:rsidRDefault="003074E1" w:rsidP="00A877F8"/>
        </w:tc>
        <w:tc>
          <w:tcPr>
            <w:tcW w:w="5896" w:type="dxa"/>
            <w:gridSpan w:val="2"/>
          </w:tcPr>
          <w:p w:rsidR="003074E1" w:rsidRDefault="00720ACB" w:rsidP="003074E1">
            <w:hyperlink r:id="rId22" w:history="1">
              <w:r w:rsidR="004A219B" w:rsidRPr="007F42BF">
                <w:rPr>
                  <w:rStyle w:val="Hyperlink"/>
                </w:rPr>
                <w:t>https://www.literacyshed.com/home.html</w:t>
              </w:r>
            </w:hyperlink>
            <w:r w:rsidR="003074E1">
              <w:t xml:space="preserve"> </w:t>
            </w:r>
          </w:p>
          <w:p w:rsidR="004A219B" w:rsidRDefault="004A219B" w:rsidP="003074E1"/>
          <w:p w:rsidR="00A877F8" w:rsidRDefault="00A877F8" w:rsidP="00A877F8">
            <w:r>
              <w:t>Free access – no sign up required.</w:t>
            </w:r>
          </w:p>
          <w:p w:rsidR="003074E1" w:rsidRDefault="003074E1" w:rsidP="003074E1"/>
        </w:tc>
      </w:tr>
      <w:tr w:rsidR="002E0AB5" w:rsidTr="0025781E">
        <w:tc>
          <w:tcPr>
            <w:tcW w:w="2093" w:type="dxa"/>
            <w:gridSpan w:val="2"/>
          </w:tcPr>
          <w:p w:rsidR="00C43D68" w:rsidRPr="00354D59" w:rsidRDefault="00C43D68" w:rsidP="00A877F8">
            <w:r w:rsidRPr="00354D59">
              <w:t>Corbett Maths Primary</w:t>
            </w:r>
          </w:p>
        </w:tc>
        <w:tc>
          <w:tcPr>
            <w:tcW w:w="2693" w:type="dxa"/>
            <w:gridSpan w:val="3"/>
          </w:tcPr>
          <w:p w:rsidR="00A877F8" w:rsidRDefault="00A877F8" w:rsidP="00A877F8">
            <w:r>
              <w:t>Worksheets, Study Cards, Quizzes and Practice Papers.</w:t>
            </w:r>
          </w:p>
          <w:p w:rsidR="00A877F8" w:rsidRPr="00354D59" w:rsidRDefault="00A877F8" w:rsidP="00A877F8"/>
        </w:tc>
        <w:tc>
          <w:tcPr>
            <w:tcW w:w="5896" w:type="dxa"/>
            <w:gridSpan w:val="2"/>
          </w:tcPr>
          <w:p w:rsidR="00C43D68" w:rsidRDefault="00720ACB" w:rsidP="00A877F8">
            <w:hyperlink r:id="rId23" w:history="1">
              <w:r w:rsidR="004A219B" w:rsidRPr="007F42BF">
                <w:rPr>
                  <w:rStyle w:val="Hyperlink"/>
                </w:rPr>
                <w:t>https://corbettmathsprimary.com/</w:t>
              </w:r>
            </w:hyperlink>
          </w:p>
          <w:p w:rsidR="004A219B" w:rsidRPr="00354D59" w:rsidRDefault="004A219B" w:rsidP="00A877F8"/>
        </w:tc>
      </w:tr>
      <w:tr w:rsidR="006C0A4F" w:rsidTr="0025781E">
        <w:tc>
          <w:tcPr>
            <w:tcW w:w="2093" w:type="dxa"/>
            <w:gridSpan w:val="2"/>
          </w:tcPr>
          <w:p w:rsidR="00C43D68" w:rsidRPr="0047270A" w:rsidRDefault="00C43D68" w:rsidP="00A877F8">
            <w:r w:rsidRPr="0047270A">
              <w:t>Classroom Secrets</w:t>
            </w:r>
          </w:p>
        </w:tc>
        <w:tc>
          <w:tcPr>
            <w:tcW w:w="2693" w:type="dxa"/>
            <w:gridSpan w:val="3"/>
          </w:tcPr>
          <w:p w:rsidR="00C43D68" w:rsidRDefault="00A877F8" w:rsidP="00E9796D">
            <w:r>
              <w:t>Resource packs for each year group to support home learning.</w:t>
            </w:r>
            <w:r w:rsidR="00E9796D" w:rsidRPr="0047270A">
              <w:t xml:space="preserve"> </w:t>
            </w:r>
          </w:p>
          <w:p w:rsidR="00A877F8" w:rsidRPr="0047270A" w:rsidRDefault="00A877F8" w:rsidP="00E9796D"/>
        </w:tc>
        <w:tc>
          <w:tcPr>
            <w:tcW w:w="5896" w:type="dxa"/>
            <w:gridSpan w:val="2"/>
          </w:tcPr>
          <w:p w:rsidR="00C43D68" w:rsidRDefault="00720ACB" w:rsidP="00A877F8">
            <w:hyperlink r:id="rId24" w:history="1">
              <w:r w:rsidR="004A219B" w:rsidRPr="007F42BF">
                <w:rPr>
                  <w:rStyle w:val="Hyperlink"/>
                </w:rPr>
                <w:t>https://classroomsecrets.co.uk/free-home-learning-packs/</w:t>
              </w:r>
            </w:hyperlink>
          </w:p>
          <w:p w:rsidR="004A219B" w:rsidRPr="0047270A" w:rsidRDefault="004A219B" w:rsidP="00A877F8"/>
        </w:tc>
      </w:tr>
      <w:tr w:rsidR="002E0AB5" w:rsidTr="0025781E">
        <w:tc>
          <w:tcPr>
            <w:tcW w:w="2093" w:type="dxa"/>
            <w:gridSpan w:val="2"/>
          </w:tcPr>
          <w:p w:rsidR="00C43D68" w:rsidRPr="00A70043" w:rsidRDefault="00C43D68" w:rsidP="00A877F8">
            <w:r w:rsidRPr="00A70043">
              <w:t>BBC Bitesize</w:t>
            </w:r>
          </w:p>
        </w:tc>
        <w:tc>
          <w:tcPr>
            <w:tcW w:w="2693" w:type="dxa"/>
            <w:gridSpan w:val="3"/>
          </w:tcPr>
          <w:p w:rsidR="00C43D68" w:rsidRDefault="00A877F8" w:rsidP="00A877F8">
            <w:r>
              <w:t>D</w:t>
            </w:r>
            <w:r w:rsidRPr="00A877F8">
              <w:t>aily cont</w:t>
            </w:r>
            <w:r>
              <w:t>ent that supports your education and wellbeing</w:t>
            </w:r>
          </w:p>
          <w:p w:rsidR="00A877F8" w:rsidRPr="00A70043" w:rsidRDefault="00A877F8" w:rsidP="00A877F8"/>
        </w:tc>
        <w:tc>
          <w:tcPr>
            <w:tcW w:w="5896" w:type="dxa"/>
            <w:gridSpan w:val="2"/>
          </w:tcPr>
          <w:p w:rsidR="00C43D68" w:rsidRDefault="00720ACB" w:rsidP="00A877F8">
            <w:hyperlink r:id="rId25" w:history="1">
              <w:r w:rsidR="004A219B" w:rsidRPr="007F42BF">
                <w:rPr>
                  <w:rStyle w:val="Hyperlink"/>
                </w:rPr>
                <w:t>https://www.bbc.co.uk/bitesize/primary</w:t>
              </w:r>
            </w:hyperlink>
          </w:p>
          <w:p w:rsidR="004A219B" w:rsidRPr="00A70043" w:rsidRDefault="004A219B" w:rsidP="00A877F8"/>
        </w:tc>
      </w:tr>
      <w:tr w:rsidR="002E0AB5" w:rsidTr="0025781E">
        <w:tc>
          <w:tcPr>
            <w:tcW w:w="2093" w:type="dxa"/>
            <w:gridSpan w:val="2"/>
          </w:tcPr>
          <w:p w:rsidR="00C43D68" w:rsidRPr="00341B93" w:rsidRDefault="00C43D68" w:rsidP="00A877F8">
            <w:r w:rsidRPr="00341B93">
              <w:t>Blocky games</w:t>
            </w:r>
          </w:p>
        </w:tc>
        <w:tc>
          <w:tcPr>
            <w:tcW w:w="2693" w:type="dxa"/>
            <w:gridSpan w:val="3"/>
          </w:tcPr>
          <w:p w:rsidR="00C43D68" w:rsidRDefault="00A877F8" w:rsidP="00A877F8">
            <w:r w:rsidRPr="00A877F8">
              <w:t>G</w:t>
            </w:r>
            <w:r>
              <w:t>ames for tomorrow's programmers!</w:t>
            </w:r>
          </w:p>
          <w:p w:rsidR="00A877F8" w:rsidRPr="00341B93" w:rsidRDefault="00A877F8" w:rsidP="00A877F8"/>
        </w:tc>
        <w:tc>
          <w:tcPr>
            <w:tcW w:w="5896" w:type="dxa"/>
            <w:gridSpan w:val="2"/>
          </w:tcPr>
          <w:p w:rsidR="00C43D68" w:rsidRDefault="00720ACB" w:rsidP="00A877F8">
            <w:hyperlink r:id="rId26" w:history="1">
              <w:r w:rsidR="004A219B" w:rsidRPr="007F42BF">
                <w:rPr>
                  <w:rStyle w:val="Hyperlink"/>
                </w:rPr>
                <w:t>https://blockly.games</w:t>
              </w:r>
            </w:hyperlink>
          </w:p>
          <w:p w:rsidR="004A219B" w:rsidRPr="00341B93" w:rsidRDefault="004A219B" w:rsidP="00A877F8"/>
        </w:tc>
      </w:tr>
      <w:tr w:rsidR="002E0AB5" w:rsidTr="0025781E">
        <w:tc>
          <w:tcPr>
            <w:tcW w:w="2093" w:type="dxa"/>
            <w:gridSpan w:val="2"/>
          </w:tcPr>
          <w:p w:rsidR="006C0A4F" w:rsidRPr="00237F0B" w:rsidRDefault="006C0A4F" w:rsidP="006C0A4F">
            <w:pPr>
              <w:rPr>
                <w:rFonts w:cstheme="minorHAnsi"/>
              </w:rPr>
            </w:pPr>
            <w:r w:rsidRPr="00237F0B">
              <w:rPr>
                <w:rFonts w:cstheme="minorHAnsi"/>
              </w:rPr>
              <w:t>Scratch</w:t>
            </w:r>
          </w:p>
        </w:tc>
        <w:tc>
          <w:tcPr>
            <w:tcW w:w="2693" w:type="dxa"/>
            <w:gridSpan w:val="3"/>
          </w:tcPr>
          <w:p w:rsidR="006C0A4F" w:rsidRDefault="006C0A4F" w:rsidP="006C0A4F">
            <w:pPr>
              <w:rPr>
                <w:rFonts w:cstheme="minorHAnsi"/>
              </w:rPr>
            </w:pPr>
            <w:r w:rsidRPr="00237F0B">
              <w:rPr>
                <w:rFonts w:cstheme="minorHAnsi"/>
              </w:rPr>
              <w:t>Activities to help with computer programming skills.</w:t>
            </w:r>
          </w:p>
          <w:p w:rsidR="00A877F8" w:rsidRPr="00237F0B" w:rsidRDefault="00A877F8" w:rsidP="006C0A4F">
            <w:pPr>
              <w:rPr>
                <w:rFonts w:cstheme="minorHAnsi"/>
              </w:rPr>
            </w:pPr>
          </w:p>
        </w:tc>
        <w:tc>
          <w:tcPr>
            <w:tcW w:w="5896" w:type="dxa"/>
            <w:gridSpan w:val="2"/>
          </w:tcPr>
          <w:p w:rsidR="006C0A4F" w:rsidRPr="00237F0B" w:rsidRDefault="00720ACB" w:rsidP="006C0A4F">
            <w:pPr>
              <w:rPr>
                <w:rFonts w:cstheme="minorHAnsi"/>
                <w:b/>
                <w:u w:val="single"/>
              </w:rPr>
            </w:pPr>
            <w:hyperlink r:id="rId27" w:tgtFrame="_blank" w:history="1">
              <w:r w:rsidR="006C0A4F" w:rsidRPr="00237F0B">
                <w:rPr>
                  <w:rStyle w:val="Hyperlink"/>
                  <w:rFonts w:cstheme="minorHAnsi"/>
                  <w:color w:val="385898"/>
                  <w:sz w:val="21"/>
                  <w:szCs w:val="21"/>
                  <w:shd w:val="clear" w:color="auto" w:fill="FFFFFF"/>
                </w:rPr>
                <w:t>https://scratch.mit.edu/explore/projects/games/</w:t>
              </w:r>
            </w:hyperlink>
          </w:p>
          <w:p w:rsidR="006C0A4F" w:rsidRPr="00237F0B" w:rsidRDefault="006C0A4F" w:rsidP="006C0A4F">
            <w:pPr>
              <w:rPr>
                <w:rFonts w:cstheme="minorHAnsi"/>
              </w:rPr>
            </w:pPr>
          </w:p>
        </w:tc>
      </w:tr>
      <w:tr w:rsidR="002E0AB5" w:rsidTr="0025781E">
        <w:tc>
          <w:tcPr>
            <w:tcW w:w="2093" w:type="dxa"/>
            <w:gridSpan w:val="2"/>
          </w:tcPr>
          <w:p w:rsidR="006C0A4F" w:rsidRPr="00237F0B" w:rsidRDefault="006C0A4F" w:rsidP="006C0A4F">
            <w:pPr>
              <w:rPr>
                <w:rFonts w:cstheme="minorHAnsi"/>
              </w:rPr>
            </w:pPr>
            <w:r w:rsidRPr="00237F0B">
              <w:rPr>
                <w:rFonts w:cstheme="minorHAnsi"/>
              </w:rPr>
              <w:t>National Geographic Kids</w:t>
            </w:r>
          </w:p>
        </w:tc>
        <w:tc>
          <w:tcPr>
            <w:tcW w:w="2693" w:type="dxa"/>
            <w:gridSpan w:val="3"/>
          </w:tcPr>
          <w:p w:rsidR="00A877F8" w:rsidRDefault="006C0A4F" w:rsidP="00A877F8">
            <w:pPr>
              <w:rPr>
                <w:rFonts w:cstheme="minorHAnsi"/>
              </w:rPr>
            </w:pPr>
            <w:r w:rsidRPr="00237F0B">
              <w:rPr>
                <w:rFonts w:cstheme="minorHAnsi"/>
              </w:rPr>
              <w:t>Downloadable lessons</w:t>
            </w:r>
            <w:r w:rsidR="00A877F8">
              <w:rPr>
                <w:rFonts w:cstheme="minorHAnsi"/>
              </w:rPr>
              <w:t>, games and activities.</w:t>
            </w:r>
          </w:p>
          <w:p w:rsidR="00A877F8" w:rsidRPr="00237F0B" w:rsidRDefault="00A877F8" w:rsidP="00A877F8">
            <w:pPr>
              <w:rPr>
                <w:rFonts w:cstheme="minorHAnsi"/>
              </w:rPr>
            </w:pPr>
            <w:r w:rsidRPr="00237F0B">
              <w:rPr>
                <w:rFonts w:cstheme="minorHAnsi"/>
              </w:rPr>
              <w:t xml:space="preserve"> </w:t>
            </w:r>
          </w:p>
        </w:tc>
        <w:tc>
          <w:tcPr>
            <w:tcW w:w="5896" w:type="dxa"/>
            <w:gridSpan w:val="2"/>
          </w:tcPr>
          <w:p w:rsidR="006C0A4F" w:rsidRPr="00237F0B" w:rsidRDefault="00720ACB" w:rsidP="006C0A4F">
            <w:pPr>
              <w:rPr>
                <w:rFonts w:cstheme="minorHAnsi"/>
              </w:rPr>
            </w:pPr>
            <w:hyperlink r:id="rId28" w:tgtFrame="_blank" w:history="1">
              <w:r w:rsidR="006C0A4F" w:rsidRPr="00237F0B">
                <w:rPr>
                  <w:rStyle w:val="Hyperlink"/>
                  <w:rFonts w:cstheme="minorHAnsi"/>
                  <w:color w:val="385898"/>
                  <w:sz w:val="21"/>
                  <w:szCs w:val="21"/>
                  <w:shd w:val="clear" w:color="auto" w:fill="FFFFFF"/>
                </w:rPr>
                <w:t>https://www.natgeokids.com/uk/</w:t>
              </w:r>
            </w:hyperlink>
          </w:p>
        </w:tc>
      </w:tr>
      <w:tr w:rsidR="002E0AB5" w:rsidTr="0025781E">
        <w:tc>
          <w:tcPr>
            <w:tcW w:w="2093" w:type="dxa"/>
            <w:gridSpan w:val="2"/>
          </w:tcPr>
          <w:p w:rsidR="006C0A4F" w:rsidRPr="00237F0B" w:rsidRDefault="006C0A4F" w:rsidP="006C0A4F">
            <w:pPr>
              <w:rPr>
                <w:rFonts w:cstheme="minorHAnsi"/>
              </w:rPr>
            </w:pPr>
            <w:r w:rsidRPr="00237F0B">
              <w:rPr>
                <w:rFonts w:cstheme="minorHAnsi"/>
              </w:rPr>
              <w:t>Duolingo</w:t>
            </w:r>
          </w:p>
        </w:tc>
        <w:tc>
          <w:tcPr>
            <w:tcW w:w="2693" w:type="dxa"/>
            <w:gridSpan w:val="3"/>
          </w:tcPr>
          <w:p w:rsidR="006C0A4F" w:rsidRDefault="006C0A4F" w:rsidP="006C0A4F">
            <w:r w:rsidRPr="00237F0B">
              <w:rPr>
                <w:rFonts w:cstheme="minorHAnsi"/>
              </w:rPr>
              <w:t>Learn different languages online</w:t>
            </w:r>
            <w:r w:rsidR="00A877F8">
              <w:t>.</w:t>
            </w:r>
          </w:p>
          <w:p w:rsidR="00A877F8" w:rsidRPr="00237F0B" w:rsidRDefault="00A877F8" w:rsidP="006C0A4F">
            <w:pPr>
              <w:rPr>
                <w:rFonts w:cstheme="minorHAnsi"/>
              </w:rPr>
            </w:pPr>
          </w:p>
        </w:tc>
        <w:tc>
          <w:tcPr>
            <w:tcW w:w="5896" w:type="dxa"/>
            <w:gridSpan w:val="2"/>
          </w:tcPr>
          <w:p w:rsidR="006C0A4F" w:rsidRPr="00237F0B" w:rsidRDefault="00720ACB" w:rsidP="006C0A4F">
            <w:pPr>
              <w:rPr>
                <w:rFonts w:cstheme="minorHAnsi"/>
              </w:rPr>
            </w:pPr>
            <w:hyperlink r:id="rId29" w:history="1">
              <w:r w:rsidR="006C0A4F" w:rsidRPr="00237F0B">
                <w:rPr>
                  <w:rStyle w:val="Hyperlink"/>
                  <w:rFonts w:cstheme="minorHAnsi"/>
                </w:rPr>
                <w:t>https://www.duolingo.com/</w:t>
              </w:r>
            </w:hyperlink>
          </w:p>
        </w:tc>
      </w:tr>
      <w:tr w:rsidR="002E0AB5" w:rsidTr="0025781E">
        <w:tc>
          <w:tcPr>
            <w:tcW w:w="2093" w:type="dxa"/>
            <w:gridSpan w:val="2"/>
          </w:tcPr>
          <w:p w:rsidR="006C0A4F" w:rsidRPr="00237F0B" w:rsidRDefault="006C0A4F" w:rsidP="006C0A4F">
            <w:pPr>
              <w:rPr>
                <w:rFonts w:cstheme="minorHAnsi"/>
              </w:rPr>
            </w:pPr>
            <w:r>
              <w:rPr>
                <w:rFonts w:cstheme="minorHAnsi"/>
              </w:rPr>
              <w:t>Ted Ed</w:t>
            </w:r>
          </w:p>
        </w:tc>
        <w:tc>
          <w:tcPr>
            <w:tcW w:w="2693" w:type="dxa"/>
            <w:gridSpan w:val="3"/>
          </w:tcPr>
          <w:p w:rsidR="006C0A4F" w:rsidRDefault="00A877F8" w:rsidP="00A877F8">
            <w:r>
              <w:t xml:space="preserve">Education website, covering all subjects and age groups through </w:t>
            </w:r>
            <w:r w:rsidRPr="00A877F8">
              <w:t>high-quality, interactive, video</w:t>
            </w:r>
            <w:r>
              <w:t>-based lessons on a daily basis.</w:t>
            </w:r>
          </w:p>
          <w:p w:rsidR="00A877F8" w:rsidRPr="00237F0B" w:rsidRDefault="00A877F8" w:rsidP="00A877F8">
            <w:pPr>
              <w:rPr>
                <w:rFonts w:cstheme="minorHAnsi"/>
              </w:rPr>
            </w:pPr>
          </w:p>
        </w:tc>
        <w:tc>
          <w:tcPr>
            <w:tcW w:w="5896" w:type="dxa"/>
            <w:gridSpan w:val="2"/>
          </w:tcPr>
          <w:p w:rsidR="006C0A4F" w:rsidRPr="00237F0B" w:rsidRDefault="00720ACB" w:rsidP="006C0A4F">
            <w:pPr>
              <w:rPr>
                <w:rFonts w:cstheme="minorHAnsi"/>
              </w:rPr>
            </w:pPr>
            <w:hyperlink r:id="rId30" w:tgtFrame="_blank" w:history="1">
              <w:r w:rsidR="006C0A4F">
                <w:rPr>
                  <w:rStyle w:val="Hyperlink"/>
                  <w:rFonts w:ascii="Helvetica" w:hAnsi="Helvetica" w:cs="Helvetica"/>
                  <w:color w:val="385898"/>
                  <w:sz w:val="21"/>
                  <w:szCs w:val="21"/>
                  <w:shd w:val="clear" w:color="auto" w:fill="FFFFFF"/>
                </w:rPr>
                <w:t>https://ed.ted.com</w:t>
              </w:r>
            </w:hyperlink>
          </w:p>
        </w:tc>
      </w:tr>
      <w:tr w:rsidR="002E0AB5" w:rsidTr="0025781E">
        <w:tc>
          <w:tcPr>
            <w:tcW w:w="2093" w:type="dxa"/>
            <w:gridSpan w:val="2"/>
          </w:tcPr>
          <w:p w:rsidR="006C0A4F" w:rsidRPr="00237F0B" w:rsidRDefault="006C0A4F" w:rsidP="006C0A4F">
            <w:pPr>
              <w:rPr>
                <w:rFonts w:cstheme="minorHAnsi"/>
              </w:rPr>
            </w:pPr>
            <w:r w:rsidRPr="00237F0B">
              <w:rPr>
                <w:rFonts w:cstheme="minorHAnsi"/>
              </w:rPr>
              <w:t>Mystery Science</w:t>
            </w:r>
          </w:p>
        </w:tc>
        <w:tc>
          <w:tcPr>
            <w:tcW w:w="2693" w:type="dxa"/>
            <w:gridSpan w:val="3"/>
          </w:tcPr>
          <w:p w:rsidR="006C0A4F" w:rsidRDefault="00E33365" w:rsidP="00E33365">
            <w:pPr>
              <w:rPr>
                <w:rFonts w:cstheme="minorHAnsi"/>
              </w:rPr>
            </w:pPr>
            <w:r>
              <w:rPr>
                <w:rFonts w:cstheme="minorHAnsi"/>
              </w:rPr>
              <w:t>Lesson</w:t>
            </w:r>
            <w:r w:rsidR="006C0A4F" w:rsidRPr="00237F0B">
              <w:rPr>
                <w:rFonts w:cstheme="minorHAnsi"/>
              </w:rPr>
              <w:t xml:space="preserve"> plans</w:t>
            </w:r>
            <w:r>
              <w:rPr>
                <w:rFonts w:cstheme="minorHAnsi"/>
              </w:rPr>
              <w:t xml:space="preserve">, printable </w:t>
            </w:r>
            <w:r w:rsidR="006C0A4F" w:rsidRPr="00237F0B">
              <w:rPr>
                <w:rFonts w:cstheme="minorHAnsi"/>
              </w:rPr>
              <w:t xml:space="preserve">resources </w:t>
            </w:r>
            <w:r>
              <w:rPr>
                <w:rFonts w:cstheme="minorHAnsi"/>
              </w:rPr>
              <w:t>and videos.</w:t>
            </w:r>
          </w:p>
          <w:p w:rsidR="00E33365" w:rsidRPr="00237F0B" w:rsidRDefault="00E33365" w:rsidP="00E33365">
            <w:pPr>
              <w:rPr>
                <w:rFonts w:cstheme="minorHAnsi"/>
              </w:rPr>
            </w:pPr>
          </w:p>
        </w:tc>
        <w:tc>
          <w:tcPr>
            <w:tcW w:w="5896" w:type="dxa"/>
            <w:gridSpan w:val="2"/>
          </w:tcPr>
          <w:p w:rsidR="006C0A4F" w:rsidRPr="00237F0B" w:rsidRDefault="00720ACB" w:rsidP="006C0A4F">
            <w:pPr>
              <w:rPr>
                <w:rFonts w:cstheme="minorHAnsi"/>
              </w:rPr>
            </w:pPr>
            <w:hyperlink r:id="rId31" w:history="1">
              <w:r w:rsidR="006C0A4F" w:rsidRPr="00237F0B">
                <w:rPr>
                  <w:rStyle w:val="Hyperlink"/>
                  <w:rFonts w:cstheme="minorHAnsi"/>
                </w:rPr>
                <w:t>https://mysteryscience.com/school-closure-planning</w:t>
              </w:r>
            </w:hyperlink>
          </w:p>
        </w:tc>
      </w:tr>
      <w:tr w:rsidR="002E0AB5" w:rsidTr="0025781E">
        <w:tc>
          <w:tcPr>
            <w:tcW w:w="2093" w:type="dxa"/>
            <w:gridSpan w:val="2"/>
          </w:tcPr>
          <w:p w:rsidR="006C0A4F" w:rsidRPr="00237F0B" w:rsidRDefault="006C0A4F" w:rsidP="006C0A4F">
            <w:pPr>
              <w:rPr>
                <w:rFonts w:cstheme="minorHAnsi"/>
              </w:rPr>
            </w:pPr>
            <w:proofErr w:type="spellStart"/>
            <w:r w:rsidRPr="00237F0B">
              <w:rPr>
                <w:rFonts w:cstheme="minorHAnsi"/>
              </w:rPr>
              <w:t>Cbeebies</w:t>
            </w:r>
            <w:proofErr w:type="spellEnd"/>
          </w:p>
        </w:tc>
        <w:tc>
          <w:tcPr>
            <w:tcW w:w="2693" w:type="dxa"/>
            <w:gridSpan w:val="3"/>
          </w:tcPr>
          <w:p w:rsidR="006C0A4F" w:rsidRDefault="00E33365" w:rsidP="00E333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ames, watch and </w:t>
            </w:r>
            <w:r w:rsidR="002E0AB5" w:rsidRPr="00237F0B">
              <w:rPr>
                <w:rFonts w:cstheme="minorHAnsi"/>
              </w:rPr>
              <w:t>sing</w:t>
            </w:r>
            <w:r>
              <w:rPr>
                <w:rFonts w:cstheme="minorHAnsi"/>
              </w:rPr>
              <w:t>, make and colour, s</w:t>
            </w:r>
            <w:r w:rsidR="002E0AB5" w:rsidRPr="00237F0B">
              <w:rPr>
                <w:rFonts w:cstheme="minorHAnsi"/>
              </w:rPr>
              <w:t>hows</w:t>
            </w:r>
            <w:r>
              <w:rPr>
                <w:rFonts w:cstheme="minorHAnsi"/>
              </w:rPr>
              <w:t>.</w:t>
            </w:r>
          </w:p>
          <w:p w:rsidR="00E33365" w:rsidRPr="00237F0B" w:rsidRDefault="00E33365" w:rsidP="00E33365">
            <w:pPr>
              <w:rPr>
                <w:rFonts w:cstheme="minorHAnsi"/>
              </w:rPr>
            </w:pPr>
          </w:p>
        </w:tc>
        <w:tc>
          <w:tcPr>
            <w:tcW w:w="5896" w:type="dxa"/>
            <w:gridSpan w:val="2"/>
          </w:tcPr>
          <w:p w:rsidR="006C0A4F" w:rsidRPr="00237F0B" w:rsidRDefault="00720ACB" w:rsidP="006C0A4F">
            <w:pPr>
              <w:rPr>
                <w:rFonts w:cstheme="minorHAnsi"/>
              </w:rPr>
            </w:pPr>
            <w:hyperlink r:id="rId32" w:history="1">
              <w:r w:rsidR="002E0AB5" w:rsidRPr="007F42BF">
                <w:rPr>
                  <w:rStyle w:val="Hyperlink"/>
                  <w:rFonts w:cstheme="minorHAnsi"/>
                </w:rPr>
                <w:t>https://www.bbc.co.uk/cbeebies</w:t>
              </w:r>
            </w:hyperlink>
          </w:p>
        </w:tc>
      </w:tr>
      <w:tr w:rsidR="002E0AB5" w:rsidTr="0025781E">
        <w:tc>
          <w:tcPr>
            <w:tcW w:w="2093" w:type="dxa"/>
            <w:gridSpan w:val="2"/>
          </w:tcPr>
          <w:p w:rsidR="006C0A4F" w:rsidRPr="00237F0B" w:rsidRDefault="006C0A4F" w:rsidP="006C0A4F">
            <w:pPr>
              <w:rPr>
                <w:rFonts w:cstheme="minorHAnsi"/>
              </w:rPr>
            </w:pPr>
            <w:r w:rsidRPr="00237F0B">
              <w:rPr>
                <w:rFonts w:cstheme="minorHAnsi"/>
              </w:rPr>
              <w:t>Nature Detectives</w:t>
            </w:r>
          </w:p>
        </w:tc>
        <w:tc>
          <w:tcPr>
            <w:tcW w:w="2693" w:type="dxa"/>
            <w:gridSpan w:val="3"/>
          </w:tcPr>
          <w:p w:rsidR="006C0A4F" w:rsidRDefault="002E0AB5" w:rsidP="006C0A4F">
            <w:pPr>
              <w:rPr>
                <w:rFonts w:cstheme="minorHAnsi"/>
              </w:rPr>
            </w:pPr>
            <w:r w:rsidRPr="00237F0B">
              <w:rPr>
                <w:rFonts w:cstheme="minorHAnsi"/>
              </w:rPr>
              <w:t>Activities for children to do inside and outside.</w:t>
            </w:r>
          </w:p>
          <w:p w:rsidR="00E33365" w:rsidRPr="00237F0B" w:rsidRDefault="00E33365" w:rsidP="006C0A4F">
            <w:pPr>
              <w:rPr>
                <w:rFonts w:cstheme="minorHAnsi"/>
              </w:rPr>
            </w:pPr>
          </w:p>
        </w:tc>
        <w:tc>
          <w:tcPr>
            <w:tcW w:w="5896" w:type="dxa"/>
            <w:gridSpan w:val="2"/>
          </w:tcPr>
          <w:p w:rsidR="006C0A4F" w:rsidRPr="00237F0B" w:rsidRDefault="00720ACB" w:rsidP="006C0A4F">
            <w:pPr>
              <w:rPr>
                <w:rFonts w:cstheme="minorHAnsi"/>
              </w:rPr>
            </w:pPr>
            <w:hyperlink r:id="rId33" w:history="1">
              <w:r w:rsidR="002E0AB5" w:rsidRPr="00237F0B">
                <w:rPr>
                  <w:rStyle w:val="Hyperlink"/>
                  <w:rFonts w:cstheme="minorHAnsi"/>
                  <w:sz w:val="24"/>
                </w:rPr>
                <w:t>https://naturedetectives.woodlandtrust.org.uk/naturedetectives/</w:t>
              </w:r>
            </w:hyperlink>
          </w:p>
        </w:tc>
      </w:tr>
      <w:tr w:rsidR="002E0AB5" w:rsidTr="0025781E">
        <w:tc>
          <w:tcPr>
            <w:tcW w:w="2093" w:type="dxa"/>
            <w:gridSpan w:val="2"/>
          </w:tcPr>
          <w:p w:rsidR="006C0A4F" w:rsidRPr="00237F0B" w:rsidRDefault="006C0A4F" w:rsidP="006C0A4F">
            <w:pPr>
              <w:rPr>
                <w:rFonts w:cstheme="minorHAnsi"/>
                <w:sz w:val="24"/>
                <w:szCs w:val="24"/>
              </w:rPr>
            </w:pPr>
            <w:r w:rsidRPr="00237F0B">
              <w:rPr>
                <w:rFonts w:cstheme="minorHAnsi"/>
                <w:sz w:val="24"/>
                <w:szCs w:val="24"/>
              </w:rPr>
              <w:t xml:space="preserve">Oxford owl </w:t>
            </w:r>
          </w:p>
        </w:tc>
        <w:tc>
          <w:tcPr>
            <w:tcW w:w="2693" w:type="dxa"/>
            <w:gridSpan w:val="3"/>
          </w:tcPr>
          <w:p w:rsidR="002E0AB5" w:rsidRPr="00237F0B" w:rsidRDefault="002E0AB5" w:rsidP="002E0AB5">
            <w:pPr>
              <w:rPr>
                <w:rFonts w:cstheme="minorHAnsi"/>
                <w:sz w:val="24"/>
                <w:szCs w:val="24"/>
              </w:rPr>
            </w:pPr>
            <w:r w:rsidRPr="00237F0B">
              <w:rPr>
                <w:rFonts w:cstheme="minorHAnsi"/>
                <w:sz w:val="24"/>
                <w:szCs w:val="24"/>
              </w:rPr>
              <w:t>Activities</w:t>
            </w:r>
            <w:r w:rsidR="00E33365">
              <w:rPr>
                <w:rFonts w:cstheme="minorHAnsi"/>
                <w:sz w:val="24"/>
                <w:szCs w:val="24"/>
              </w:rPr>
              <w:t>, g</w:t>
            </w:r>
            <w:r w:rsidRPr="00237F0B">
              <w:rPr>
                <w:rFonts w:cstheme="minorHAnsi"/>
                <w:sz w:val="24"/>
                <w:szCs w:val="24"/>
              </w:rPr>
              <w:t xml:space="preserve">ames </w:t>
            </w:r>
          </w:p>
          <w:p w:rsidR="006C0A4F" w:rsidRDefault="00E33365" w:rsidP="00E333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E0AB5" w:rsidRPr="00237F0B">
              <w:rPr>
                <w:rFonts w:cstheme="minorHAnsi"/>
                <w:sz w:val="24"/>
                <w:szCs w:val="24"/>
              </w:rPr>
              <w:t>evision</w:t>
            </w:r>
            <w:r>
              <w:rPr>
                <w:rFonts w:cstheme="minorHAnsi"/>
                <w:sz w:val="24"/>
                <w:szCs w:val="24"/>
              </w:rPr>
              <w:t>, d</w:t>
            </w:r>
            <w:r w:rsidR="002E0AB5" w:rsidRPr="00237F0B">
              <w:rPr>
                <w:rFonts w:cstheme="minorHAnsi"/>
                <w:sz w:val="24"/>
                <w:szCs w:val="24"/>
              </w:rPr>
              <w:t>ownloadable book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753F16" w:rsidRPr="00237F0B" w:rsidRDefault="00753F16" w:rsidP="00E333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6" w:type="dxa"/>
            <w:gridSpan w:val="2"/>
          </w:tcPr>
          <w:p w:rsidR="006C0A4F" w:rsidRPr="00237F0B" w:rsidRDefault="00720ACB" w:rsidP="006C0A4F">
            <w:pPr>
              <w:rPr>
                <w:rFonts w:cstheme="minorHAnsi"/>
                <w:sz w:val="24"/>
                <w:szCs w:val="24"/>
              </w:rPr>
            </w:pPr>
            <w:hyperlink r:id="rId34" w:tgtFrame="_blank" w:history="1">
              <w:r w:rsidR="002E0AB5" w:rsidRPr="00237F0B">
                <w:rPr>
                  <w:rFonts w:cstheme="minorHAnsi"/>
                  <w:color w:val="385898"/>
                  <w:sz w:val="24"/>
                  <w:szCs w:val="24"/>
                  <w:u w:val="single"/>
                  <w:lang w:val="en"/>
                </w:rPr>
                <w:t>https://www.oxfordowl.co.uk/for-home/</w:t>
              </w:r>
            </w:hyperlink>
          </w:p>
        </w:tc>
      </w:tr>
      <w:tr w:rsidR="002E0AB5" w:rsidTr="0025781E">
        <w:tc>
          <w:tcPr>
            <w:tcW w:w="2093" w:type="dxa"/>
            <w:gridSpan w:val="2"/>
          </w:tcPr>
          <w:p w:rsidR="006C0A4F" w:rsidRPr="00237F0B" w:rsidRDefault="006C0A4F" w:rsidP="006C0A4F">
            <w:pPr>
              <w:rPr>
                <w:rFonts w:cstheme="minorHAnsi"/>
                <w:sz w:val="24"/>
                <w:szCs w:val="24"/>
              </w:rPr>
            </w:pPr>
            <w:r w:rsidRPr="00237F0B">
              <w:rPr>
                <w:rFonts w:cstheme="minorHAnsi"/>
                <w:sz w:val="24"/>
                <w:szCs w:val="24"/>
              </w:rPr>
              <w:t>World geography games</w:t>
            </w:r>
          </w:p>
        </w:tc>
        <w:tc>
          <w:tcPr>
            <w:tcW w:w="2693" w:type="dxa"/>
            <w:gridSpan w:val="3"/>
          </w:tcPr>
          <w:p w:rsidR="006C0A4F" w:rsidRPr="00237F0B" w:rsidRDefault="002E0AB5" w:rsidP="00E33365">
            <w:pPr>
              <w:rPr>
                <w:rFonts w:cstheme="minorHAnsi"/>
                <w:sz w:val="24"/>
                <w:szCs w:val="24"/>
              </w:rPr>
            </w:pPr>
            <w:r w:rsidRPr="00237F0B">
              <w:rPr>
                <w:rFonts w:cstheme="minorHAnsi"/>
                <w:sz w:val="24"/>
                <w:szCs w:val="24"/>
              </w:rPr>
              <w:t>Geography games</w:t>
            </w:r>
            <w:r w:rsidR="00E33365">
              <w:t>.</w:t>
            </w:r>
          </w:p>
        </w:tc>
        <w:tc>
          <w:tcPr>
            <w:tcW w:w="5896" w:type="dxa"/>
            <w:gridSpan w:val="2"/>
          </w:tcPr>
          <w:p w:rsidR="004A219B" w:rsidRDefault="00720ACB" w:rsidP="006C0A4F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4A219B" w:rsidRPr="007F42BF">
                <w:rPr>
                  <w:rStyle w:val="Hyperlink"/>
                  <w:rFonts w:cstheme="minorHAnsi"/>
                  <w:sz w:val="24"/>
                  <w:szCs w:val="24"/>
                </w:rPr>
                <w:t>https://world-geography-games.com/world.html</w:t>
              </w:r>
            </w:hyperlink>
          </w:p>
          <w:p w:rsidR="002E0AB5" w:rsidRPr="00237F0B" w:rsidRDefault="002E0AB5" w:rsidP="006C0A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0AB5" w:rsidTr="0025781E">
        <w:tc>
          <w:tcPr>
            <w:tcW w:w="2093" w:type="dxa"/>
            <w:gridSpan w:val="2"/>
          </w:tcPr>
          <w:p w:rsidR="006C0A4F" w:rsidRPr="00237F0B" w:rsidRDefault="006C0A4F" w:rsidP="006C0A4F">
            <w:pPr>
              <w:rPr>
                <w:rFonts w:cstheme="minorHAnsi"/>
                <w:sz w:val="24"/>
                <w:szCs w:val="24"/>
              </w:rPr>
            </w:pPr>
            <w:r w:rsidRPr="00237F0B">
              <w:rPr>
                <w:rFonts w:cstheme="minorHAnsi"/>
                <w:sz w:val="24"/>
                <w:szCs w:val="24"/>
              </w:rPr>
              <w:t>The imagination tree</w:t>
            </w:r>
          </w:p>
        </w:tc>
        <w:tc>
          <w:tcPr>
            <w:tcW w:w="2693" w:type="dxa"/>
            <w:gridSpan w:val="3"/>
          </w:tcPr>
          <w:p w:rsidR="006C0A4F" w:rsidRDefault="002E0AB5" w:rsidP="006C0A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guide and idea’s for all sorts of acti</w:t>
            </w:r>
            <w:r w:rsidR="00E33365">
              <w:rPr>
                <w:rFonts w:cstheme="minorHAnsi"/>
                <w:sz w:val="24"/>
                <w:szCs w:val="24"/>
              </w:rPr>
              <w:t xml:space="preserve">vities to keep busy, including </w:t>
            </w:r>
            <w:r>
              <w:rPr>
                <w:rFonts w:cstheme="minorHAnsi"/>
                <w:sz w:val="24"/>
                <w:szCs w:val="24"/>
              </w:rPr>
              <w:t>outdoor activities, reading, writing, messy play and art activities.</w:t>
            </w:r>
          </w:p>
          <w:p w:rsidR="00E33365" w:rsidRPr="00237F0B" w:rsidRDefault="00E33365" w:rsidP="006C0A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6" w:type="dxa"/>
            <w:gridSpan w:val="2"/>
          </w:tcPr>
          <w:p w:rsidR="006C0A4F" w:rsidRPr="00237F0B" w:rsidRDefault="00720ACB" w:rsidP="002E0AB5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2E0AB5" w:rsidRPr="00237F0B">
                <w:rPr>
                  <w:rStyle w:val="Hyperlink"/>
                  <w:rFonts w:cstheme="minorHAnsi"/>
                  <w:sz w:val="24"/>
                  <w:szCs w:val="24"/>
                </w:rPr>
                <w:t>https://theimaginationtree.com/stay-at-home-survival-guide/</w:t>
              </w:r>
            </w:hyperlink>
            <w:r w:rsidR="006C0A4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E0AB5" w:rsidTr="0025781E">
        <w:tc>
          <w:tcPr>
            <w:tcW w:w="2093" w:type="dxa"/>
            <w:gridSpan w:val="2"/>
          </w:tcPr>
          <w:p w:rsidR="006C0A4F" w:rsidRPr="00237F0B" w:rsidRDefault="006C0A4F" w:rsidP="006C0A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ing and exploring through play</w:t>
            </w:r>
          </w:p>
        </w:tc>
        <w:tc>
          <w:tcPr>
            <w:tcW w:w="2693" w:type="dxa"/>
            <w:gridSpan w:val="3"/>
          </w:tcPr>
          <w:p w:rsidR="002E0AB5" w:rsidRDefault="002E0AB5" w:rsidP="002E0A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sory activities.</w:t>
            </w:r>
            <w:r w:rsidR="00E33365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Art and craft.</w:t>
            </w:r>
            <w:r w:rsidR="00E3336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is website also has 140 fun things to do indoors for children.</w:t>
            </w:r>
          </w:p>
          <w:p w:rsidR="006C0A4F" w:rsidRPr="00237F0B" w:rsidRDefault="006C0A4F" w:rsidP="006C0A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6" w:type="dxa"/>
            <w:gridSpan w:val="2"/>
          </w:tcPr>
          <w:p w:rsidR="006C0A4F" w:rsidRPr="00237F0B" w:rsidRDefault="00720ACB" w:rsidP="002E0AB5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2E0AB5" w:rsidRPr="00C515F8">
                <w:rPr>
                  <w:rStyle w:val="Hyperlink"/>
                  <w:rFonts w:cstheme="minorHAnsi"/>
                  <w:sz w:val="24"/>
                  <w:szCs w:val="24"/>
                </w:rPr>
                <w:t>https://www.learningandexploringthroughplay.com/</w:t>
              </w:r>
            </w:hyperlink>
          </w:p>
        </w:tc>
      </w:tr>
      <w:tr w:rsidR="002E0AB5" w:rsidTr="0025781E">
        <w:tc>
          <w:tcPr>
            <w:tcW w:w="2093" w:type="dxa"/>
            <w:gridSpan w:val="2"/>
          </w:tcPr>
          <w:p w:rsidR="006C0A4F" w:rsidRDefault="006C0A4F" w:rsidP="006C0A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p Marks</w:t>
            </w:r>
          </w:p>
        </w:tc>
        <w:tc>
          <w:tcPr>
            <w:tcW w:w="2693" w:type="dxa"/>
            <w:gridSpan w:val="3"/>
          </w:tcPr>
          <w:p w:rsidR="006C0A4F" w:rsidRDefault="002E0AB5" w:rsidP="002E0A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ources and games for all year groups.</w:t>
            </w:r>
            <w:r w:rsidRPr="0040799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33365" w:rsidRPr="0040799C" w:rsidRDefault="00E33365" w:rsidP="002E0A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6" w:type="dxa"/>
            <w:gridSpan w:val="2"/>
          </w:tcPr>
          <w:p w:rsidR="006C0A4F" w:rsidRDefault="00720ACB" w:rsidP="006C0A4F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2E0AB5" w:rsidRPr="00314FD0">
                <w:rPr>
                  <w:rStyle w:val="Hyperlink"/>
                  <w:sz w:val="24"/>
                  <w:szCs w:val="24"/>
                </w:rPr>
                <w:t>www.topmarks.co.uk</w:t>
              </w:r>
            </w:hyperlink>
          </w:p>
        </w:tc>
      </w:tr>
      <w:tr w:rsidR="002E0AB5" w:rsidTr="0025781E">
        <w:tc>
          <w:tcPr>
            <w:tcW w:w="2093" w:type="dxa"/>
            <w:gridSpan w:val="2"/>
          </w:tcPr>
          <w:p w:rsidR="006C0A4F" w:rsidRDefault="006C0A4F" w:rsidP="006C0A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honics play</w:t>
            </w:r>
          </w:p>
        </w:tc>
        <w:tc>
          <w:tcPr>
            <w:tcW w:w="2693" w:type="dxa"/>
            <w:gridSpan w:val="3"/>
          </w:tcPr>
          <w:p w:rsidR="006C0A4F" w:rsidRDefault="002E0AB5" w:rsidP="002E0AB5">
            <w:r>
              <w:rPr>
                <w:rFonts w:cstheme="minorHAnsi"/>
                <w:sz w:val="24"/>
                <w:szCs w:val="24"/>
              </w:rPr>
              <w:t xml:space="preserve">Phonics </w:t>
            </w:r>
            <w:r w:rsidR="00E33365">
              <w:rPr>
                <w:rFonts w:cstheme="minorHAnsi"/>
                <w:sz w:val="24"/>
                <w:szCs w:val="24"/>
              </w:rPr>
              <w:t>activities</w:t>
            </w:r>
            <w:r>
              <w:rPr>
                <w:rFonts w:cstheme="minorHAnsi"/>
                <w:sz w:val="24"/>
                <w:szCs w:val="24"/>
              </w:rPr>
              <w:t xml:space="preserve"> and games</w:t>
            </w:r>
            <w:r w:rsidR="00E33365">
              <w:t>.</w:t>
            </w:r>
          </w:p>
          <w:p w:rsidR="00E33365" w:rsidRDefault="00E33365" w:rsidP="002E0AB5"/>
        </w:tc>
        <w:tc>
          <w:tcPr>
            <w:tcW w:w="5896" w:type="dxa"/>
            <w:gridSpan w:val="2"/>
          </w:tcPr>
          <w:p w:rsidR="006C0A4F" w:rsidRDefault="00720ACB" w:rsidP="006C0A4F">
            <w:pPr>
              <w:rPr>
                <w:rFonts w:cstheme="minorHAnsi"/>
                <w:sz w:val="24"/>
                <w:szCs w:val="24"/>
              </w:rPr>
            </w:pPr>
            <w:hyperlink r:id="rId39" w:history="1">
              <w:r w:rsidR="002E0AB5" w:rsidRPr="00C515F8">
                <w:rPr>
                  <w:rStyle w:val="Hyperlink"/>
                </w:rPr>
                <w:t>http://www.phonicsplay.co.uk/</w:t>
              </w:r>
            </w:hyperlink>
          </w:p>
        </w:tc>
      </w:tr>
      <w:tr w:rsidR="002E0AB5" w:rsidTr="0025781E">
        <w:tc>
          <w:tcPr>
            <w:tcW w:w="2093" w:type="dxa"/>
            <w:gridSpan w:val="2"/>
          </w:tcPr>
          <w:p w:rsidR="006C0A4F" w:rsidRDefault="006C0A4F" w:rsidP="006C0A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 – home learning pack</w:t>
            </w:r>
          </w:p>
        </w:tc>
        <w:tc>
          <w:tcPr>
            <w:tcW w:w="2693" w:type="dxa"/>
            <w:gridSpan w:val="3"/>
          </w:tcPr>
          <w:p w:rsidR="002E0AB5" w:rsidRDefault="002E0AB5" w:rsidP="002E0A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 learning student pack includes:</w:t>
            </w:r>
            <w:r w:rsidR="00E3336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33365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owerpoint</w:t>
            </w:r>
            <w:proofErr w:type="spellEnd"/>
            <w:r w:rsidR="00FF322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FF3226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intables</w:t>
            </w:r>
            <w:proofErr w:type="spellEnd"/>
          </w:p>
          <w:p w:rsidR="006C0A4F" w:rsidRDefault="002E0AB5" w:rsidP="002E0A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DF documents</w:t>
            </w:r>
            <w:r w:rsidR="00E33365">
              <w:rPr>
                <w:rFonts w:cstheme="minorHAnsi"/>
                <w:sz w:val="24"/>
                <w:szCs w:val="24"/>
              </w:rPr>
              <w:t>.</w:t>
            </w:r>
          </w:p>
          <w:p w:rsidR="00E33365" w:rsidRDefault="00E33365" w:rsidP="002E0AB5"/>
        </w:tc>
        <w:tc>
          <w:tcPr>
            <w:tcW w:w="5896" w:type="dxa"/>
            <w:gridSpan w:val="2"/>
          </w:tcPr>
          <w:p w:rsidR="006C0A4F" w:rsidRDefault="00720ACB" w:rsidP="006C0A4F">
            <w:pPr>
              <w:rPr>
                <w:rFonts w:cstheme="minorHAnsi"/>
                <w:sz w:val="24"/>
                <w:szCs w:val="24"/>
              </w:rPr>
            </w:pPr>
            <w:hyperlink r:id="rId40" w:history="1">
              <w:r w:rsidR="002E0AB5" w:rsidRPr="00314FD0">
                <w:rPr>
                  <w:rStyle w:val="Hyperlink"/>
                  <w:sz w:val="24"/>
                  <w:szCs w:val="24"/>
                </w:rPr>
                <w:t>https://www.tes.com/teaching-resource/covid-19-home-learning-pack-coronavirus-12267191</w:t>
              </w:r>
            </w:hyperlink>
          </w:p>
        </w:tc>
      </w:tr>
      <w:tr w:rsidR="002E0AB5" w:rsidTr="0025781E">
        <w:tc>
          <w:tcPr>
            <w:tcW w:w="2093" w:type="dxa"/>
            <w:gridSpan w:val="2"/>
          </w:tcPr>
          <w:p w:rsidR="006C0A4F" w:rsidRDefault="006C0A4F" w:rsidP="006C0A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sa Support</w:t>
            </w:r>
          </w:p>
        </w:tc>
        <w:tc>
          <w:tcPr>
            <w:tcW w:w="2693" w:type="dxa"/>
            <w:gridSpan w:val="3"/>
          </w:tcPr>
          <w:p w:rsidR="006C0A4F" w:rsidRPr="00314FD0" w:rsidRDefault="002E0AB5" w:rsidP="006C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14FD0">
              <w:rPr>
                <w:sz w:val="24"/>
                <w:szCs w:val="24"/>
              </w:rPr>
              <w:t>upport for emotional well-being as well as a guide to explaining corona virus to children.</w:t>
            </w:r>
          </w:p>
          <w:p w:rsidR="006C0A4F" w:rsidRDefault="006C0A4F" w:rsidP="006C0A4F"/>
        </w:tc>
        <w:tc>
          <w:tcPr>
            <w:tcW w:w="5896" w:type="dxa"/>
            <w:gridSpan w:val="2"/>
          </w:tcPr>
          <w:p w:rsidR="006C0A4F" w:rsidRDefault="00720ACB" w:rsidP="006C0A4F">
            <w:pPr>
              <w:rPr>
                <w:rFonts w:cstheme="minorHAnsi"/>
                <w:sz w:val="24"/>
                <w:szCs w:val="24"/>
              </w:rPr>
            </w:pPr>
            <w:hyperlink r:id="rId41" w:history="1">
              <w:r w:rsidR="002E0AB5" w:rsidRPr="007F42BF">
                <w:rPr>
                  <w:rStyle w:val="Hyperlink"/>
                  <w:rFonts w:cstheme="minorHAnsi"/>
                  <w:sz w:val="24"/>
                  <w:szCs w:val="24"/>
                </w:rPr>
                <w:t>www.elsa-support.co.uk/category/free-resources</w:t>
              </w:r>
            </w:hyperlink>
          </w:p>
          <w:p w:rsidR="002E0AB5" w:rsidRDefault="002E0AB5" w:rsidP="006C0A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A4F" w:rsidTr="0025781E">
        <w:tc>
          <w:tcPr>
            <w:tcW w:w="2093" w:type="dxa"/>
            <w:gridSpan w:val="2"/>
          </w:tcPr>
          <w:p w:rsidR="006C0A4F" w:rsidRDefault="006C0A4F" w:rsidP="006C0A4F">
            <w:r>
              <w:t xml:space="preserve">Chatter Pack </w:t>
            </w:r>
          </w:p>
        </w:tc>
        <w:tc>
          <w:tcPr>
            <w:tcW w:w="2693" w:type="dxa"/>
            <w:gridSpan w:val="3"/>
          </w:tcPr>
          <w:p w:rsidR="006C0A4F" w:rsidRDefault="002E0AB5" w:rsidP="002E0AB5">
            <w:pPr>
              <w:rPr>
                <w:sz w:val="24"/>
                <w:szCs w:val="24"/>
              </w:rPr>
            </w:pPr>
            <w:r w:rsidRPr="00314FD0">
              <w:rPr>
                <w:sz w:val="24"/>
                <w:szCs w:val="24"/>
              </w:rPr>
              <w:t>Website that links to lots of different website to support in lots of curriculum areas for all ages.</w:t>
            </w:r>
          </w:p>
          <w:p w:rsidR="00E33365" w:rsidRDefault="00E33365" w:rsidP="002E0AB5"/>
        </w:tc>
        <w:tc>
          <w:tcPr>
            <w:tcW w:w="5896" w:type="dxa"/>
            <w:gridSpan w:val="2"/>
          </w:tcPr>
          <w:p w:rsidR="002E0AB5" w:rsidRPr="00314FD0" w:rsidRDefault="00720ACB" w:rsidP="002E0AB5">
            <w:pPr>
              <w:rPr>
                <w:sz w:val="24"/>
                <w:szCs w:val="24"/>
              </w:rPr>
            </w:pPr>
            <w:hyperlink r:id="rId42" w:history="1">
              <w:r w:rsidR="002E0AB5" w:rsidRPr="00314FD0">
                <w:rPr>
                  <w:rStyle w:val="Hyperlink"/>
                  <w:sz w:val="24"/>
                  <w:szCs w:val="24"/>
                </w:rPr>
                <w:t>www.chatterpack.net/blogs/blog/resources-list-for-home-learning</w:t>
              </w:r>
            </w:hyperlink>
            <w:r w:rsidR="002E0AB5">
              <w:rPr>
                <w:sz w:val="24"/>
                <w:szCs w:val="24"/>
              </w:rPr>
              <w:t xml:space="preserve"> </w:t>
            </w:r>
          </w:p>
          <w:p w:rsidR="006C0A4F" w:rsidRDefault="006C0A4F" w:rsidP="006C0A4F"/>
        </w:tc>
      </w:tr>
      <w:tr w:rsidR="006C0A4F" w:rsidTr="0025781E">
        <w:tc>
          <w:tcPr>
            <w:tcW w:w="2093" w:type="dxa"/>
            <w:gridSpan w:val="2"/>
          </w:tcPr>
          <w:p w:rsidR="006C0A4F" w:rsidRDefault="006C0A4F" w:rsidP="006C0A4F">
            <w:r>
              <w:t>Robin Hood Mat</w:t>
            </w:r>
          </w:p>
        </w:tc>
        <w:tc>
          <w:tcPr>
            <w:tcW w:w="2693" w:type="dxa"/>
            <w:gridSpan w:val="3"/>
          </w:tcPr>
          <w:p w:rsidR="006C0A4F" w:rsidRPr="00314FD0" w:rsidRDefault="002E0AB5" w:rsidP="006C0A4F">
            <w:pPr>
              <w:rPr>
                <w:sz w:val="24"/>
                <w:szCs w:val="24"/>
              </w:rPr>
            </w:pPr>
            <w:r w:rsidRPr="00314FD0">
              <w:rPr>
                <w:sz w:val="24"/>
                <w:szCs w:val="24"/>
              </w:rPr>
              <w:t>A good selection of resources to support young people of all ages.</w:t>
            </w:r>
          </w:p>
          <w:p w:rsidR="006C0A4F" w:rsidRDefault="006C0A4F" w:rsidP="006C0A4F"/>
        </w:tc>
        <w:tc>
          <w:tcPr>
            <w:tcW w:w="5896" w:type="dxa"/>
            <w:gridSpan w:val="2"/>
          </w:tcPr>
          <w:p w:rsidR="006C0A4F" w:rsidRPr="00314FD0" w:rsidRDefault="00720ACB" w:rsidP="006C0A4F">
            <w:pPr>
              <w:rPr>
                <w:sz w:val="24"/>
                <w:szCs w:val="24"/>
              </w:rPr>
            </w:pPr>
            <w:hyperlink r:id="rId43" w:history="1">
              <w:r w:rsidR="002E0AB5" w:rsidRPr="00314FD0">
                <w:rPr>
                  <w:rStyle w:val="Hyperlink"/>
                  <w:sz w:val="24"/>
                  <w:szCs w:val="24"/>
                </w:rPr>
                <w:t>www.robinhoodmat.co.uk/learning-projects/</w:t>
              </w:r>
            </w:hyperlink>
          </w:p>
        </w:tc>
      </w:tr>
      <w:tr w:rsidR="006C0A4F" w:rsidTr="0025781E">
        <w:tc>
          <w:tcPr>
            <w:tcW w:w="2093" w:type="dxa"/>
            <w:gridSpan w:val="2"/>
          </w:tcPr>
          <w:p w:rsidR="006C0A4F" w:rsidRDefault="006C0A4F" w:rsidP="006C0A4F">
            <w:r>
              <w:t>Home Education</w:t>
            </w:r>
          </w:p>
        </w:tc>
        <w:tc>
          <w:tcPr>
            <w:tcW w:w="2693" w:type="dxa"/>
            <w:gridSpan w:val="3"/>
          </w:tcPr>
          <w:p w:rsidR="006C0A4F" w:rsidRDefault="002E0AB5" w:rsidP="002E0AB5">
            <w:pPr>
              <w:rPr>
                <w:sz w:val="24"/>
                <w:szCs w:val="24"/>
              </w:rPr>
            </w:pPr>
            <w:r w:rsidRPr="00314FD0">
              <w:rPr>
                <w:sz w:val="24"/>
                <w:szCs w:val="24"/>
              </w:rPr>
              <w:t>A selection of ideas and links to access support.</w:t>
            </w:r>
            <w:r w:rsidRPr="00902132">
              <w:rPr>
                <w:sz w:val="24"/>
                <w:szCs w:val="24"/>
              </w:rPr>
              <w:t xml:space="preserve"> </w:t>
            </w:r>
          </w:p>
          <w:p w:rsidR="00E33365" w:rsidRPr="00902132" w:rsidRDefault="00E33365" w:rsidP="002E0AB5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</w:tcPr>
          <w:p w:rsidR="006C0A4F" w:rsidRPr="00314FD0" w:rsidRDefault="00720ACB" w:rsidP="006C0A4F">
            <w:pPr>
              <w:rPr>
                <w:sz w:val="24"/>
                <w:szCs w:val="24"/>
              </w:rPr>
            </w:pPr>
            <w:hyperlink r:id="rId44" w:history="1">
              <w:r w:rsidR="002E0AB5" w:rsidRPr="00314FD0">
                <w:rPr>
                  <w:rStyle w:val="Hyperlink"/>
                  <w:sz w:val="24"/>
                  <w:szCs w:val="24"/>
                </w:rPr>
                <w:t>www.home-education.org.uk/resources-educational</w:t>
              </w:r>
            </w:hyperlink>
          </w:p>
        </w:tc>
      </w:tr>
      <w:tr w:rsidR="006C0A4F" w:rsidTr="0025781E">
        <w:tc>
          <w:tcPr>
            <w:tcW w:w="2093" w:type="dxa"/>
            <w:gridSpan w:val="2"/>
          </w:tcPr>
          <w:p w:rsidR="006C0A4F" w:rsidRDefault="002E0AB5" w:rsidP="006C0A4F">
            <w:r>
              <w:t>Grassroot Footballs</w:t>
            </w:r>
          </w:p>
        </w:tc>
        <w:tc>
          <w:tcPr>
            <w:tcW w:w="2693" w:type="dxa"/>
            <w:gridSpan w:val="3"/>
          </w:tcPr>
          <w:p w:rsidR="006C0A4F" w:rsidRDefault="002E0AB5" w:rsidP="006C0A4F">
            <w:r>
              <w:t>Football focused colouring worksheets</w:t>
            </w:r>
          </w:p>
        </w:tc>
        <w:tc>
          <w:tcPr>
            <w:tcW w:w="5896" w:type="dxa"/>
            <w:gridSpan w:val="2"/>
          </w:tcPr>
          <w:p w:rsidR="006C0A4F" w:rsidRDefault="00720ACB" w:rsidP="006C0A4F">
            <w:pPr>
              <w:rPr>
                <w:sz w:val="24"/>
                <w:szCs w:val="24"/>
              </w:rPr>
            </w:pPr>
            <w:hyperlink r:id="rId45" w:history="1">
              <w:r w:rsidR="002E0AB5" w:rsidRPr="007F42BF">
                <w:rPr>
                  <w:rStyle w:val="Hyperlink"/>
                  <w:sz w:val="24"/>
                  <w:szCs w:val="24"/>
                </w:rPr>
                <w:t>www.teamgrassroots.co.uk/grassroots-football-colouring-book</w:t>
              </w:r>
            </w:hyperlink>
          </w:p>
          <w:p w:rsidR="002E0AB5" w:rsidRPr="00314FD0" w:rsidRDefault="002E0AB5" w:rsidP="006C0A4F">
            <w:pPr>
              <w:rPr>
                <w:sz w:val="24"/>
                <w:szCs w:val="24"/>
              </w:rPr>
            </w:pPr>
          </w:p>
        </w:tc>
      </w:tr>
      <w:tr w:rsidR="00E76F17" w:rsidTr="0025781E">
        <w:tc>
          <w:tcPr>
            <w:tcW w:w="2093" w:type="dxa"/>
            <w:gridSpan w:val="2"/>
          </w:tcPr>
          <w:p w:rsidR="00E76F17" w:rsidRPr="000D6D2F" w:rsidRDefault="00E76F17" w:rsidP="00A877F8">
            <w:proofErr w:type="spellStart"/>
            <w:r w:rsidRPr="000D6D2F">
              <w:t>Tri.x</w:t>
            </w:r>
            <w:proofErr w:type="spellEnd"/>
            <w:r w:rsidRPr="000D6D2F">
              <w:t xml:space="preserve"> and Reconstruct</w:t>
            </w:r>
          </w:p>
        </w:tc>
        <w:tc>
          <w:tcPr>
            <w:tcW w:w="2693" w:type="dxa"/>
            <w:gridSpan w:val="3"/>
          </w:tcPr>
          <w:p w:rsidR="00E76F17" w:rsidRDefault="00E76F17" w:rsidP="00A877F8">
            <w:r w:rsidRPr="000D6D2F">
              <w:t>A website with links  ideas, solutions, plans and support from a range of organisations</w:t>
            </w:r>
          </w:p>
          <w:p w:rsidR="00E33365" w:rsidRPr="000D6D2F" w:rsidRDefault="00E33365" w:rsidP="00A877F8"/>
        </w:tc>
        <w:tc>
          <w:tcPr>
            <w:tcW w:w="5896" w:type="dxa"/>
            <w:gridSpan w:val="2"/>
          </w:tcPr>
          <w:p w:rsidR="00E76F17" w:rsidRDefault="00720ACB" w:rsidP="00A877F8">
            <w:hyperlink r:id="rId46" w:history="1">
              <w:r w:rsidR="004A219B" w:rsidRPr="007F42BF">
                <w:rPr>
                  <w:rStyle w:val="Hyperlink"/>
                </w:rPr>
                <w:t>https://www.trixonline.co.uk/media/1456/stay-at-home-resources-for-children-families-adults-and-key-workers.pdf</w:t>
              </w:r>
            </w:hyperlink>
          </w:p>
          <w:p w:rsidR="004A219B" w:rsidRDefault="004A219B" w:rsidP="00A877F8"/>
        </w:tc>
      </w:tr>
      <w:tr w:rsidR="002E5B47" w:rsidTr="0025781E">
        <w:tc>
          <w:tcPr>
            <w:tcW w:w="2093" w:type="dxa"/>
            <w:gridSpan w:val="2"/>
          </w:tcPr>
          <w:p w:rsidR="002E5B47" w:rsidRPr="00023371" w:rsidRDefault="002E5B47" w:rsidP="00A877F8">
            <w:proofErr w:type="spellStart"/>
            <w:r w:rsidRPr="00023371">
              <w:t>Harptoons</w:t>
            </w:r>
            <w:proofErr w:type="spellEnd"/>
            <w:r w:rsidRPr="00023371">
              <w:t xml:space="preserve"> Publishing</w:t>
            </w:r>
          </w:p>
        </w:tc>
        <w:tc>
          <w:tcPr>
            <w:tcW w:w="2693" w:type="dxa"/>
            <w:gridSpan w:val="3"/>
          </w:tcPr>
          <w:p w:rsidR="002E5B47" w:rsidRPr="00023371" w:rsidRDefault="002E5B47" w:rsidP="00A877F8">
            <w:r w:rsidRPr="00023371">
              <w:t>Drawing lessons for kids!</w:t>
            </w:r>
          </w:p>
        </w:tc>
        <w:tc>
          <w:tcPr>
            <w:tcW w:w="5896" w:type="dxa"/>
            <w:gridSpan w:val="2"/>
          </w:tcPr>
          <w:p w:rsidR="002E5B47" w:rsidRDefault="00720ACB" w:rsidP="00A877F8">
            <w:hyperlink r:id="rId47" w:history="1">
              <w:r w:rsidR="004A219B" w:rsidRPr="007F42BF">
                <w:rPr>
                  <w:rStyle w:val="Hyperlink"/>
                </w:rPr>
                <w:t>https://www.youtube.com/user/tgif38</w:t>
              </w:r>
            </w:hyperlink>
          </w:p>
          <w:p w:rsidR="004A219B" w:rsidRPr="00023371" w:rsidRDefault="004A219B" w:rsidP="00A877F8"/>
        </w:tc>
      </w:tr>
      <w:tr w:rsidR="004A219B" w:rsidTr="0025781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4A219B" w:rsidRPr="00023371" w:rsidRDefault="0013080C" w:rsidP="00A877F8">
            <w:r>
              <w:t>Joe Wick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A219B" w:rsidRPr="00023371" w:rsidRDefault="0013080C" w:rsidP="00A877F8">
            <w:r>
              <w:t>Daily PE lessons for all ages</w:t>
            </w:r>
          </w:p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4A219B" w:rsidRDefault="00720ACB" w:rsidP="00A877F8">
            <w:hyperlink r:id="rId48" w:history="1">
              <w:r w:rsidR="004A219B" w:rsidRPr="007F42BF">
                <w:rPr>
                  <w:rStyle w:val="Hyperlink"/>
                </w:rPr>
                <w:t>https://www.youtube.com/thebodycoachtv</w:t>
              </w:r>
            </w:hyperlink>
          </w:p>
          <w:p w:rsidR="004A219B" w:rsidRDefault="004A219B" w:rsidP="00A877F8"/>
        </w:tc>
      </w:tr>
      <w:tr w:rsidR="009262BC" w:rsidTr="0025781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9262BC" w:rsidRDefault="009262BC" w:rsidP="00A877F8">
            <w:r>
              <w:t>Science Kid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262BC" w:rsidRDefault="009262BC" w:rsidP="00A877F8">
            <w:r>
              <w:t>Kids zone full of science experiments, games, jokes and trivia quizzes.</w:t>
            </w:r>
          </w:p>
          <w:p w:rsidR="00FF3226" w:rsidRDefault="00FF3226" w:rsidP="00A877F8"/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9262BC" w:rsidRDefault="00720ACB" w:rsidP="00A877F8">
            <w:hyperlink r:id="rId49" w:history="1">
              <w:r w:rsidR="009262BC" w:rsidRPr="002D2FEE">
                <w:rPr>
                  <w:rStyle w:val="Hyperlink"/>
                </w:rPr>
                <w:t>http://www.sciencefun.org/kidszone/</w:t>
              </w:r>
            </w:hyperlink>
          </w:p>
          <w:p w:rsidR="009262BC" w:rsidRDefault="009262BC" w:rsidP="00A877F8"/>
        </w:tc>
      </w:tr>
      <w:tr w:rsidR="00364FDB" w:rsidTr="0025781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364FDB" w:rsidRPr="00785465" w:rsidRDefault="00364FDB" w:rsidP="00F2604F">
            <w:r w:rsidRPr="00785465">
              <w:t>NSPCC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64FDB" w:rsidRPr="00785465" w:rsidRDefault="00364FDB" w:rsidP="00F2604F">
            <w:r w:rsidRPr="00785465">
              <w:t>Information and advice, support and toolbox.</w:t>
            </w:r>
          </w:p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364FDB" w:rsidRDefault="00720ACB" w:rsidP="00F2604F">
            <w:hyperlink r:id="rId50" w:history="1">
              <w:r w:rsidR="00364FDB" w:rsidRPr="002D2FEE">
                <w:rPr>
                  <w:rStyle w:val="Hyperlink"/>
                </w:rPr>
                <w:t>https://www.childline.org.uk/info-advice/your-feelings/anxiety-stress-panic/worries-about-the-world/coronavirus/</w:t>
              </w:r>
            </w:hyperlink>
          </w:p>
          <w:p w:rsidR="00364FDB" w:rsidRPr="00785465" w:rsidRDefault="00364FDB" w:rsidP="00F2604F"/>
        </w:tc>
      </w:tr>
      <w:tr w:rsidR="00364FDB" w:rsidTr="0025781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364FDB" w:rsidRDefault="00364FDB">
            <w:r>
              <w:t>Wonder Adventure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64FDB" w:rsidRDefault="00364FDB">
            <w:r>
              <w:t>Fun and free garden activities</w:t>
            </w:r>
          </w:p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364FDB" w:rsidRDefault="00720ACB">
            <w:hyperlink r:id="rId51" w:history="1">
              <w:r w:rsidR="00364FDB" w:rsidRPr="002D2FEE">
                <w:rPr>
                  <w:rStyle w:val="Hyperlink"/>
                </w:rPr>
                <w:t>https://wonderadventures.co.uk/fun-and-free-garden-activities-for-kids/</w:t>
              </w:r>
            </w:hyperlink>
          </w:p>
          <w:p w:rsidR="00364FDB" w:rsidRDefault="00364FDB"/>
        </w:tc>
      </w:tr>
      <w:tr w:rsidR="00364FDB" w:rsidTr="0025781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364FDB" w:rsidRDefault="00364FDB">
            <w:r>
              <w:lastRenderedPageBreak/>
              <w:t>BBC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64FDB" w:rsidRDefault="00364FDB">
            <w:r>
              <w:t xml:space="preserve">Podcasts for kids - </w:t>
            </w:r>
          </w:p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364FDB" w:rsidRDefault="00720ACB">
            <w:hyperlink r:id="rId52" w:history="1">
              <w:r w:rsidR="00364FDB" w:rsidRPr="002D2FEE">
                <w:rPr>
                  <w:rStyle w:val="Hyperlink"/>
                </w:rPr>
                <w:t>https://www.bbc.co.uk/podcasts?q=children</w:t>
              </w:r>
            </w:hyperlink>
          </w:p>
          <w:p w:rsidR="00364FDB" w:rsidRDefault="00364FDB"/>
        </w:tc>
      </w:tr>
      <w:tr w:rsidR="00810E45" w:rsidTr="0025781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810E45" w:rsidRPr="00406DEC" w:rsidRDefault="00810E45" w:rsidP="00143D26">
            <w:r w:rsidRPr="00406DEC">
              <w:t>BBC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10E45" w:rsidRDefault="00810E45" w:rsidP="00143D26">
            <w:r w:rsidRPr="00406DEC">
              <w:t>Keep learning with lots of educational resources and games.</w:t>
            </w:r>
          </w:p>
          <w:p w:rsidR="00FF3226" w:rsidRPr="00406DEC" w:rsidRDefault="00FF3226" w:rsidP="00143D26"/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810E45" w:rsidRDefault="00720ACB" w:rsidP="00143D26">
            <w:hyperlink r:id="rId53" w:history="1">
              <w:r w:rsidR="00810E45" w:rsidRPr="002D2FEE">
                <w:rPr>
                  <w:rStyle w:val="Hyperlink"/>
                </w:rPr>
                <w:t>https://www.bbc.co.uk/bitesize</w:t>
              </w:r>
            </w:hyperlink>
          </w:p>
          <w:p w:rsidR="00810E45" w:rsidRPr="00406DEC" w:rsidRDefault="00810E45" w:rsidP="00143D26"/>
        </w:tc>
      </w:tr>
      <w:tr w:rsidR="001462AC" w:rsidTr="0025781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1462AC" w:rsidRPr="00406DEC" w:rsidRDefault="000B5B98" w:rsidP="00143D26">
            <w:r>
              <w:t>Scholastic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462AC" w:rsidRDefault="000B5B98" w:rsidP="00143D26">
            <w:r>
              <w:t>Free worksheets and activities for home schooling.</w:t>
            </w:r>
          </w:p>
          <w:p w:rsidR="00017463" w:rsidRPr="00406DEC" w:rsidRDefault="00017463" w:rsidP="00143D26"/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1462AC" w:rsidRDefault="00720ACB" w:rsidP="00143D26">
            <w:hyperlink r:id="rId54" w:history="1">
              <w:r w:rsidR="001462AC" w:rsidRPr="00BC735A">
                <w:rPr>
                  <w:rStyle w:val="Hyperlink"/>
                </w:rPr>
                <w:t>https://teachables.scholastic.com/teachables/learn-at-home.html</w:t>
              </w:r>
            </w:hyperlink>
          </w:p>
          <w:p w:rsidR="001462AC" w:rsidRDefault="001462AC" w:rsidP="00143D26"/>
        </w:tc>
      </w:tr>
      <w:tr w:rsidR="000B5B98" w:rsidTr="0025781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0B5B98" w:rsidRDefault="000B5B98" w:rsidP="00143D26">
            <w:r>
              <w:t>Starfall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0B5B98" w:rsidRDefault="000B5B98" w:rsidP="000B5B98">
            <w:r>
              <w:t>Educational resources for preschool – phonics, reading and writing.</w:t>
            </w:r>
          </w:p>
          <w:p w:rsidR="00017463" w:rsidRDefault="00017463" w:rsidP="000B5B98"/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0B5B98" w:rsidRDefault="00720ACB" w:rsidP="00143D26">
            <w:hyperlink r:id="rId55" w:history="1">
              <w:r w:rsidR="000B5B98" w:rsidRPr="00BC735A">
                <w:rPr>
                  <w:rStyle w:val="Hyperlink"/>
                </w:rPr>
                <w:t>http://more.starfall.com/?t=290578935&amp;nrb=1&amp;y=1</w:t>
              </w:r>
            </w:hyperlink>
          </w:p>
          <w:p w:rsidR="000B5B98" w:rsidRDefault="000B5B98" w:rsidP="00143D26"/>
        </w:tc>
      </w:tr>
      <w:tr w:rsidR="00017463" w:rsidTr="0025781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017463" w:rsidRDefault="00017463" w:rsidP="00143D26">
            <w:r w:rsidRPr="00017463">
              <w:t>Switch Zoo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017463" w:rsidRDefault="00017463" w:rsidP="000B5B98">
            <w:r w:rsidRPr="00017463">
              <w:t>Learn about interesting facts animals!  Animal games.</w:t>
            </w:r>
          </w:p>
          <w:p w:rsidR="00017463" w:rsidRDefault="00017463" w:rsidP="000B5B98"/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017463" w:rsidRDefault="00720ACB" w:rsidP="00017463">
            <w:hyperlink r:id="rId56" w:history="1">
              <w:r w:rsidR="00C35819" w:rsidRPr="00BC735A">
                <w:rPr>
                  <w:rStyle w:val="Hyperlink"/>
                </w:rPr>
                <w:t>https://www.switchzoo.com/</w:t>
              </w:r>
            </w:hyperlink>
          </w:p>
          <w:p w:rsidR="00C35819" w:rsidRDefault="00C35819" w:rsidP="00017463"/>
          <w:p w:rsidR="00017463" w:rsidRPr="00017463" w:rsidRDefault="00017463" w:rsidP="00017463"/>
          <w:p w:rsidR="00017463" w:rsidRDefault="00017463" w:rsidP="00143D26"/>
        </w:tc>
      </w:tr>
      <w:tr w:rsidR="00131ACB" w:rsidTr="0025781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131ACB" w:rsidRPr="00017463" w:rsidRDefault="00131ACB" w:rsidP="00143D26">
            <w:r>
              <w:t xml:space="preserve">Mind Heart 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1ACB" w:rsidRDefault="00131ACB" w:rsidP="000B5B98">
            <w:proofErr w:type="spellStart"/>
            <w:r w:rsidRPr="00131ACB">
              <w:t>Covibook</w:t>
            </w:r>
            <w:proofErr w:type="spellEnd"/>
            <w:r w:rsidRPr="00131ACB">
              <w:t xml:space="preserve"> – an interactive resource designed to support and reassure children aged 7 and under, designed to help children explain and draw the emotions that they might be experiencing during the pandemic</w:t>
            </w:r>
          </w:p>
          <w:p w:rsidR="00753F16" w:rsidRPr="00017463" w:rsidRDefault="00753F16" w:rsidP="000B5B98"/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131ACB" w:rsidRDefault="00720ACB" w:rsidP="00017463">
            <w:hyperlink r:id="rId57" w:history="1">
              <w:r w:rsidR="00131ACB" w:rsidRPr="00B70DA8">
                <w:rPr>
                  <w:rStyle w:val="Hyperlink"/>
                </w:rPr>
                <w:t>https://www.mindheart.co/descargables</w:t>
              </w:r>
            </w:hyperlink>
          </w:p>
          <w:p w:rsidR="00131ACB" w:rsidRDefault="00131ACB" w:rsidP="00017463"/>
        </w:tc>
      </w:tr>
      <w:tr w:rsidR="003074E1" w:rsidTr="00837CA9">
        <w:tc>
          <w:tcPr>
            <w:tcW w:w="10682" w:type="dxa"/>
            <w:gridSpan w:val="7"/>
            <w:tcBorders>
              <w:left w:val="nil"/>
              <w:right w:val="nil"/>
            </w:tcBorders>
          </w:tcPr>
          <w:p w:rsidR="003074E1" w:rsidRDefault="003074E1" w:rsidP="00A877F8"/>
          <w:p w:rsidR="003374D6" w:rsidRDefault="003374D6" w:rsidP="00D778D4">
            <w:pPr>
              <w:jc w:val="center"/>
              <w:rPr>
                <w:b/>
                <w:u w:val="single"/>
              </w:rPr>
            </w:pPr>
          </w:p>
          <w:p w:rsidR="003074E1" w:rsidRDefault="003074E1" w:rsidP="00062E14">
            <w:pPr>
              <w:jc w:val="center"/>
            </w:pPr>
            <w:r w:rsidRPr="003374D6">
              <w:rPr>
                <w:b/>
                <w:sz w:val="32"/>
                <w:szCs w:val="32"/>
                <w:u w:val="single"/>
              </w:rPr>
              <w:t>SECONDARY SCHOOL</w:t>
            </w:r>
          </w:p>
          <w:p w:rsidR="003374D6" w:rsidRDefault="003374D6" w:rsidP="00A877F8"/>
        </w:tc>
      </w:tr>
      <w:tr w:rsidR="006C0A4F" w:rsidTr="00837CA9">
        <w:tc>
          <w:tcPr>
            <w:tcW w:w="1762" w:type="dxa"/>
          </w:tcPr>
          <w:p w:rsidR="003074E1" w:rsidRDefault="003074E1" w:rsidP="00D778D4">
            <w:r>
              <w:t>Open Minds</w:t>
            </w:r>
          </w:p>
        </w:tc>
        <w:tc>
          <w:tcPr>
            <w:tcW w:w="2250" w:type="dxa"/>
            <w:gridSpan w:val="3"/>
          </w:tcPr>
          <w:p w:rsidR="003074E1" w:rsidRDefault="003074E1" w:rsidP="00D778D4">
            <w:r>
              <w:t>For young people, parent/carers or professionals looking for professional information, support and advice about coronavirus.</w:t>
            </w:r>
          </w:p>
          <w:p w:rsidR="00FF3226" w:rsidRDefault="00FF3226" w:rsidP="00D778D4"/>
        </w:tc>
        <w:tc>
          <w:tcPr>
            <w:tcW w:w="6670" w:type="dxa"/>
            <w:gridSpan w:val="3"/>
          </w:tcPr>
          <w:p w:rsidR="003074E1" w:rsidRDefault="00720ACB" w:rsidP="00D778D4">
            <w:hyperlink r:id="rId58" w:history="1">
              <w:r w:rsidR="003074E1" w:rsidRPr="007F42BF">
                <w:rPr>
                  <w:rStyle w:val="Hyperlink"/>
                </w:rPr>
                <w:t>http://www.openmindscalderdale.org.uk/category/help-and-support-coronavirus</w:t>
              </w:r>
            </w:hyperlink>
          </w:p>
          <w:p w:rsidR="003074E1" w:rsidRDefault="003074E1" w:rsidP="00D778D4"/>
          <w:p w:rsidR="003074E1" w:rsidRDefault="003074E1" w:rsidP="00A877F8"/>
        </w:tc>
      </w:tr>
      <w:tr w:rsidR="006C0A4F" w:rsidTr="00837CA9">
        <w:tc>
          <w:tcPr>
            <w:tcW w:w="1762" w:type="dxa"/>
          </w:tcPr>
          <w:p w:rsidR="003074E1" w:rsidRDefault="003074E1" w:rsidP="00D778D4">
            <w:r>
              <w:t>Young Minds</w:t>
            </w:r>
          </w:p>
        </w:tc>
        <w:tc>
          <w:tcPr>
            <w:tcW w:w="2250" w:type="dxa"/>
            <w:gridSpan w:val="3"/>
          </w:tcPr>
          <w:p w:rsidR="003074E1" w:rsidRDefault="003074E1" w:rsidP="00D778D4">
            <w:r>
              <w:t xml:space="preserve">A library full of useful toolkits, publications, reports and policy information about children </w:t>
            </w:r>
            <w:r w:rsidR="00FF3226">
              <w:t>and young people's mental health.</w:t>
            </w:r>
          </w:p>
          <w:p w:rsidR="00FF3226" w:rsidRDefault="00FF3226" w:rsidP="00D778D4"/>
        </w:tc>
        <w:tc>
          <w:tcPr>
            <w:tcW w:w="6670" w:type="dxa"/>
            <w:gridSpan w:val="3"/>
          </w:tcPr>
          <w:p w:rsidR="003074E1" w:rsidRDefault="00720ACB" w:rsidP="00A877F8">
            <w:hyperlink r:id="rId59" w:history="1">
              <w:r w:rsidR="003074E1" w:rsidRPr="007F42BF">
                <w:rPr>
                  <w:rStyle w:val="Hyperlink"/>
                </w:rPr>
                <w:t>www.Youngminds.org.uk</w:t>
              </w:r>
            </w:hyperlink>
          </w:p>
          <w:p w:rsidR="003074E1" w:rsidRDefault="003074E1" w:rsidP="00D778D4"/>
        </w:tc>
      </w:tr>
      <w:tr w:rsidR="006C0A4F" w:rsidTr="00837CA9">
        <w:tc>
          <w:tcPr>
            <w:tcW w:w="1762" w:type="dxa"/>
          </w:tcPr>
          <w:p w:rsidR="003074E1" w:rsidRDefault="003074E1" w:rsidP="00D778D4">
            <w:proofErr w:type="spellStart"/>
            <w:r>
              <w:t>Teentips</w:t>
            </w:r>
            <w:proofErr w:type="spellEnd"/>
          </w:p>
        </w:tc>
        <w:tc>
          <w:tcPr>
            <w:tcW w:w="2250" w:type="dxa"/>
            <w:gridSpan w:val="3"/>
          </w:tcPr>
          <w:p w:rsidR="003074E1" w:rsidRDefault="003074E1" w:rsidP="00D778D4">
            <w:r>
              <w:t>Resources for keeping your  teenager entertai</w:t>
            </w:r>
            <w:r w:rsidR="00FF3226">
              <w:t xml:space="preserve">ned during the </w:t>
            </w:r>
            <w:r w:rsidR="00FF3226">
              <w:lastRenderedPageBreak/>
              <w:t>isolation period.</w:t>
            </w:r>
          </w:p>
          <w:p w:rsidR="00FF3226" w:rsidRDefault="00FF3226" w:rsidP="00D778D4"/>
        </w:tc>
        <w:tc>
          <w:tcPr>
            <w:tcW w:w="6670" w:type="dxa"/>
            <w:gridSpan w:val="3"/>
          </w:tcPr>
          <w:p w:rsidR="003074E1" w:rsidRDefault="00720ACB" w:rsidP="00A877F8">
            <w:hyperlink r:id="rId60" w:history="1">
              <w:r w:rsidR="003074E1" w:rsidRPr="007F42BF">
                <w:rPr>
                  <w:rStyle w:val="Hyperlink"/>
                </w:rPr>
                <w:t>www.teentips.co.uk</w:t>
              </w:r>
            </w:hyperlink>
          </w:p>
          <w:p w:rsidR="003074E1" w:rsidRDefault="003074E1" w:rsidP="00A877F8"/>
        </w:tc>
      </w:tr>
      <w:tr w:rsidR="006C0A4F" w:rsidTr="00837CA9">
        <w:tc>
          <w:tcPr>
            <w:tcW w:w="1762" w:type="dxa"/>
          </w:tcPr>
          <w:p w:rsidR="003074E1" w:rsidRDefault="003074E1" w:rsidP="00D778D4">
            <w:proofErr w:type="spellStart"/>
            <w:r>
              <w:lastRenderedPageBreak/>
              <w:t>Woodlandtrust</w:t>
            </w:r>
            <w:proofErr w:type="spellEnd"/>
          </w:p>
        </w:tc>
        <w:tc>
          <w:tcPr>
            <w:tcW w:w="2250" w:type="dxa"/>
            <w:gridSpan w:val="3"/>
          </w:tcPr>
          <w:p w:rsidR="003074E1" w:rsidRDefault="003074E1" w:rsidP="00D778D4">
            <w:r>
              <w:t>Discover 10 ideas you can do indoors or in the garden if you're self-isolating - minibeast hunts, bird feeders, Lego….</w:t>
            </w:r>
          </w:p>
          <w:p w:rsidR="00FF3226" w:rsidRDefault="00FF3226" w:rsidP="00D778D4"/>
        </w:tc>
        <w:tc>
          <w:tcPr>
            <w:tcW w:w="6670" w:type="dxa"/>
            <w:gridSpan w:val="3"/>
          </w:tcPr>
          <w:p w:rsidR="003074E1" w:rsidRDefault="00720ACB" w:rsidP="00D778D4">
            <w:hyperlink r:id="rId61" w:history="1">
              <w:r w:rsidR="003074E1" w:rsidRPr="007F42BF">
                <w:rPr>
                  <w:rStyle w:val="Hyperlink"/>
                </w:rPr>
                <w:t>https://www.woodlandtrust.org.uk/blog/2020/03/kids-nature-activities-self-isolation/</w:t>
              </w:r>
            </w:hyperlink>
          </w:p>
          <w:p w:rsidR="003074E1" w:rsidRDefault="003074E1" w:rsidP="00D778D4">
            <w:r>
              <w:t xml:space="preserve"> </w:t>
            </w:r>
          </w:p>
          <w:p w:rsidR="003074E1" w:rsidRDefault="003074E1" w:rsidP="00A877F8"/>
        </w:tc>
      </w:tr>
      <w:tr w:rsidR="00E76F17" w:rsidTr="00837CA9">
        <w:tc>
          <w:tcPr>
            <w:tcW w:w="1762" w:type="dxa"/>
          </w:tcPr>
          <w:p w:rsidR="00E76F17" w:rsidRPr="009E415A" w:rsidRDefault="00E76F17" w:rsidP="00A877F8">
            <w:proofErr w:type="spellStart"/>
            <w:r w:rsidRPr="009E415A">
              <w:t>Tri.x</w:t>
            </w:r>
            <w:proofErr w:type="spellEnd"/>
            <w:r w:rsidRPr="009E415A">
              <w:t xml:space="preserve"> and Reconstruct</w:t>
            </w:r>
          </w:p>
        </w:tc>
        <w:tc>
          <w:tcPr>
            <w:tcW w:w="2250" w:type="dxa"/>
            <w:gridSpan w:val="3"/>
          </w:tcPr>
          <w:p w:rsidR="00E76F17" w:rsidRDefault="00E76F17" w:rsidP="00A877F8">
            <w:r w:rsidRPr="009E415A">
              <w:t>A website with links  ideas, solutions, plans and support from a range of organisations</w:t>
            </w:r>
          </w:p>
          <w:p w:rsidR="00FF3226" w:rsidRPr="009E415A" w:rsidRDefault="00FF3226" w:rsidP="00A877F8"/>
        </w:tc>
        <w:tc>
          <w:tcPr>
            <w:tcW w:w="6670" w:type="dxa"/>
            <w:gridSpan w:val="3"/>
          </w:tcPr>
          <w:p w:rsidR="00E76F17" w:rsidRDefault="00720ACB" w:rsidP="00A877F8">
            <w:hyperlink r:id="rId62" w:history="1">
              <w:r w:rsidR="002A444C" w:rsidRPr="007433DC">
                <w:rPr>
                  <w:rStyle w:val="Hyperlink"/>
                </w:rPr>
                <w:t>https://www.trixonline.co.uk/media/1456/stay-at-home-resources-for-children-families-adults-and-key-workers.pdf</w:t>
              </w:r>
            </w:hyperlink>
          </w:p>
          <w:p w:rsidR="002A444C" w:rsidRDefault="002A444C" w:rsidP="00A877F8"/>
        </w:tc>
      </w:tr>
      <w:tr w:rsidR="006C0A4F" w:rsidTr="00837CA9">
        <w:tc>
          <w:tcPr>
            <w:tcW w:w="1762" w:type="dxa"/>
          </w:tcPr>
          <w:p w:rsidR="003074E1" w:rsidRDefault="002E5B47" w:rsidP="002E5B47">
            <w:proofErr w:type="spellStart"/>
            <w:r>
              <w:t>Harptoons</w:t>
            </w:r>
            <w:proofErr w:type="spellEnd"/>
            <w:r>
              <w:t xml:space="preserve"> Publishing</w:t>
            </w:r>
          </w:p>
        </w:tc>
        <w:tc>
          <w:tcPr>
            <w:tcW w:w="2250" w:type="dxa"/>
            <w:gridSpan w:val="3"/>
          </w:tcPr>
          <w:p w:rsidR="003074E1" w:rsidRDefault="002E5B47" w:rsidP="00D778D4">
            <w:r>
              <w:t>Drawing lessons for kids!</w:t>
            </w:r>
          </w:p>
          <w:p w:rsidR="00FF3226" w:rsidRDefault="00FF3226" w:rsidP="00D778D4"/>
        </w:tc>
        <w:tc>
          <w:tcPr>
            <w:tcW w:w="6670" w:type="dxa"/>
            <w:gridSpan w:val="3"/>
          </w:tcPr>
          <w:p w:rsidR="003074E1" w:rsidRDefault="00720ACB" w:rsidP="00A877F8">
            <w:hyperlink r:id="rId63" w:history="1">
              <w:r w:rsidR="002E5B47" w:rsidRPr="007F42BF">
                <w:rPr>
                  <w:rStyle w:val="Hyperlink"/>
                </w:rPr>
                <w:t>https://www.youtube.com/user/tgif38</w:t>
              </w:r>
            </w:hyperlink>
          </w:p>
          <w:p w:rsidR="002E5B47" w:rsidRDefault="002E5B47" w:rsidP="00A877F8"/>
        </w:tc>
      </w:tr>
      <w:tr w:rsidR="006C0A4F" w:rsidTr="00837CA9">
        <w:tc>
          <w:tcPr>
            <w:tcW w:w="1762" w:type="dxa"/>
          </w:tcPr>
          <w:p w:rsidR="003074E1" w:rsidRDefault="004A219B" w:rsidP="00D778D4">
            <w:r>
              <w:t>The Maths Factor</w:t>
            </w:r>
          </w:p>
        </w:tc>
        <w:tc>
          <w:tcPr>
            <w:tcW w:w="2250" w:type="dxa"/>
            <w:gridSpan w:val="3"/>
          </w:tcPr>
          <w:p w:rsidR="003074E1" w:rsidRDefault="004A219B" w:rsidP="004A219B">
            <w:r>
              <w:t xml:space="preserve">Carol </w:t>
            </w:r>
            <w:proofErr w:type="spellStart"/>
            <w:r>
              <w:t>Vorderman</w:t>
            </w:r>
            <w:proofErr w:type="spellEnd"/>
            <w:r>
              <w:t xml:space="preserve"> - Maths for all ages</w:t>
            </w:r>
          </w:p>
          <w:p w:rsidR="00FF3226" w:rsidRDefault="00FF3226" w:rsidP="004A219B"/>
        </w:tc>
        <w:tc>
          <w:tcPr>
            <w:tcW w:w="6670" w:type="dxa"/>
            <w:gridSpan w:val="3"/>
          </w:tcPr>
          <w:p w:rsidR="003074E1" w:rsidRDefault="00720ACB" w:rsidP="00A877F8">
            <w:hyperlink r:id="rId64" w:history="1">
              <w:r w:rsidR="004A219B" w:rsidRPr="007F42BF">
                <w:rPr>
                  <w:rStyle w:val="Hyperlink"/>
                </w:rPr>
                <w:t>www.themathsfactor.com</w:t>
              </w:r>
            </w:hyperlink>
          </w:p>
          <w:p w:rsidR="004A219B" w:rsidRDefault="004A219B" w:rsidP="00A877F8"/>
        </w:tc>
      </w:tr>
      <w:tr w:rsidR="0013080C" w:rsidTr="00837CA9">
        <w:tc>
          <w:tcPr>
            <w:tcW w:w="1762" w:type="dxa"/>
            <w:tcBorders>
              <w:bottom w:val="single" w:sz="4" w:space="0" w:color="auto"/>
            </w:tcBorders>
          </w:tcPr>
          <w:p w:rsidR="0013080C" w:rsidRPr="00F20A49" w:rsidRDefault="0013080C" w:rsidP="00A877F8">
            <w:r w:rsidRPr="00F20A49">
              <w:t>Joe Wicks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13080C" w:rsidRDefault="0013080C" w:rsidP="00A877F8">
            <w:r w:rsidRPr="00F20A49">
              <w:t>Daily PE lessons for all ages</w:t>
            </w:r>
          </w:p>
          <w:p w:rsidR="00FF3226" w:rsidRPr="00F20A49" w:rsidRDefault="00FF3226" w:rsidP="00A877F8"/>
        </w:tc>
        <w:tc>
          <w:tcPr>
            <w:tcW w:w="6670" w:type="dxa"/>
            <w:gridSpan w:val="3"/>
            <w:tcBorders>
              <w:bottom w:val="single" w:sz="4" w:space="0" w:color="auto"/>
            </w:tcBorders>
          </w:tcPr>
          <w:p w:rsidR="0013080C" w:rsidRDefault="00720ACB" w:rsidP="00A877F8">
            <w:hyperlink r:id="rId65" w:history="1">
              <w:r w:rsidR="003374D6" w:rsidRPr="007F42BF">
                <w:rPr>
                  <w:rStyle w:val="Hyperlink"/>
                </w:rPr>
                <w:t>https://www.youtube.com/thebodycoachtv</w:t>
              </w:r>
            </w:hyperlink>
          </w:p>
          <w:p w:rsidR="003374D6" w:rsidRPr="00F20A49" w:rsidRDefault="003374D6" w:rsidP="00A877F8"/>
        </w:tc>
      </w:tr>
      <w:tr w:rsidR="00A877F8" w:rsidTr="00837CA9">
        <w:tc>
          <w:tcPr>
            <w:tcW w:w="1762" w:type="dxa"/>
            <w:tcBorders>
              <w:bottom w:val="single" w:sz="4" w:space="0" w:color="auto"/>
            </w:tcBorders>
          </w:tcPr>
          <w:p w:rsidR="00A877F8" w:rsidRPr="00AA44E6" w:rsidRDefault="00A877F8" w:rsidP="00A877F8">
            <w:r w:rsidRPr="00AA44E6">
              <w:t>Ted Ed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A877F8" w:rsidRDefault="00A877F8" w:rsidP="00A877F8">
            <w:r w:rsidRPr="00AA44E6">
              <w:t>Education website, covering all subjects and age groups through high-quality, interactive, video-based lessons on a daily basis.</w:t>
            </w:r>
          </w:p>
          <w:p w:rsidR="00FF3226" w:rsidRPr="00AA44E6" w:rsidRDefault="00FF3226" w:rsidP="00A877F8"/>
        </w:tc>
        <w:tc>
          <w:tcPr>
            <w:tcW w:w="6670" w:type="dxa"/>
            <w:gridSpan w:val="3"/>
            <w:tcBorders>
              <w:bottom w:val="single" w:sz="4" w:space="0" w:color="auto"/>
            </w:tcBorders>
          </w:tcPr>
          <w:p w:rsidR="00A877F8" w:rsidRDefault="00720ACB" w:rsidP="00A877F8">
            <w:hyperlink r:id="rId66" w:history="1">
              <w:r w:rsidR="00A877F8" w:rsidRPr="007F42BF">
                <w:rPr>
                  <w:rStyle w:val="Hyperlink"/>
                </w:rPr>
                <w:t>https://ed.ted.com</w:t>
              </w:r>
            </w:hyperlink>
          </w:p>
          <w:p w:rsidR="00A877F8" w:rsidRPr="00AA44E6" w:rsidRDefault="00A877F8" w:rsidP="00A877F8"/>
        </w:tc>
      </w:tr>
      <w:tr w:rsidR="00A877F8" w:rsidTr="00837CA9">
        <w:tc>
          <w:tcPr>
            <w:tcW w:w="1762" w:type="dxa"/>
            <w:tcBorders>
              <w:bottom w:val="single" w:sz="4" w:space="0" w:color="auto"/>
            </w:tcBorders>
          </w:tcPr>
          <w:p w:rsidR="00A877F8" w:rsidRPr="00A70043" w:rsidRDefault="00A877F8" w:rsidP="00A877F8">
            <w:r w:rsidRPr="00A70043">
              <w:t>BBC Bitesiz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A877F8" w:rsidRDefault="00A877F8" w:rsidP="00A877F8">
            <w:r>
              <w:t>D</w:t>
            </w:r>
            <w:r w:rsidRPr="00A877F8">
              <w:t>aily cont</w:t>
            </w:r>
            <w:r>
              <w:t>ent that supports your education and wellbeing.</w:t>
            </w:r>
          </w:p>
          <w:p w:rsidR="00A877F8" w:rsidRPr="00A70043" w:rsidRDefault="00A877F8" w:rsidP="00A877F8"/>
        </w:tc>
        <w:tc>
          <w:tcPr>
            <w:tcW w:w="6670" w:type="dxa"/>
            <w:gridSpan w:val="3"/>
            <w:tcBorders>
              <w:bottom w:val="single" w:sz="4" w:space="0" w:color="auto"/>
            </w:tcBorders>
          </w:tcPr>
          <w:p w:rsidR="00A877F8" w:rsidRDefault="00720ACB" w:rsidP="00A877F8">
            <w:hyperlink r:id="rId67" w:history="1">
              <w:r w:rsidR="00A877F8" w:rsidRPr="007F42BF">
                <w:rPr>
                  <w:rStyle w:val="Hyperlink"/>
                </w:rPr>
                <w:t>https://www.bbc.co.uk/bitesize/primary</w:t>
              </w:r>
            </w:hyperlink>
          </w:p>
          <w:p w:rsidR="00A877F8" w:rsidRPr="00A70043" w:rsidRDefault="00A877F8" w:rsidP="00A877F8"/>
        </w:tc>
      </w:tr>
      <w:tr w:rsidR="0075263E" w:rsidTr="00837CA9">
        <w:tc>
          <w:tcPr>
            <w:tcW w:w="1762" w:type="dxa"/>
            <w:tcBorders>
              <w:bottom w:val="single" w:sz="4" w:space="0" w:color="auto"/>
            </w:tcBorders>
          </w:tcPr>
          <w:p w:rsidR="0075263E" w:rsidRPr="00A70043" w:rsidRDefault="0075263E" w:rsidP="00A877F8">
            <w:r>
              <w:t>Smart School Hou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75263E" w:rsidRDefault="0075263E" w:rsidP="00A877F8">
            <w:r>
              <w:t>Recipes, crafts and homemade gift ideas.</w:t>
            </w:r>
          </w:p>
          <w:p w:rsidR="00FF3226" w:rsidRDefault="00FF3226" w:rsidP="00A877F8"/>
        </w:tc>
        <w:tc>
          <w:tcPr>
            <w:tcW w:w="6670" w:type="dxa"/>
            <w:gridSpan w:val="3"/>
            <w:tcBorders>
              <w:bottom w:val="single" w:sz="4" w:space="0" w:color="auto"/>
            </w:tcBorders>
          </w:tcPr>
          <w:p w:rsidR="0075263E" w:rsidRDefault="00720ACB" w:rsidP="00A877F8">
            <w:hyperlink r:id="rId68" w:history="1">
              <w:r w:rsidR="0075263E" w:rsidRPr="002D2FEE">
                <w:rPr>
                  <w:rStyle w:val="Hyperlink"/>
                </w:rPr>
                <w:t>https://www.smartschoolhouse.com</w:t>
              </w:r>
            </w:hyperlink>
          </w:p>
        </w:tc>
      </w:tr>
      <w:tr w:rsidR="009262BC" w:rsidTr="00837CA9">
        <w:tc>
          <w:tcPr>
            <w:tcW w:w="1762" w:type="dxa"/>
            <w:tcBorders>
              <w:bottom w:val="single" w:sz="4" w:space="0" w:color="auto"/>
            </w:tcBorders>
          </w:tcPr>
          <w:p w:rsidR="009262BC" w:rsidRDefault="009262BC" w:rsidP="00A877F8">
            <w:r>
              <w:t>NSPCC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9262BC" w:rsidRDefault="009262BC" w:rsidP="00364FDB">
            <w:r>
              <w:t xml:space="preserve">Information </w:t>
            </w:r>
            <w:r w:rsidR="00364FDB">
              <w:t>and advice, support and toolbox.</w:t>
            </w:r>
          </w:p>
          <w:p w:rsidR="00FF3226" w:rsidRDefault="00FF3226" w:rsidP="00364FDB"/>
        </w:tc>
        <w:tc>
          <w:tcPr>
            <w:tcW w:w="6670" w:type="dxa"/>
            <w:gridSpan w:val="3"/>
            <w:tcBorders>
              <w:bottom w:val="single" w:sz="4" w:space="0" w:color="auto"/>
            </w:tcBorders>
          </w:tcPr>
          <w:p w:rsidR="004F0F1D" w:rsidRDefault="00720ACB" w:rsidP="004F0F1D">
            <w:pPr>
              <w:rPr>
                <w:rFonts w:ascii="Work Sans" w:hAnsi="Work Sans"/>
              </w:rPr>
            </w:pPr>
            <w:hyperlink r:id="rId69" w:history="1">
              <w:r w:rsidR="004F0F1D" w:rsidRPr="007025CD">
                <w:rPr>
                  <w:rStyle w:val="Hyperlink"/>
                  <w:rFonts w:ascii="Work Sans" w:hAnsi="Work Sans"/>
                </w:rPr>
                <w:t>https://www.nspcc.org.uk/</w:t>
              </w:r>
            </w:hyperlink>
          </w:p>
          <w:p w:rsidR="009262BC" w:rsidRDefault="009262BC" w:rsidP="004F0F1D"/>
        </w:tc>
      </w:tr>
      <w:tr w:rsidR="00364FDB" w:rsidTr="00837CA9">
        <w:tc>
          <w:tcPr>
            <w:tcW w:w="1762" w:type="dxa"/>
            <w:tcBorders>
              <w:bottom w:val="single" w:sz="4" w:space="0" w:color="auto"/>
            </w:tcBorders>
          </w:tcPr>
          <w:p w:rsidR="00364FDB" w:rsidRPr="00BA1C47" w:rsidRDefault="00364FDB" w:rsidP="0032196C">
            <w:r w:rsidRPr="00BA1C47">
              <w:t>BBC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364FDB" w:rsidRPr="00BA1C47" w:rsidRDefault="00364FDB" w:rsidP="0032196C">
            <w:r w:rsidRPr="00BA1C47">
              <w:t xml:space="preserve">Podcasts for kids - </w:t>
            </w:r>
          </w:p>
        </w:tc>
        <w:tc>
          <w:tcPr>
            <w:tcW w:w="6670" w:type="dxa"/>
            <w:gridSpan w:val="3"/>
            <w:tcBorders>
              <w:bottom w:val="single" w:sz="4" w:space="0" w:color="auto"/>
            </w:tcBorders>
          </w:tcPr>
          <w:p w:rsidR="00364FDB" w:rsidRDefault="00720ACB" w:rsidP="0032196C">
            <w:hyperlink r:id="rId70" w:history="1">
              <w:r w:rsidR="00364FDB" w:rsidRPr="002D2FEE">
                <w:rPr>
                  <w:rStyle w:val="Hyperlink"/>
                </w:rPr>
                <w:t>https://www.bbc.co.uk/podcasts?q=children</w:t>
              </w:r>
            </w:hyperlink>
          </w:p>
          <w:p w:rsidR="00364FDB" w:rsidRPr="00BA1C47" w:rsidRDefault="00364FDB" w:rsidP="0032196C"/>
        </w:tc>
      </w:tr>
      <w:tr w:rsidR="00810E45" w:rsidTr="00837CA9">
        <w:tc>
          <w:tcPr>
            <w:tcW w:w="1762" w:type="dxa"/>
            <w:tcBorders>
              <w:bottom w:val="single" w:sz="4" w:space="0" w:color="auto"/>
            </w:tcBorders>
          </w:tcPr>
          <w:p w:rsidR="00810E45" w:rsidRPr="00357B14" w:rsidRDefault="00810E45" w:rsidP="00F134D8">
            <w:r w:rsidRPr="00357B14">
              <w:t>BBC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810E45" w:rsidRDefault="00810E45" w:rsidP="00F134D8">
            <w:r w:rsidRPr="00357B14">
              <w:t>Keep learning with lots of educational resources and games.</w:t>
            </w:r>
          </w:p>
          <w:p w:rsidR="00FF3226" w:rsidRPr="00357B14" w:rsidRDefault="00FF3226" w:rsidP="00F134D8"/>
        </w:tc>
        <w:tc>
          <w:tcPr>
            <w:tcW w:w="6670" w:type="dxa"/>
            <w:gridSpan w:val="3"/>
            <w:tcBorders>
              <w:bottom w:val="single" w:sz="4" w:space="0" w:color="auto"/>
            </w:tcBorders>
          </w:tcPr>
          <w:p w:rsidR="00810E45" w:rsidRDefault="00720ACB" w:rsidP="00F134D8">
            <w:hyperlink r:id="rId71" w:history="1">
              <w:r w:rsidR="00810E45" w:rsidRPr="002D2FEE">
                <w:rPr>
                  <w:rStyle w:val="Hyperlink"/>
                </w:rPr>
                <w:t>https://www.bbc.co.uk/bitesize</w:t>
              </w:r>
            </w:hyperlink>
          </w:p>
          <w:p w:rsidR="00810E45" w:rsidRPr="00357B14" w:rsidRDefault="00810E45" w:rsidP="00F134D8"/>
        </w:tc>
      </w:tr>
      <w:tr w:rsidR="000B5B98" w:rsidTr="00837CA9">
        <w:tc>
          <w:tcPr>
            <w:tcW w:w="1762" w:type="dxa"/>
            <w:tcBorders>
              <w:bottom w:val="single" w:sz="4" w:space="0" w:color="auto"/>
            </w:tcBorders>
          </w:tcPr>
          <w:p w:rsidR="000B5B98" w:rsidRPr="00357B14" w:rsidRDefault="000B5B98" w:rsidP="00F134D8">
            <w:r>
              <w:t>Travel and Leisur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0B5B98" w:rsidRDefault="000B5B98" w:rsidP="00F134D8">
            <w:r>
              <w:t xml:space="preserve">Virtual tours of museums from </w:t>
            </w:r>
            <w:r>
              <w:lastRenderedPageBreak/>
              <w:t>around the world!</w:t>
            </w:r>
          </w:p>
          <w:p w:rsidR="00753F16" w:rsidRPr="00357B14" w:rsidRDefault="00753F16" w:rsidP="00F134D8"/>
        </w:tc>
        <w:tc>
          <w:tcPr>
            <w:tcW w:w="6670" w:type="dxa"/>
            <w:gridSpan w:val="3"/>
            <w:tcBorders>
              <w:bottom w:val="single" w:sz="4" w:space="0" w:color="auto"/>
            </w:tcBorders>
          </w:tcPr>
          <w:p w:rsidR="000B5B98" w:rsidRDefault="00720ACB" w:rsidP="00F134D8">
            <w:hyperlink r:id="rId72" w:history="1">
              <w:r w:rsidR="000B5B98" w:rsidRPr="00BC735A">
                <w:rPr>
                  <w:rStyle w:val="Hyperlink"/>
                </w:rPr>
                <w:t>https://www.travelandleisure.com/attractions/museums-galleries/museums-with-virtual-tours</w:t>
              </w:r>
            </w:hyperlink>
          </w:p>
          <w:p w:rsidR="000B5B98" w:rsidRDefault="000B5B98" w:rsidP="00F134D8"/>
        </w:tc>
      </w:tr>
      <w:tr w:rsidR="00A877F8" w:rsidTr="00837CA9">
        <w:tc>
          <w:tcPr>
            <w:tcW w:w="10682" w:type="dxa"/>
            <w:gridSpan w:val="7"/>
            <w:tcBorders>
              <w:left w:val="nil"/>
              <w:right w:val="nil"/>
            </w:tcBorders>
          </w:tcPr>
          <w:p w:rsidR="00A877F8" w:rsidRDefault="00A877F8" w:rsidP="00D778D4">
            <w:pPr>
              <w:jc w:val="center"/>
              <w:rPr>
                <w:b/>
                <w:u w:val="single"/>
              </w:rPr>
            </w:pPr>
          </w:p>
          <w:p w:rsidR="00A877F8" w:rsidRDefault="00A877F8" w:rsidP="00D778D4">
            <w:pPr>
              <w:jc w:val="center"/>
              <w:rPr>
                <w:b/>
                <w:u w:val="single"/>
              </w:rPr>
            </w:pPr>
          </w:p>
          <w:p w:rsidR="00E33365" w:rsidRPr="00D778D4" w:rsidRDefault="00E33365" w:rsidP="00D778D4">
            <w:pPr>
              <w:jc w:val="center"/>
              <w:rPr>
                <w:b/>
                <w:u w:val="single"/>
              </w:rPr>
            </w:pPr>
          </w:p>
          <w:p w:rsidR="00A877F8" w:rsidRDefault="00A877F8" w:rsidP="00062E14">
            <w:pPr>
              <w:jc w:val="center"/>
              <w:rPr>
                <w:b/>
                <w:u w:val="single"/>
              </w:rPr>
            </w:pPr>
            <w:r w:rsidRPr="003374D6">
              <w:rPr>
                <w:b/>
                <w:sz w:val="32"/>
                <w:szCs w:val="32"/>
                <w:u w:val="single"/>
              </w:rPr>
              <w:t>SUPPORT FOR PARENTS</w:t>
            </w:r>
          </w:p>
          <w:p w:rsidR="00A877F8" w:rsidRDefault="00A877F8" w:rsidP="00D778D4">
            <w:pPr>
              <w:jc w:val="center"/>
              <w:rPr>
                <w:b/>
                <w:u w:val="single"/>
              </w:rPr>
            </w:pPr>
          </w:p>
          <w:p w:rsidR="00E33365" w:rsidRPr="00D778D4" w:rsidRDefault="00E33365" w:rsidP="00D778D4">
            <w:pPr>
              <w:jc w:val="center"/>
              <w:rPr>
                <w:b/>
                <w:u w:val="single"/>
              </w:rPr>
            </w:pPr>
          </w:p>
        </w:tc>
      </w:tr>
      <w:tr w:rsidR="00A877F8" w:rsidTr="00837CA9">
        <w:tc>
          <w:tcPr>
            <w:tcW w:w="1762" w:type="dxa"/>
          </w:tcPr>
          <w:p w:rsidR="00A877F8" w:rsidRDefault="00A877F8" w:rsidP="007F3C1C">
            <w:r>
              <w:t>NHS</w:t>
            </w:r>
          </w:p>
        </w:tc>
        <w:tc>
          <w:tcPr>
            <w:tcW w:w="2118" w:type="dxa"/>
            <w:gridSpan w:val="2"/>
          </w:tcPr>
          <w:p w:rsidR="00A877F8" w:rsidRDefault="00A877F8" w:rsidP="007F3C1C">
            <w:r>
              <w:t>Help for parents to understand the virus and tips to do while staying at home.</w:t>
            </w:r>
          </w:p>
          <w:p w:rsidR="00A877F8" w:rsidRDefault="00A877F8" w:rsidP="00D778D4"/>
        </w:tc>
        <w:tc>
          <w:tcPr>
            <w:tcW w:w="6802" w:type="dxa"/>
            <w:gridSpan w:val="4"/>
          </w:tcPr>
          <w:p w:rsidR="00A877F8" w:rsidRDefault="00720ACB" w:rsidP="00A877F8">
            <w:hyperlink r:id="rId73" w:history="1">
              <w:r w:rsidR="00A877F8" w:rsidRPr="007F42BF">
                <w:rPr>
                  <w:rStyle w:val="Hyperlink"/>
                </w:rPr>
                <w:t>https://www.nhs.uk/oneyou/every-mind-matters/coronavirus-covid-19-staying-at-home-tips</w:t>
              </w:r>
            </w:hyperlink>
          </w:p>
          <w:p w:rsidR="00A877F8" w:rsidRDefault="00A877F8" w:rsidP="00A877F8"/>
        </w:tc>
      </w:tr>
      <w:tr w:rsidR="00A877F8" w:rsidTr="00837CA9">
        <w:tc>
          <w:tcPr>
            <w:tcW w:w="1762" w:type="dxa"/>
          </w:tcPr>
          <w:p w:rsidR="00A877F8" w:rsidRPr="007F3C1C" w:rsidRDefault="00A877F8" w:rsidP="007F3C1C">
            <w:r>
              <w:t>Open Minds</w:t>
            </w:r>
          </w:p>
        </w:tc>
        <w:tc>
          <w:tcPr>
            <w:tcW w:w="2118" w:type="dxa"/>
            <w:gridSpan w:val="2"/>
          </w:tcPr>
          <w:p w:rsidR="00A877F8" w:rsidRDefault="00A877F8" w:rsidP="007F3C1C">
            <w:r w:rsidRPr="007F3C1C">
              <w:t>If you are a young person, parent/carer or professional looking for information, support and advice about coronavirus</w:t>
            </w:r>
            <w:r w:rsidR="00FF3226">
              <w:t>.</w:t>
            </w:r>
          </w:p>
          <w:p w:rsidR="00FF3226" w:rsidRDefault="00FF3226" w:rsidP="007F3C1C"/>
        </w:tc>
        <w:tc>
          <w:tcPr>
            <w:tcW w:w="6802" w:type="dxa"/>
            <w:gridSpan w:val="4"/>
          </w:tcPr>
          <w:p w:rsidR="00A877F8" w:rsidRDefault="00720ACB" w:rsidP="00A877F8">
            <w:hyperlink r:id="rId74" w:history="1">
              <w:r w:rsidR="00A877F8" w:rsidRPr="007F42BF">
                <w:rPr>
                  <w:rStyle w:val="Hyperlink"/>
                </w:rPr>
                <w:t>http://www.openmindscalderdale.org.uk/category/help-and-support-coronavirus</w:t>
              </w:r>
            </w:hyperlink>
          </w:p>
          <w:p w:rsidR="00A877F8" w:rsidRDefault="00A877F8" w:rsidP="00A877F8"/>
        </w:tc>
      </w:tr>
      <w:tr w:rsidR="00A877F8" w:rsidTr="00837CA9">
        <w:tc>
          <w:tcPr>
            <w:tcW w:w="1762" w:type="dxa"/>
          </w:tcPr>
          <w:p w:rsidR="00A877F8" w:rsidRDefault="00A877F8" w:rsidP="007F3C1C">
            <w:r>
              <w:t>Relate</w:t>
            </w:r>
          </w:p>
        </w:tc>
        <w:tc>
          <w:tcPr>
            <w:tcW w:w="2118" w:type="dxa"/>
            <w:gridSpan w:val="2"/>
          </w:tcPr>
          <w:p w:rsidR="00A877F8" w:rsidRDefault="00A877F8" w:rsidP="007F3C1C">
            <w:r>
              <w:t>Healthy Relationships - Covid-19 -</w:t>
            </w:r>
            <w:r w:rsidRPr="007F3C1C">
              <w:t>Here you can find blogs, advice and tips for helping your relationships stay healthy during the pandemic.</w:t>
            </w:r>
          </w:p>
          <w:p w:rsidR="00A877F8" w:rsidRDefault="00A877F8" w:rsidP="007F3C1C"/>
        </w:tc>
        <w:tc>
          <w:tcPr>
            <w:tcW w:w="6802" w:type="dxa"/>
            <w:gridSpan w:val="4"/>
          </w:tcPr>
          <w:p w:rsidR="00A877F8" w:rsidRDefault="00720ACB" w:rsidP="00A877F8">
            <w:hyperlink r:id="rId75" w:history="1">
              <w:r w:rsidR="00A877F8" w:rsidRPr="007F42BF">
                <w:rPr>
                  <w:rStyle w:val="Hyperlink"/>
                </w:rPr>
                <w:t>https://www.relate.org.uk/relationship-help/covid-19-advice-and-information</w:t>
              </w:r>
            </w:hyperlink>
          </w:p>
          <w:p w:rsidR="00A877F8" w:rsidRDefault="00A877F8" w:rsidP="00A877F8"/>
        </w:tc>
      </w:tr>
      <w:tr w:rsidR="00A877F8" w:rsidTr="00837CA9">
        <w:tc>
          <w:tcPr>
            <w:tcW w:w="1762" w:type="dxa"/>
          </w:tcPr>
          <w:p w:rsidR="00A877F8" w:rsidRPr="007F3C1C" w:rsidRDefault="00A877F8" w:rsidP="007F3C1C">
            <w:proofErr w:type="spellStart"/>
            <w:r>
              <w:t>Thinkuknow</w:t>
            </w:r>
            <w:proofErr w:type="spellEnd"/>
          </w:p>
        </w:tc>
        <w:tc>
          <w:tcPr>
            <w:tcW w:w="2118" w:type="dxa"/>
            <w:gridSpan w:val="2"/>
          </w:tcPr>
          <w:p w:rsidR="00A877F8" w:rsidRDefault="00A877F8" w:rsidP="007F3C1C">
            <w:proofErr w:type="spellStart"/>
            <w:r w:rsidRPr="007F3C1C">
              <w:t>Thinkuknow</w:t>
            </w:r>
            <w:proofErr w:type="spellEnd"/>
            <w:r w:rsidRPr="007F3C1C">
              <w:t xml:space="preserve"> is the education programme from NCA-CEOP, a UK organisation which protects children both online and offline</w:t>
            </w:r>
            <w:r w:rsidR="00FF3226">
              <w:t>.</w:t>
            </w:r>
          </w:p>
          <w:p w:rsidR="00FF3226" w:rsidRDefault="00FF3226" w:rsidP="007F3C1C"/>
        </w:tc>
        <w:tc>
          <w:tcPr>
            <w:tcW w:w="6802" w:type="dxa"/>
            <w:gridSpan w:val="4"/>
          </w:tcPr>
          <w:p w:rsidR="00A877F8" w:rsidRDefault="00720ACB" w:rsidP="00A877F8">
            <w:hyperlink r:id="rId76" w:history="1">
              <w:r w:rsidR="00A877F8" w:rsidRPr="007F42BF">
                <w:rPr>
                  <w:rStyle w:val="Hyperlink"/>
                </w:rPr>
                <w:t>https://www.thinkuknow.co.uk</w:t>
              </w:r>
            </w:hyperlink>
          </w:p>
          <w:p w:rsidR="00A877F8" w:rsidRDefault="00A877F8" w:rsidP="00A877F8"/>
        </w:tc>
      </w:tr>
      <w:tr w:rsidR="00A877F8" w:rsidTr="00837CA9">
        <w:tc>
          <w:tcPr>
            <w:tcW w:w="1762" w:type="dxa"/>
          </w:tcPr>
          <w:p w:rsidR="00A877F8" w:rsidRDefault="00A877F8" w:rsidP="007F3C1C">
            <w:r>
              <w:t>NSPCC</w:t>
            </w:r>
          </w:p>
        </w:tc>
        <w:tc>
          <w:tcPr>
            <w:tcW w:w="2118" w:type="dxa"/>
            <w:gridSpan w:val="2"/>
          </w:tcPr>
          <w:p w:rsidR="00A877F8" w:rsidRDefault="00A877F8" w:rsidP="007F3C1C">
            <w:r>
              <w:t>A guide on how to keep your children safe online</w:t>
            </w:r>
            <w:r w:rsidR="00FF3226">
              <w:t>.</w:t>
            </w:r>
          </w:p>
          <w:p w:rsidR="00FF3226" w:rsidRPr="007F3C1C" w:rsidRDefault="00FF3226" w:rsidP="007F3C1C"/>
        </w:tc>
        <w:tc>
          <w:tcPr>
            <w:tcW w:w="6802" w:type="dxa"/>
            <w:gridSpan w:val="4"/>
          </w:tcPr>
          <w:p w:rsidR="00A877F8" w:rsidRDefault="00720ACB" w:rsidP="00A877F8">
            <w:hyperlink r:id="rId77" w:history="1">
              <w:r w:rsidR="00A877F8" w:rsidRPr="007F42BF">
                <w:rPr>
                  <w:rStyle w:val="Hyperlink"/>
                </w:rPr>
                <w:t>https://www.nspcc.org.uk/keeping-children-safe</w:t>
              </w:r>
            </w:hyperlink>
          </w:p>
          <w:p w:rsidR="00A877F8" w:rsidRDefault="00A877F8" w:rsidP="00A877F8"/>
        </w:tc>
      </w:tr>
      <w:tr w:rsidR="009262BC" w:rsidTr="00837CA9">
        <w:tc>
          <w:tcPr>
            <w:tcW w:w="1762" w:type="dxa"/>
          </w:tcPr>
          <w:p w:rsidR="009262BC" w:rsidRDefault="009262BC" w:rsidP="00E605C5">
            <w:r>
              <w:t>NSPCC</w:t>
            </w:r>
          </w:p>
        </w:tc>
        <w:tc>
          <w:tcPr>
            <w:tcW w:w="2118" w:type="dxa"/>
            <w:gridSpan w:val="2"/>
          </w:tcPr>
          <w:p w:rsidR="009262BC" w:rsidRDefault="009262BC" w:rsidP="00E605C5">
            <w:r>
              <w:t>Talking to a child worried about coronavirus.</w:t>
            </w:r>
          </w:p>
          <w:p w:rsidR="00753F16" w:rsidRDefault="00753F16" w:rsidP="00E605C5"/>
        </w:tc>
        <w:tc>
          <w:tcPr>
            <w:tcW w:w="6802" w:type="dxa"/>
            <w:gridSpan w:val="4"/>
          </w:tcPr>
          <w:p w:rsidR="009262BC" w:rsidRPr="004F0F1D" w:rsidRDefault="009262BC" w:rsidP="004F0F1D">
            <w:pPr>
              <w:rPr>
                <w:rFonts w:ascii="Work Sans" w:hAnsi="Work Sans"/>
              </w:rPr>
            </w:pPr>
          </w:p>
          <w:p w:rsidR="004F0F1D" w:rsidRDefault="004F0F1D" w:rsidP="004F0F1D"/>
        </w:tc>
      </w:tr>
      <w:tr w:rsidR="00A877F8" w:rsidTr="00837CA9">
        <w:tc>
          <w:tcPr>
            <w:tcW w:w="1762" w:type="dxa"/>
          </w:tcPr>
          <w:p w:rsidR="00A877F8" w:rsidRDefault="00A877F8" w:rsidP="00E605C5">
            <w:proofErr w:type="spellStart"/>
            <w:r>
              <w:t>Kidsactivitiesblog</w:t>
            </w:r>
            <w:proofErr w:type="spellEnd"/>
          </w:p>
        </w:tc>
        <w:tc>
          <w:tcPr>
            <w:tcW w:w="2118" w:type="dxa"/>
            <w:gridSpan w:val="2"/>
          </w:tcPr>
          <w:p w:rsidR="00A877F8" w:rsidRDefault="00A877F8" w:rsidP="00E605C5">
            <w:r>
              <w:t xml:space="preserve">Website detailing a list of education companies offering </w:t>
            </w:r>
            <w:r>
              <w:lastRenderedPageBreak/>
              <w:t>free subscriptions due to school closings.</w:t>
            </w:r>
            <w:r w:rsidRPr="00E605C5">
              <w:t xml:space="preserve"> </w:t>
            </w:r>
          </w:p>
          <w:p w:rsidR="00FF3226" w:rsidRPr="007F3C1C" w:rsidRDefault="00FF3226" w:rsidP="00E605C5"/>
        </w:tc>
        <w:tc>
          <w:tcPr>
            <w:tcW w:w="6802" w:type="dxa"/>
            <w:gridSpan w:val="4"/>
          </w:tcPr>
          <w:p w:rsidR="00A877F8" w:rsidRDefault="00720ACB" w:rsidP="00E605C5">
            <w:hyperlink r:id="rId78" w:history="1">
              <w:r w:rsidR="00A877F8" w:rsidRPr="007F42BF">
                <w:rPr>
                  <w:rStyle w:val="Hyperlink"/>
                </w:rPr>
                <w:t>https://kidsactivitiesblog.com/135609/list-of-education-companies-offering-free-subscriptions</w:t>
              </w:r>
            </w:hyperlink>
          </w:p>
          <w:p w:rsidR="00A877F8" w:rsidRDefault="00A877F8" w:rsidP="00E605C5">
            <w:r>
              <w:t xml:space="preserve"> </w:t>
            </w:r>
          </w:p>
          <w:p w:rsidR="00A877F8" w:rsidRDefault="00A877F8" w:rsidP="00A877F8"/>
        </w:tc>
      </w:tr>
      <w:tr w:rsidR="00A877F8" w:rsidTr="00837CA9">
        <w:tc>
          <w:tcPr>
            <w:tcW w:w="1762" w:type="dxa"/>
          </w:tcPr>
          <w:p w:rsidR="00A877F8" w:rsidRDefault="00A877F8" w:rsidP="00E605C5">
            <w:r>
              <w:lastRenderedPageBreak/>
              <w:t>Calderdale Safeguarding</w:t>
            </w:r>
          </w:p>
        </w:tc>
        <w:tc>
          <w:tcPr>
            <w:tcW w:w="2118" w:type="dxa"/>
            <w:gridSpan w:val="2"/>
          </w:tcPr>
          <w:p w:rsidR="00A877F8" w:rsidRDefault="00A877F8" w:rsidP="00E605C5">
            <w:r>
              <w:t>Booklet which helps you to identify when to report your child missing, who to contact etc.</w:t>
            </w:r>
          </w:p>
          <w:p w:rsidR="00A877F8" w:rsidRPr="007F3C1C" w:rsidRDefault="00A877F8" w:rsidP="007F3C1C"/>
        </w:tc>
        <w:tc>
          <w:tcPr>
            <w:tcW w:w="6802" w:type="dxa"/>
            <w:gridSpan w:val="4"/>
          </w:tcPr>
          <w:p w:rsidR="00A877F8" w:rsidRDefault="00720ACB" w:rsidP="00A877F8">
            <w:hyperlink r:id="rId79" w:history="1">
              <w:r w:rsidR="00A877F8" w:rsidRPr="007F42BF">
                <w:rPr>
                  <w:rStyle w:val="Hyperlink"/>
                </w:rPr>
                <w:t>https://safeguarding.calderdale.gov.uk/wp-content/uploads/2018/10/Missing-Children-Booklet-Parent-Carer.pdf</w:t>
              </w:r>
            </w:hyperlink>
          </w:p>
          <w:p w:rsidR="00A877F8" w:rsidRDefault="00A877F8" w:rsidP="00A877F8"/>
        </w:tc>
      </w:tr>
      <w:tr w:rsidR="00364FDB" w:rsidTr="00837CA9">
        <w:tc>
          <w:tcPr>
            <w:tcW w:w="1762" w:type="dxa"/>
          </w:tcPr>
          <w:p w:rsidR="00364FDB" w:rsidRDefault="00364FDB" w:rsidP="00E605C5">
            <w:r>
              <w:t>NSPCC</w:t>
            </w:r>
          </w:p>
        </w:tc>
        <w:tc>
          <w:tcPr>
            <w:tcW w:w="2118" w:type="dxa"/>
            <w:gridSpan w:val="2"/>
          </w:tcPr>
          <w:p w:rsidR="00364FDB" w:rsidRDefault="00364FDB" w:rsidP="00E605C5">
            <w:r>
              <w:t>A list of books to help you support children who are worried or anxious.</w:t>
            </w:r>
          </w:p>
          <w:p w:rsidR="00FF3226" w:rsidRDefault="00FF3226" w:rsidP="00E605C5"/>
        </w:tc>
        <w:tc>
          <w:tcPr>
            <w:tcW w:w="6802" w:type="dxa"/>
            <w:gridSpan w:val="4"/>
          </w:tcPr>
          <w:p w:rsidR="00364FDB" w:rsidRDefault="00720ACB" w:rsidP="00A877F8">
            <w:hyperlink r:id="rId80" w:history="1">
              <w:r w:rsidR="00364FDB" w:rsidRPr="002D2FEE">
                <w:rPr>
                  <w:rStyle w:val="Hyperlink"/>
                </w:rPr>
                <w:t>https://library.nspcc.org.uk/HeritageScripts/Hapi.dll/retrieve2?SetID=3773524F-40ED-41A5-A9C2-D089337FEE6D&amp;DataSetName=LIVEDATA</w:t>
              </w:r>
            </w:hyperlink>
          </w:p>
          <w:p w:rsidR="00364FDB" w:rsidRDefault="00364FDB" w:rsidP="00A877F8"/>
        </w:tc>
      </w:tr>
      <w:tr w:rsidR="00131ACB" w:rsidTr="00837CA9">
        <w:tc>
          <w:tcPr>
            <w:tcW w:w="1762" w:type="dxa"/>
          </w:tcPr>
          <w:p w:rsidR="00131ACB" w:rsidRDefault="00131ACB" w:rsidP="00E605C5">
            <w:r w:rsidRPr="00131ACB">
              <w:t>British Psychological Society</w:t>
            </w:r>
          </w:p>
          <w:p w:rsidR="00131ACB" w:rsidRDefault="00131ACB" w:rsidP="00E605C5"/>
        </w:tc>
        <w:tc>
          <w:tcPr>
            <w:tcW w:w="2118" w:type="dxa"/>
            <w:gridSpan w:val="2"/>
          </w:tcPr>
          <w:p w:rsidR="00131ACB" w:rsidRDefault="00131ACB" w:rsidP="00131ACB">
            <w:r>
              <w:t>Information and advice on how to talk to children about illness.</w:t>
            </w:r>
          </w:p>
          <w:p w:rsidR="00753F16" w:rsidRDefault="00753F16" w:rsidP="00131ACB"/>
        </w:tc>
        <w:tc>
          <w:tcPr>
            <w:tcW w:w="6802" w:type="dxa"/>
            <w:gridSpan w:val="4"/>
          </w:tcPr>
          <w:p w:rsidR="00131ACB" w:rsidRDefault="00720ACB" w:rsidP="00A877F8">
            <w:hyperlink r:id="rId81" w:history="1">
              <w:r w:rsidR="00131ACB" w:rsidRPr="00B70DA8">
                <w:rPr>
                  <w:rStyle w:val="Hyperlink"/>
                </w:rPr>
                <w:t>https://www.bps.org.uk/sites/www.bps.org.uk/files/Policy/Policy%20-%20Files/Talking%20to%20children%20about%20illness.pdf</w:t>
              </w:r>
            </w:hyperlink>
          </w:p>
          <w:p w:rsidR="00131ACB" w:rsidRDefault="00131ACB" w:rsidP="00A877F8"/>
        </w:tc>
      </w:tr>
      <w:tr w:rsidR="00A877F8" w:rsidTr="00837CA9">
        <w:tc>
          <w:tcPr>
            <w:tcW w:w="1762" w:type="dxa"/>
          </w:tcPr>
          <w:p w:rsidR="00A877F8" w:rsidRDefault="00A877F8" w:rsidP="00E605C5">
            <w:r>
              <w:t>Like Me</w:t>
            </w:r>
          </w:p>
        </w:tc>
        <w:tc>
          <w:tcPr>
            <w:tcW w:w="2118" w:type="dxa"/>
            <w:gridSpan w:val="2"/>
          </w:tcPr>
          <w:p w:rsidR="00A877F8" w:rsidRDefault="00A877F8" w:rsidP="00E605C5">
            <w:r>
              <w:t>Like Me has audible books.</w:t>
            </w:r>
          </w:p>
          <w:p w:rsidR="00EA18BB" w:rsidRDefault="00EA18BB" w:rsidP="00E605C5"/>
        </w:tc>
        <w:tc>
          <w:tcPr>
            <w:tcW w:w="6802" w:type="dxa"/>
            <w:gridSpan w:val="4"/>
          </w:tcPr>
          <w:p w:rsidR="00A877F8" w:rsidRDefault="00720ACB" w:rsidP="00A877F8">
            <w:hyperlink r:id="rId82" w:history="1">
              <w:r w:rsidR="00A877F8" w:rsidRPr="007F42BF">
                <w:rPr>
                  <w:rStyle w:val="Hyperlink"/>
                </w:rPr>
                <w:t>https://likeshop.me/audible</w:t>
              </w:r>
            </w:hyperlink>
          </w:p>
          <w:p w:rsidR="00A877F8" w:rsidRDefault="00A877F8" w:rsidP="00A877F8"/>
        </w:tc>
      </w:tr>
      <w:tr w:rsidR="00364FDB" w:rsidTr="00E433F2">
        <w:tc>
          <w:tcPr>
            <w:tcW w:w="1762" w:type="dxa"/>
            <w:tcBorders>
              <w:bottom w:val="single" w:sz="4" w:space="0" w:color="auto"/>
            </w:tcBorders>
          </w:tcPr>
          <w:p w:rsidR="00364FDB" w:rsidRDefault="00364FDB" w:rsidP="00E605C5">
            <w:r>
              <w:t>The Association for Child and Adolescent Mental Health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364FDB" w:rsidRDefault="00364FDB" w:rsidP="00E605C5">
            <w:r>
              <w:t>Podcast – Autism, a parent’s guide!</w:t>
            </w:r>
          </w:p>
          <w:p w:rsidR="00364FDB" w:rsidRDefault="00364FDB" w:rsidP="00E605C5"/>
        </w:tc>
        <w:tc>
          <w:tcPr>
            <w:tcW w:w="6802" w:type="dxa"/>
            <w:gridSpan w:val="4"/>
            <w:tcBorders>
              <w:bottom w:val="single" w:sz="4" w:space="0" w:color="auto"/>
            </w:tcBorders>
          </w:tcPr>
          <w:p w:rsidR="00364FDB" w:rsidRDefault="00720ACB" w:rsidP="00A877F8">
            <w:hyperlink r:id="rId83" w:history="1">
              <w:r w:rsidR="00364FDB" w:rsidRPr="002D2FEE">
                <w:rPr>
                  <w:rStyle w:val="Hyperlink"/>
                </w:rPr>
                <w:t>https://www.acamh.org/podcasts/cornavirus-autism-a-parents-guide/</w:t>
              </w:r>
            </w:hyperlink>
          </w:p>
          <w:p w:rsidR="00364FDB" w:rsidRDefault="00364FDB" w:rsidP="00A877F8"/>
        </w:tc>
      </w:tr>
      <w:tr w:rsidR="000C4239" w:rsidTr="00E433F2">
        <w:tc>
          <w:tcPr>
            <w:tcW w:w="1762" w:type="dxa"/>
            <w:tcBorders>
              <w:bottom w:val="single" w:sz="4" w:space="0" w:color="auto"/>
            </w:tcBorders>
          </w:tcPr>
          <w:p w:rsidR="000C4239" w:rsidRDefault="000C4239" w:rsidP="00E605C5">
            <w:r>
              <w:t xml:space="preserve">Carers </w:t>
            </w:r>
            <w:proofErr w:type="spellStart"/>
            <w:r>
              <w:t>Uk</w:t>
            </w:r>
            <w:proofErr w:type="spellEnd"/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0C4239" w:rsidRDefault="000C4239" w:rsidP="00E605C5">
            <w:r>
              <w:t>Help and Advice for carers.</w:t>
            </w:r>
          </w:p>
        </w:tc>
        <w:tc>
          <w:tcPr>
            <w:tcW w:w="6802" w:type="dxa"/>
            <w:gridSpan w:val="4"/>
            <w:tcBorders>
              <w:bottom w:val="single" w:sz="4" w:space="0" w:color="auto"/>
            </w:tcBorders>
          </w:tcPr>
          <w:p w:rsidR="000C4239" w:rsidRDefault="00720ACB" w:rsidP="00A877F8">
            <w:hyperlink r:id="rId84" w:history="1">
              <w:r w:rsidR="000C4239" w:rsidRPr="00B70DA8">
                <w:rPr>
                  <w:rStyle w:val="Hyperlink"/>
                </w:rPr>
                <w:t>https://www.carersuk.org/help-and-advice/health/looking-after-your-health/coronavirus-covid-19</w:t>
              </w:r>
            </w:hyperlink>
          </w:p>
          <w:p w:rsidR="000C4239" w:rsidRDefault="000C4239" w:rsidP="00A877F8"/>
        </w:tc>
      </w:tr>
      <w:tr w:rsidR="00E433F2" w:rsidTr="00E433F2">
        <w:tc>
          <w:tcPr>
            <w:tcW w:w="10682" w:type="dxa"/>
            <w:gridSpan w:val="7"/>
            <w:tcBorders>
              <w:left w:val="nil"/>
              <w:right w:val="nil"/>
            </w:tcBorders>
          </w:tcPr>
          <w:p w:rsidR="00E433F2" w:rsidRDefault="00E433F2" w:rsidP="00E433F2">
            <w:pPr>
              <w:jc w:val="center"/>
              <w:rPr>
                <w:b/>
                <w:u w:val="single"/>
              </w:rPr>
            </w:pPr>
          </w:p>
          <w:p w:rsidR="00E433F2" w:rsidRDefault="00E433F2" w:rsidP="00E433F2">
            <w:pPr>
              <w:jc w:val="center"/>
              <w:rPr>
                <w:b/>
                <w:u w:val="single"/>
              </w:rPr>
            </w:pPr>
          </w:p>
          <w:p w:rsidR="00E433F2" w:rsidRPr="00E433F2" w:rsidRDefault="00095688" w:rsidP="00E433F2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Local Children’s </w:t>
            </w:r>
            <w:r w:rsidR="00E433F2" w:rsidRPr="00E433F2">
              <w:rPr>
                <w:b/>
                <w:sz w:val="32"/>
                <w:szCs w:val="32"/>
                <w:u w:val="single"/>
              </w:rPr>
              <w:t>Centre</w:t>
            </w:r>
            <w:r w:rsidR="00CD431A">
              <w:rPr>
                <w:b/>
                <w:sz w:val="32"/>
                <w:szCs w:val="32"/>
                <w:u w:val="single"/>
              </w:rPr>
              <w:t>s</w:t>
            </w:r>
          </w:p>
          <w:p w:rsidR="00E433F2" w:rsidRPr="00E433F2" w:rsidRDefault="00E433F2" w:rsidP="00E433F2">
            <w:pPr>
              <w:rPr>
                <w:b/>
                <w:u w:val="single"/>
              </w:rPr>
            </w:pPr>
          </w:p>
        </w:tc>
      </w:tr>
      <w:tr w:rsidR="00E433F2" w:rsidTr="008B635A">
        <w:tc>
          <w:tcPr>
            <w:tcW w:w="5341" w:type="dxa"/>
            <w:gridSpan w:val="6"/>
          </w:tcPr>
          <w:p w:rsidR="00E433F2" w:rsidRDefault="00095688" w:rsidP="00E433F2">
            <w:r>
              <w:t>New Road Children’s Centre, Sowerby Bridge.</w:t>
            </w:r>
          </w:p>
        </w:tc>
        <w:tc>
          <w:tcPr>
            <w:tcW w:w="5341" w:type="dxa"/>
          </w:tcPr>
          <w:p w:rsidR="00E433F2" w:rsidRDefault="00720ACB" w:rsidP="00E433F2">
            <w:hyperlink r:id="rId85" w:history="1">
              <w:r w:rsidR="00E433F2" w:rsidRPr="002D2FEE">
                <w:rPr>
                  <w:rStyle w:val="Hyperlink"/>
                </w:rPr>
                <w:t>https://www.facebook.com/NewRoadCC/</w:t>
              </w:r>
            </w:hyperlink>
          </w:p>
          <w:p w:rsidR="00E433F2" w:rsidRDefault="00E433F2" w:rsidP="00E433F2"/>
        </w:tc>
      </w:tr>
      <w:tr w:rsidR="00E433F2" w:rsidTr="008B635A">
        <w:tc>
          <w:tcPr>
            <w:tcW w:w="5341" w:type="dxa"/>
            <w:gridSpan w:val="6"/>
          </w:tcPr>
          <w:p w:rsidR="00E433F2" w:rsidRDefault="00E433F2" w:rsidP="00E433F2">
            <w:proofErr w:type="spellStart"/>
            <w:r>
              <w:t>Siddal</w:t>
            </w:r>
            <w:proofErr w:type="spellEnd"/>
            <w:r w:rsidR="00095688">
              <w:t xml:space="preserve"> Children’s Centre</w:t>
            </w:r>
          </w:p>
        </w:tc>
        <w:tc>
          <w:tcPr>
            <w:tcW w:w="5341" w:type="dxa"/>
          </w:tcPr>
          <w:p w:rsidR="00E433F2" w:rsidRDefault="00720ACB" w:rsidP="00E433F2">
            <w:hyperlink r:id="rId86" w:history="1">
              <w:r w:rsidR="00E433F2" w:rsidRPr="002D2FEE">
                <w:rPr>
                  <w:rStyle w:val="Hyperlink"/>
                </w:rPr>
                <w:t>https://www.facebook.com/siddalchildrenscentre/</w:t>
              </w:r>
            </w:hyperlink>
          </w:p>
          <w:p w:rsidR="00E433F2" w:rsidRDefault="00E433F2" w:rsidP="00E433F2"/>
        </w:tc>
      </w:tr>
      <w:tr w:rsidR="00E433F2" w:rsidTr="008B635A">
        <w:tc>
          <w:tcPr>
            <w:tcW w:w="5341" w:type="dxa"/>
            <w:gridSpan w:val="6"/>
          </w:tcPr>
          <w:p w:rsidR="00E433F2" w:rsidRDefault="00E433F2" w:rsidP="00E433F2">
            <w:proofErr w:type="spellStart"/>
            <w:r>
              <w:t>Boothtown</w:t>
            </w:r>
            <w:proofErr w:type="spellEnd"/>
            <w:r w:rsidR="00095688">
              <w:t xml:space="preserve"> Children’s Centre</w:t>
            </w:r>
          </w:p>
          <w:p w:rsidR="00095688" w:rsidRDefault="00095688" w:rsidP="00E433F2"/>
        </w:tc>
        <w:tc>
          <w:tcPr>
            <w:tcW w:w="5341" w:type="dxa"/>
          </w:tcPr>
          <w:p w:rsidR="00E433F2" w:rsidRDefault="00720ACB" w:rsidP="00E433F2">
            <w:hyperlink r:id="rId87" w:history="1">
              <w:r w:rsidR="00E433F2" w:rsidRPr="002D2FEE">
                <w:rPr>
                  <w:rStyle w:val="Hyperlink"/>
                </w:rPr>
                <w:t>https://www.facebook.com/BoothtownCC/</w:t>
              </w:r>
            </w:hyperlink>
          </w:p>
          <w:p w:rsidR="00E433F2" w:rsidRDefault="00E433F2" w:rsidP="00E433F2"/>
        </w:tc>
      </w:tr>
      <w:tr w:rsidR="00E433F2" w:rsidTr="008B635A">
        <w:tc>
          <w:tcPr>
            <w:tcW w:w="5341" w:type="dxa"/>
            <w:gridSpan w:val="6"/>
          </w:tcPr>
          <w:p w:rsidR="00E433F2" w:rsidRDefault="00095688" w:rsidP="00E433F2">
            <w:r>
              <w:t>Todmorden Children’s Centre</w:t>
            </w:r>
          </w:p>
        </w:tc>
        <w:tc>
          <w:tcPr>
            <w:tcW w:w="5341" w:type="dxa"/>
          </w:tcPr>
          <w:p w:rsidR="00E433F2" w:rsidRDefault="00720ACB" w:rsidP="00E433F2">
            <w:hyperlink r:id="rId88" w:history="1">
              <w:r w:rsidR="00E433F2" w:rsidRPr="002D2FEE">
                <w:rPr>
                  <w:rStyle w:val="Hyperlink"/>
                </w:rPr>
                <w:t>https://www.facebook.com/todmordenchildrenscentre/</w:t>
              </w:r>
            </w:hyperlink>
          </w:p>
          <w:p w:rsidR="00E433F2" w:rsidRDefault="00E433F2" w:rsidP="00E433F2"/>
        </w:tc>
      </w:tr>
      <w:tr w:rsidR="00E433F2" w:rsidTr="008B635A">
        <w:tc>
          <w:tcPr>
            <w:tcW w:w="5341" w:type="dxa"/>
            <w:gridSpan w:val="6"/>
          </w:tcPr>
          <w:p w:rsidR="00E433F2" w:rsidRDefault="00095688" w:rsidP="00E433F2">
            <w:r>
              <w:t>Jubilee Children’s Centre, Halifax.</w:t>
            </w:r>
          </w:p>
        </w:tc>
        <w:tc>
          <w:tcPr>
            <w:tcW w:w="5341" w:type="dxa"/>
          </w:tcPr>
          <w:p w:rsidR="00E433F2" w:rsidRDefault="00720ACB" w:rsidP="00E433F2">
            <w:hyperlink r:id="rId89" w:history="1">
              <w:r w:rsidR="00E433F2" w:rsidRPr="002D2FEE">
                <w:rPr>
                  <w:rStyle w:val="Hyperlink"/>
                </w:rPr>
                <w:t>https://www.facebook.com/JubileeChildrensCentre/</w:t>
              </w:r>
            </w:hyperlink>
          </w:p>
          <w:p w:rsidR="00E433F2" w:rsidRDefault="00E433F2" w:rsidP="00E433F2"/>
        </w:tc>
      </w:tr>
      <w:tr w:rsidR="00095688" w:rsidTr="008B635A">
        <w:tc>
          <w:tcPr>
            <w:tcW w:w="5341" w:type="dxa"/>
            <w:gridSpan w:val="6"/>
          </w:tcPr>
          <w:p w:rsidR="00095688" w:rsidRDefault="00095688" w:rsidP="00E433F2">
            <w:r>
              <w:t>Field Lane Children’s Centre, Brighouse.</w:t>
            </w:r>
          </w:p>
        </w:tc>
        <w:tc>
          <w:tcPr>
            <w:tcW w:w="5341" w:type="dxa"/>
          </w:tcPr>
          <w:p w:rsidR="00095688" w:rsidRDefault="00720ACB" w:rsidP="00E433F2">
            <w:hyperlink r:id="rId90" w:history="1">
              <w:r w:rsidR="00095688" w:rsidRPr="000A11D4">
                <w:rPr>
                  <w:rStyle w:val="Hyperlink"/>
                </w:rPr>
                <w:t>https://www.facebook.com/Sure-Start-Childrens-Centres-NHP/</w:t>
              </w:r>
            </w:hyperlink>
          </w:p>
          <w:p w:rsidR="00095688" w:rsidRDefault="00095688" w:rsidP="00E433F2"/>
        </w:tc>
      </w:tr>
      <w:tr w:rsidR="00095688" w:rsidTr="008B635A">
        <w:tc>
          <w:tcPr>
            <w:tcW w:w="5341" w:type="dxa"/>
            <w:gridSpan w:val="6"/>
          </w:tcPr>
          <w:p w:rsidR="00095688" w:rsidRDefault="00095688" w:rsidP="00E433F2">
            <w:r>
              <w:t>Kevin Pearce Children’s Centre, Ovenden.</w:t>
            </w:r>
          </w:p>
        </w:tc>
        <w:tc>
          <w:tcPr>
            <w:tcW w:w="5341" w:type="dxa"/>
          </w:tcPr>
          <w:p w:rsidR="00095688" w:rsidRDefault="00720ACB" w:rsidP="00720ACB">
            <w:hyperlink r:id="rId91" w:history="1">
              <w:r w:rsidR="00095688" w:rsidRPr="000A11D4">
                <w:rPr>
                  <w:rStyle w:val="Hyperlink"/>
                </w:rPr>
                <w:t>https://www.facebook.com/Sure-Start-Childrens-Centres-NHP/</w:t>
              </w:r>
            </w:hyperlink>
          </w:p>
        </w:tc>
      </w:tr>
    </w:tbl>
    <w:p w:rsidR="00E605C5" w:rsidRDefault="00E605C5" w:rsidP="00720ACB"/>
    <w:sectPr w:rsidR="00E605C5" w:rsidSect="00720ACB">
      <w:headerReference w:type="default" r:id="rId92"/>
      <w:footerReference w:type="default" r:id="rId93"/>
      <w:pgSz w:w="11906" w:h="16838"/>
      <w:pgMar w:top="765" w:right="567" w:bottom="76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AA0" w:rsidRDefault="005D3AA0" w:rsidP="003074E1">
      <w:pPr>
        <w:spacing w:after="0" w:line="240" w:lineRule="auto"/>
      </w:pPr>
      <w:r>
        <w:separator/>
      </w:r>
    </w:p>
  </w:endnote>
  <w:endnote w:type="continuationSeparator" w:id="0">
    <w:p w:rsidR="005D3AA0" w:rsidRDefault="005D3AA0" w:rsidP="0030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2" w:rsidRDefault="00F456A2" w:rsidP="00F456A2">
    <w:pPr>
      <w:pStyle w:val="Footer"/>
      <w:jc w:val="right"/>
    </w:pPr>
    <w:r>
      <w:t>31.03.20 V.1</w:t>
    </w:r>
  </w:p>
  <w:p w:rsidR="00F456A2" w:rsidRDefault="00F45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AA0" w:rsidRDefault="005D3AA0" w:rsidP="003074E1">
      <w:pPr>
        <w:spacing w:after="0" w:line="240" w:lineRule="auto"/>
      </w:pPr>
      <w:r>
        <w:separator/>
      </w:r>
    </w:p>
  </w:footnote>
  <w:footnote w:type="continuationSeparator" w:id="0">
    <w:p w:rsidR="005D3AA0" w:rsidRDefault="005D3AA0" w:rsidP="0030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F8" w:rsidRDefault="00A877F8" w:rsidP="00720ACB">
    <w:pPr>
      <w:pStyle w:val="Header"/>
      <w:jc w:val="right"/>
    </w:pPr>
    <w:r>
      <w:rPr>
        <w:noProof/>
        <w:lang w:eastAsia="en-GB"/>
      </w:rPr>
      <w:drawing>
        <wp:inline distT="0" distB="0" distL="0" distR="0" wp14:anchorId="3920C189" wp14:editId="38AD898D">
          <wp:extent cx="1314450" cy="583650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'dale%20final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69" cy="58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1720E"/>
    <w:multiLevelType w:val="hybridMultilevel"/>
    <w:tmpl w:val="3D844C66"/>
    <w:lvl w:ilvl="0" w:tplc="C7102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FA"/>
    <w:rsid w:val="00017463"/>
    <w:rsid w:val="00062E14"/>
    <w:rsid w:val="0007001C"/>
    <w:rsid w:val="00095688"/>
    <w:rsid w:val="000B5B98"/>
    <w:rsid w:val="000C4239"/>
    <w:rsid w:val="0013080C"/>
    <w:rsid w:val="00131ACB"/>
    <w:rsid w:val="001462AC"/>
    <w:rsid w:val="001B6138"/>
    <w:rsid w:val="00251FD8"/>
    <w:rsid w:val="0025781E"/>
    <w:rsid w:val="002A444C"/>
    <w:rsid w:val="002E0AB5"/>
    <w:rsid w:val="002E5B47"/>
    <w:rsid w:val="003074E1"/>
    <w:rsid w:val="003374D6"/>
    <w:rsid w:val="00364FDB"/>
    <w:rsid w:val="003E4CC5"/>
    <w:rsid w:val="00454ACD"/>
    <w:rsid w:val="004A219B"/>
    <w:rsid w:val="004F0F1D"/>
    <w:rsid w:val="0054683A"/>
    <w:rsid w:val="005D3AA0"/>
    <w:rsid w:val="006C0A4F"/>
    <w:rsid w:val="00720ACB"/>
    <w:rsid w:val="0075263E"/>
    <w:rsid w:val="00753F16"/>
    <w:rsid w:val="007F3C1C"/>
    <w:rsid w:val="00810E45"/>
    <w:rsid w:val="00837CA9"/>
    <w:rsid w:val="0084007D"/>
    <w:rsid w:val="0088435C"/>
    <w:rsid w:val="009262BC"/>
    <w:rsid w:val="00967D27"/>
    <w:rsid w:val="00A877F8"/>
    <w:rsid w:val="00AB41FA"/>
    <w:rsid w:val="00B11C75"/>
    <w:rsid w:val="00C1007F"/>
    <w:rsid w:val="00C35819"/>
    <w:rsid w:val="00C43D68"/>
    <w:rsid w:val="00C678A7"/>
    <w:rsid w:val="00CD431A"/>
    <w:rsid w:val="00D778D4"/>
    <w:rsid w:val="00E33365"/>
    <w:rsid w:val="00E431B5"/>
    <w:rsid w:val="00E433F2"/>
    <w:rsid w:val="00E605C5"/>
    <w:rsid w:val="00E76F17"/>
    <w:rsid w:val="00E9796D"/>
    <w:rsid w:val="00EA18BB"/>
    <w:rsid w:val="00EF351E"/>
    <w:rsid w:val="00F456A2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B5A1EC"/>
  <w15:docId w15:val="{F75BDA5A-F9B4-467E-B4E3-7A8AC767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8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0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3C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E1"/>
  </w:style>
  <w:style w:type="paragraph" w:styleId="Footer">
    <w:name w:val="footer"/>
    <w:basedOn w:val="Normal"/>
    <w:link w:val="FooterChar"/>
    <w:uiPriority w:val="99"/>
    <w:unhideWhenUsed/>
    <w:rsid w:val="00307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E1"/>
  </w:style>
  <w:style w:type="paragraph" w:styleId="BalloonText">
    <w:name w:val="Balloon Text"/>
    <w:basedOn w:val="Normal"/>
    <w:link w:val="BalloonTextChar"/>
    <w:uiPriority w:val="99"/>
    <w:semiHidden/>
    <w:unhideWhenUsed/>
    <w:rsid w:val="00C4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ckly.games" TargetMode="External"/><Relationship Id="rId21" Type="http://schemas.openxmlformats.org/officeDocument/2006/relationships/hyperlink" Target="https://www.teachitprimary.co.uk/" TargetMode="External"/><Relationship Id="rId42" Type="http://schemas.openxmlformats.org/officeDocument/2006/relationships/hyperlink" Target="http://www.chatterpack.net/blogs/blog/resources-list-for-home-learning" TargetMode="External"/><Relationship Id="rId47" Type="http://schemas.openxmlformats.org/officeDocument/2006/relationships/hyperlink" Target="https://www.youtube.com/user/tgif38" TargetMode="External"/><Relationship Id="rId63" Type="http://schemas.openxmlformats.org/officeDocument/2006/relationships/hyperlink" Target="https://www.youtube.com/user/tgif38" TargetMode="External"/><Relationship Id="rId68" Type="http://schemas.openxmlformats.org/officeDocument/2006/relationships/hyperlink" Target="https://www.smartschoolhouse.com" TargetMode="External"/><Relationship Id="rId84" Type="http://schemas.openxmlformats.org/officeDocument/2006/relationships/hyperlink" Target="https://www.carersuk.org/help-and-advice/health/looking-after-your-health/coronavirus-covid-19" TargetMode="External"/><Relationship Id="rId89" Type="http://schemas.openxmlformats.org/officeDocument/2006/relationships/hyperlink" Target="https://www.facebook.com/JubileeChildrensCentre/" TargetMode="External"/><Relationship Id="rId16" Type="http://schemas.openxmlformats.org/officeDocument/2006/relationships/hyperlink" Target="https://www.bbc.co.uk/bitesize" TargetMode="External"/><Relationship Id="rId11" Type="http://schemas.openxmlformats.org/officeDocument/2006/relationships/hyperlink" Target="http://www.incredibleyears.com" TargetMode="External"/><Relationship Id="rId32" Type="http://schemas.openxmlformats.org/officeDocument/2006/relationships/hyperlink" Target="https://www.bbc.co.uk/cbeebies" TargetMode="External"/><Relationship Id="rId37" Type="http://schemas.openxmlformats.org/officeDocument/2006/relationships/hyperlink" Target="https://www.learningandexploringthroughplay.com/" TargetMode="External"/><Relationship Id="rId53" Type="http://schemas.openxmlformats.org/officeDocument/2006/relationships/hyperlink" Target="https://www.bbc.co.uk/bitesize" TargetMode="External"/><Relationship Id="rId58" Type="http://schemas.openxmlformats.org/officeDocument/2006/relationships/hyperlink" Target="http://www.openmindscalderdale.org.uk/category/help-and-support-coronavirus" TargetMode="External"/><Relationship Id="rId74" Type="http://schemas.openxmlformats.org/officeDocument/2006/relationships/hyperlink" Target="http://www.openmindscalderdale.org.uk/category/help-and-support-coronavirus" TargetMode="External"/><Relationship Id="rId79" Type="http://schemas.openxmlformats.org/officeDocument/2006/relationships/hyperlink" Target="https://safeguarding.calderdale.gov.uk/wp-content/uploads/2018/10/Missing-Children-Booklet-Parent-Carer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acebook.com/Sure-Start-Childrens-Centres-NHP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literacyshed.com/home.html" TargetMode="External"/><Relationship Id="rId27" Type="http://schemas.openxmlformats.org/officeDocument/2006/relationships/hyperlink" Target="https://scratch.mit.edu/explore/projects/games/" TargetMode="External"/><Relationship Id="rId43" Type="http://schemas.openxmlformats.org/officeDocument/2006/relationships/hyperlink" Target="http://www.robinhoodmat.co.uk/learning-projects/" TargetMode="External"/><Relationship Id="rId48" Type="http://schemas.openxmlformats.org/officeDocument/2006/relationships/hyperlink" Target="https://www.youtube.com/thebodycoachtv" TargetMode="External"/><Relationship Id="rId64" Type="http://schemas.openxmlformats.org/officeDocument/2006/relationships/hyperlink" Target="http://www.themathsfactor.com" TargetMode="External"/><Relationship Id="rId69" Type="http://schemas.openxmlformats.org/officeDocument/2006/relationships/hyperlink" Target="https://www.nspcc.org.uk/" TargetMode="External"/><Relationship Id="rId8" Type="http://schemas.openxmlformats.org/officeDocument/2006/relationships/hyperlink" Target="https://www.nspcc.org.uk/" TargetMode="External"/><Relationship Id="rId51" Type="http://schemas.openxmlformats.org/officeDocument/2006/relationships/hyperlink" Target="https://wonderadventures.co.uk/fun-and-free-garden-activities-for-kids/" TargetMode="External"/><Relationship Id="rId72" Type="http://schemas.openxmlformats.org/officeDocument/2006/relationships/hyperlink" Target="https://www.travelandleisure.com/attractions/museums-galleries/museums-with-virtual-tours" TargetMode="External"/><Relationship Id="rId80" Type="http://schemas.openxmlformats.org/officeDocument/2006/relationships/hyperlink" Target="https://library.nspcc.org.uk/HeritageScripts/Hapi.dll/retrieve2?SetID=3773524F-40ED-41A5-A9C2-D089337FEE6D&amp;DataSetName=LIVEDATA" TargetMode="External"/><Relationship Id="rId85" Type="http://schemas.openxmlformats.org/officeDocument/2006/relationships/hyperlink" Target="https://www.facebook.com/NewRoadCC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hungrylittleminds.campaign.gov.uk/" TargetMode="External"/><Relationship Id="rId17" Type="http://schemas.openxmlformats.org/officeDocument/2006/relationships/hyperlink" Target="https://www.mindheart.co/descargables" TargetMode="External"/><Relationship Id="rId25" Type="http://schemas.openxmlformats.org/officeDocument/2006/relationships/hyperlink" Target="https://www.bbc.co.uk/bitesize/primary" TargetMode="External"/><Relationship Id="rId33" Type="http://schemas.openxmlformats.org/officeDocument/2006/relationships/hyperlink" Target="https://naturedetectives.woodlandtrust.org.uk/naturedetectives/" TargetMode="External"/><Relationship Id="rId38" Type="http://schemas.openxmlformats.org/officeDocument/2006/relationships/hyperlink" Target="http://www.topmarks.co.uk" TargetMode="External"/><Relationship Id="rId46" Type="http://schemas.openxmlformats.org/officeDocument/2006/relationships/hyperlink" Target="https://www.trixonline.co.uk/media/1456/stay-at-home-resources-for-children-families-adults-and-key-workers.pdf" TargetMode="External"/><Relationship Id="rId59" Type="http://schemas.openxmlformats.org/officeDocument/2006/relationships/hyperlink" Target="http://www.Youngminds.org.uk" TargetMode="External"/><Relationship Id="rId67" Type="http://schemas.openxmlformats.org/officeDocument/2006/relationships/hyperlink" Target="https://www.bbc.co.uk/bitesize/primary" TargetMode="External"/><Relationship Id="rId20" Type="http://schemas.openxmlformats.org/officeDocument/2006/relationships/hyperlink" Target="http://www.twinkl.co.uk/offer" TargetMode="External"/><Relationship Id="rId41" Type="http://schemas.openxmlformats.org/officeDocument/2006/relationships/hyperlink" Target="http://www.elsa-support.co.uk/category/free-resources" TargetMode="External"/><Relationship Id="rId54" Type="http://schemas.openxmlformats.org/officeDocument/2006/relationships/hyperlink" Target="https://teachables.scholastic.com/teachables/learn-at-home.html" TargetMode="External"/><Relationship Id="rId62" Type="http://schemas.openxmlformats.org/officeDocument/2006/relationships/hyperlink" Target="https://www.trixonline.co.uk/media/1456/stay-at-home-resources-for-children-families-adults-and-key-workers.pdf" TargetMode="External"/><Relationship Id="rId70" Type="http://schemas.openxmlformats.org/officeDocument/2006/relationships/hyperlink" Target="https://www.bbc.co.uk/podcasts?q=children" TargetMode="External"/><Relationship Id="rId75" Type="http://schemas.openxmlformats.org/officeDocument/2006/relationships/hyperlink" Target="https://www.relate.org.uk/relationship-help/covid-19-advice-and-information" TargetMode="External"/><Relationship Id="rId83" Type="http://schemas.openxmlformats.org/officeDocument/2006/relationships/hyperlink" Target="https://www.acamh.org/podcasts/cornavirus-autism-a-parents-guide/" TargetMode="External"/><Relationship Id="rId88" Type="http://schemas.openxmlformats.org/officeDocument/2006/relationships/hyperlink" Target="https://www.facebook.com/todmordenchildrenscentre/" TargetMode="External"/><Relationship Id="rId91" Type="http://schemas.openxmlformats.org/officeDocument/2006/relationships/hyperlink" Target="https://www.facebook.com/Sure-Start-Childrens-Centres-NH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eschoolpowolpackets.blogspot.com/2012/04/science-experiment-sparkly-explosion.html" TargetMode="External"/><Relationship Id="rId23" Type="http://schemas.openxmlformats.org/officeDocument/2006/relationships/hyperlink" Target="https://corbettmathsprimary.com/" TargetMode="External"/><Relationship Id="rId28" Type="http://schemas.openxmlformats.org/officeDocument/2006/relationships/hyperlink" Target="https://www.natgeokids.com/uk/" TargetMode="External"/><Relationship Id="rId36" Type="http://schemas.openxmlformats.org/officeDocument/2006/relationships/hyperlink" Target="https://theimaginationtree.com/stay-at-home-survival-guide/" TargetMode="External"/><Relationship Id="rId49" Type="http://schemas.openxmlformats.org/officeDocument/2006/relationships/hyperlink" Target="http://www.sciencefun.org/kidszone/" TargetMode="External"/><Relationship Id="rId57" Type="http://schemas.openxmlformats.org/officeDocument/2006/relationships/hyperlink" Target="https://www.mindheart.co/descargables" TargetMode="External"/><Relationship Id="rId10" Type="http://schemas.openxmlformats.org/officeDocument/2006/relationships/hyperlink" Target="https://m.youtube.com/watch?v=-PSuHbRY-dU" TargetMode="External"/><Relationship Id="rId31" Type="http://schemas.openxmlformats.org/officeDocument/2006/relationships/hyperlink" Target="https://mysteryscience.com/school-closure-planning" TargetMode="External"/><Relationship Id="rId44" Type="http://schemas.openxmlformats.org/officeDocument/2006/relationships/hyperlink" Target="http://www.home-education.org.uk/resources-educational" TargetMode="External"/><Relationship Id="rId52" Type="http://schemas.openxmlformats.org/officeDocument/2006/relationships/hyperlink" Target="https://www.bbc.co.uk/podcasts?q=children" TargetMode="External"/><Relationship Id="rId60" Type="http://schemas.openxmlformats.org/officeDocument/2006/relationships/hyperlink" Target="http://www.teentips.co.uk" TargetMode="External"/><Relationship Id="rId65" Type="http://schemas.openxmlformats.org/officeDocument/2006/relationships/hyperlink" Target="https://www.youtube.com/thebodycoachtv" TargetMode="External"/><Relationship Id="rId73" Type="http://schemas.openxmlformats.org/officeDocument/2006/relationships/hyperlink" Target="https://www.nhs.uk/oneyou/every-mind-matters/coronavirus-covid-19-staying-at-home-tips" TargetMode="External"/><Relationship Id="rId78" Type="http://schemas.openxmlformats.org/officeDocument/2006/relationships/hyperlink" Target="https://kidsactivitiesblog.com/135609/list-of-education-companies-offering-free-subscriptions" TargetMode="External"/><Relationship Id="rId81" Type="http://schemas.openxmlformats.org/officeDocument/2006/relationships/hyperlink" Target="https://www.bps.org.uk/sites/www.bps.org.uk/files/Policy/Policy%20-%20Files/Talking%20to%20children%20about%20illness.pdf" TargetMode="External"/><Relationship Id="rId86" Type="http://schemas.openxmlformats.org/officeDocument/2006/relationships/hyperlink" Target="https://www.facebook.com/siddalchildrenscentre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rldofdavidwalliams.com/elevenses/" TargetMode="External"/><Relationship Id="rId13" Type="http://schemas.openxmlformats.org/officeDocument/2006/relationships/hyperlink" Target="https://calderdale.mumbler.co.uk/50-things-to-do-in-calderdale-before-youre-five/" TargetMode="External"/><Relationship Id="rId18" Type="http://schemas.openxmlformats.org/officeDocument/2006/relationships/hyperlink" Target="https://m.youtube.com/watch?v=-PSuHbRY-dU" TargetMode="External"/><Relationship Id="rId39" Type="http://schemas.openxmlformats.org/officeDocument/2006/relationships/hyperlink" Target="http://www.phonicsplay.co.uk/" TargetMode="External"/><Relationship Id="rId34" Type="http://schemas.openxmlformats.org/officeDocument/2006/relationships/hyperlink" Target="https://www.oxfordowl.co.uk/for-home/?fbclid=IwAR3Vbgum4vpGbHRxedmdSGi97WlL1BLBcyvObFMC6el2AO0DjRd4HKARHTU" TargetMode="External"/><Relationship Id="rId50" Type="http://schemas.openxmlformats.org/officeDocument/2006/relationships/hyperlink" Target="https://www.childline.org.uk/info-advice/your-feelings/anxiety-stress-panic/worries-about-the-world/coronavirus/" TargetMode="External"/><Relationship Id="rId55" Type="http://schemas.openxmlformats.org/officeDocument/2006/relationships/hyperlink" Target="http://more.starfall.com/?t=290578935&amp;nrb=1&amp;y=1" TargetMode="External"/><Relationship Id="rId76" Type="http://schemas.openxmlformats.org/officeDocument/2006/relationships/hyperlink" Target="https://www.thinkuknow.co.u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bc.co.uk/bitesize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www.duolingo.com/" TargetMode="External"/><Relationship Id="rId24" Type="http://schemas.openxmlformats.org/officeDocument/2006/relationships/hyperlink" Target="https://classroomsecrets.co.uk/free-home-learning-packs/" TargetMode="External"/><Relationship Id="rId40" Type="http://schemas.openxmlformats.org/officeDocument/2006/relationships/hyperlink" Target="https://www.tes.com/teaching-resource/covid-19-home-learning-pack-coronavirus-12267191" TargetMode="External"/><Relationship Id="rId45" Type="http://schemas.openxmlformats.org/officeDocument/2006/relationships/hyperlink" Target="http://www.teamgrassroots.co.uk/grassroots-football-colouring-book" TargetMode="External"/><Relationship Id="rId66" Type="http://schemas.openxmlformats.org/officeDocument/2006/relationships/hyperlink" Target="https://ed.ted.com" TargetMode="External"/><Relationship Id="rId87" Type="http://schemas.openxmlformats.org/officeDocument/2006/relationships/hyperlink" Target="https://www.facebook.com/BoothtownCC/" TargetMode="External"/><Relationship Id="rId61" Type="http://schemas.openxmlformats.org/officeDocument/2006/relationships/hyperlink" Target="https://www.woodlandtrust.org.uk/blog/2020/03/kids-nature-activities-self-isolation/" TargetMode="External"/><Relationship Id="rId82" Type="http://schemas.openxmlformats.org/officeDocument/2006/relationships/hyperlink" Target="https://likeshop.me/audible" TargetMode="External"/><Relationship Id="rId19" Type="http://schemas.openxmlformats.org/officeDocument/2006/relationships/hyperlink" Target="http://www.incredibleyears.com" TargetMode="External"/><Relationship Id="rId14" Type="http://schemas.openxmlformats.org/officeDocument/2006/relationships/hyperlink" Target="https://www.trixonline.co.uk/media/1456/stay-at-home-resources-for-children-families-adults-and-key-workers.pdf" TargetMode="External"/><Relationship Id="rId30" Type="http://schemas.openxmlformats.org/officeDocument/2006/relationships/hyperlink" Target="https://ed.ted.com/" TargetMode="External"/><Relationship Id="rId35" Type="http://schemas.openxmlformats.org/officeDocument/2006/relationships/hyperlink" Target="https://world-geography-games.com/world.html" TargetMode="External"/><Relationship Id="rId56" Type="http://schemas.openxmlformats.org/officeDocument/2006/relationships/hyperlink" Target="https://www.switchzoo.com/" TargetMode="External"/><Relationship Id="rId77" Type="http://schemas.openxmlformats.org/officeDocument/2006/relationships/hyperlink" Target="https://www.nspcc.org.uk/keeping-children-saf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74BD-78E1-4585-807B-B96991A2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5</Words>
  <Characters>15765</Characters>
  <Application>Microsoft Office Word</Application>
  <DocSecurity>4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na Walsh</cp:lastModifiedBy>
  <cp:revision>2</cp:revision>
  <dcterms:created xsi:type="dcterms:W3CDTF">2020-04-01T07:29:00Z</dcterms:created>
  <dcterms:modified xsi:type="dcterms:W3CDTF">2020-04-01T07:29:00Z</dcterms:modified>
</cp:coreProperties>
</file>